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5C97B" w14:textId="77777777" w:rsidR="00492A89" w:rsidRPr="00492A89" w:rsidRDefault="0032361E" w:rsidP="00492A89">
      <w:pPr>
        <w:ind w:left="5670"/>
        <w:rPr>
          <w:rFonts w:ascii="Times New Roman" w:hAnsi="Times New Roman" w:cs="Times New Roman"/>
          <w:b/>
          <w:sz w:val="20"/>
          <w:szCs w:val="20"/>
        </w:rPr>
      </w:pPr>
      <w:r w:rsidRPr="00492A89">
        <w:rPr>
          <w:rFonts w:ascii="Times New Roman" w:hAnsi="Times New Roman" w:cs="Times New Roman"/>
          <w:b/>
          <w:sz w:val="20"/>
          <w:szCs w:val="20"/>
        </w:rPr>
        <w:t>Príloha č. 2</w:t>
      </w:r>
    </w:p>
    <w:p w14:paraId="1745EE42" w14:textId="7B5DEEC1" w:rsidR="0032361E" w:rsidRPr="00492A89" w:rsidRDefault="0032361E" w:rsidP="00492A89">
      <w:pPr>
        <w:ind w:left="5670"/>
        <w:rPr>
          <w:rFonts w:ascii="Times New Roman" w:hAnsi="Times New Roman" w:cs="Times New Roman"/>
          <w:b/>
          <w:sz w:val="20"/>
          <w:szCs w:val="20"/>
        </w:rPr>
      </w:pPr>
      <w:r w:rsidRPr="00492A89">
        <w:rPr>
          <w:rFonts w:ascii="Times New Roman" w:hAnsi="Times New Roman" w:cs="Times New Roman"/>
          <w:b/>
          <w:sz w:val="20"/>
          <w:szCs w:val="20"/>
        </w:rPr>
        <w:t xml:space="preserve">k vyhláške </w:t>
      </w:r>
      <w:r w:rsidR="00003AFF" w:rsidRPr="00492A89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2D3268">
        <w:rPr>
          <w:rFonts w:ascii="Times New Roman" w:hAnsi="Times New Roman" w:cs="Times New Roman"/>
          <w:b/>
          <w:sz w:val="20"/>
          <w:szCs w:val="20"/>
        </w:rPr>
        <w:t>189</w:t>
      </w:r>
      <w:bookmarkStart w:id="0" w:name="_GoBack"/>
      <w:bookmarkEnd w:id="0"/>
      <w:r w:rsidRPr="00492A89">
        <w:rPr>
          <w:rFonts w:ascii="Times New Roman" w:hAnsi="Times New Roman" w:cs="Times New Roman"/>
          <w:b/>
          <w:sz w:val="20"/>
          <w:szCs w:val="20"/>
        </w:rPr>
        <w:t>/20</w:t>
      </w:r>
      <w:r w:rsidR="001507F7" w:rsidRPr="00492A89">
        <w:rPr>
          <w:rFonts w:ascii="Times New Roman" w:hAnsi="Times New Roman" w:cs="Times New Roman"/>
          <w:b/>
          <w:sz w:val="20"/>
          <w:szCs w:val="20"/>
        </w:rPr>
        <w:t>2</w:t>
      </w:r>
      <w:r w:rsidR="0003329C" w:rsidRPr="00492A89">
        <w:rPr>
          <w:rFonts w:ascii="Times New Roman" w:hAnsi="Times New Roman" w:cs="Times New Roman"/>
          <w:b/>
          <w:sz w:val="20"/>
          <w:szCs w:val="20"/>
        </w:rPr>
        <w:t>1</w:t>
      </w:r>
      <w:r w:rsidR="009B486D" w:rsidRPr="00492A89">
        <w:rPr>
          <w:rFonts w:ascii="Times New Roman" w:hAnsi="Times New Roman" w:cs="Times New Roman"/>
          <w:b/>
          <w:sz w:val="20"/>
          <w:szCs w:val="20"/>
        </w:rPr>
        <w:t xml:space="preserve"> Z. z.</w:t>
      </w:r>
    </w:p>
    <w:p w14:paraId="70D22128" w14:textId="77777777" w:rsidR="0032361E" w:rsidRPr="00492A89" w:rsidRDefault="0032361E" w:rsidP="00492A89">
      <w:pPr>
        <w:rPr>
          <w:rFonts w:ascii="Times New Roman" w:hAnsi="Times New Roman" w:cs="Times New Roman"/>
          <w:b/>
          <w:bCs/>
        </w:rPr>
      </w:pPr>
    </w:p>
    <w:p w14:paraId="484EEACD" w14:textId="77777777" w:rsidR="0032361E" w:rsidRPr="00492A89" w:rsidRDefault="0032361E" w:rsidP="0032361E">
      <w:pPr>
        <w:jc w:val="center"/>
        <w:rPr>
          <w:rFonts w:ascii="Times New Roman" w:hAnsi="Times New Roman" w:cs="Times New Roman"/>
          <w:b/>
          <w:bCs/>
        </w:rPr>
      </w:pPr>
      <w:r w:rsidRPr="00492A89">
        <w:rPr>
          <w:rFonts w:ascii="Times New Roman" w:hAnsi="Times New Roman" w:cs="Times New Roman"/>
          <w:b/>
          <w:bCs/>
        </w:rPr>
        <w:t>VZOR</w:t>
      </w:r>
    </w:p>
    <w:p w14:paraId="16928A46" w14:textId="77777777" w:rsidR="0032361E" w:rsidRPr="00492A89" w:rsidRDefault="0032361E" w:rsidP="0032361E">
      <w:pPr>
        <w:rPr>
          <w:rFonts w:ascii="Times New Roman" w:hAnsi="Times New Roman" w:cs="Times New Roman"/>
          <w:b/>
          <w:bCs/>
        </w:rPr>
      </w:pPr>
    </w:p>
    <w:p w14:paraId="0ECF6411" w14:textId="61A3F969" w:rsidR="0032361E" w:rsidRPr="00492A89" w:rsidRDefault="0032361E" w:rsidP="0032361E">
      <w:pPr>
        <w:jc w:val="center"/>
        <w:rPr>
          <w:rFonts w:ascii="Times New Roman" w:hAnsi="Times New Roman" w:cs="Times New Roman"/>
          <w:b/>
          <w:bCs/>
        </w:rPr>
      </w:pPr>
      <w:r w:rsidRPr="00492A89">
        <w:rPr>
          <w:rFonts w:ascii="Times New Roman" w:hAnsi="Times New Roman" w:cs="Times New Roman"/>
          <w:b/>
          <w:bCs/>
        </w:rPr>
        <w:t xml:space="preserve">OZNÁMENIE KONCENTRÁCIE PODĽA § 1 ODS. </w:t>
      </w:r>
      <w:r w:rsidR="0025052E" w:rsidRPr="00492A89">
        <w:rPr>
          <w:rFonts w:ascii="Times New Roman" w:hAnsi="Times New Roman" w:cs="Times New Roman"/>
          <w:b/>
          <w:bCs/>
        </w:rPr>
        <w:t>3</w:t>
      </w:r>
    </w:p>
    <w:p w14:paraId="453EA256" w14:textId="77777777" w:rsidR="0032361E" w:rsidRPr="00492A89" w:rsidRDefault="0032361E" w:rsidP="002D522C">
      <w:pPr>
        <w:rPr>
          <w:rFonts w:ascii="Times New Roman" w:hAnsi="Times New Roman" w:cs="Times New Roman"/>
          <w:b/>
          <w:bCs/>
        </w:rPr>
      </w:pPr>
    </w:p>
    <w:p w14:paraId="0EE6A5FF" w14:textId="5DFDD90C" w:rsidR="0032361E" w:rsidRPr="00492A89" w:rsidRDefault="0032361E" w:rsidP="0032361E">
      <w:pPr>
        <w:rPr>
          <w:rFonts w:ascii="Times New Roman" w:hAnsi="Times New Roman" w:cs="Times New Roman"/>
          <w:bCs/>
          <w:i/>
        </w:rPr>
      </w:pPr>
      <w:r w:rsidRPr="00492A89">
        <w:rPr>
          <w:rFonts w:ascii="Times New Roman" w:hAnsi="Times New Roman" w:cs="Times New Roman"/>
          <w:bCs/>
        </w:rPr>
        <w:t xml:space="preserve">* </w:t>
      </w:r>
      <w:r w:rsidRPr="00492A89">
        <w:rPr>
          <w:rFonts w:ascii="Times New Roman" w:hAnsi="Times New Roman" w:cs="Times New Roman"/>
          <w:bCs/>
          <w:i/>
        </w:rPr>
        <w:t>Oznamovateľ koncentrácie vyplní biele polia. Ak sa určitá časť nevzťahuje na danú koncentráciu, uvedie oznamovateľ v príslušnom bielom poli „</w:t>
      </w:r>
      <w:r w:rsidR="00003AFF" w:rsidRPr="00492A89">
        <w:rPr>
          <w:rFonts w:ascii="Times New Roman" w:hAnsi="Times New Roman" w:cs="Times New Roman"/>
          <w:bCs/>
          <w:i/>
        </w:rPr>
        <w:t>N</w:t>
      </w:r>
      <w:r w:rsidR="00F31634" w:rsidRPr="00492A89">
        <w:rPr>
          <w:rFonts w:ascii="Times New Roman" w:hAnsi="Times New Roman" w:cs="Times New Roman"/>
          <w:bCs/>
          <w:i/>
        </w:rPr>
        <w:t xml:space="preserve">“. </w:t>
      </w:r>
      <w:r w:rsidR="009B15C0">
        <w:rPr>
          <w:rFonts w:ascii="Times New Roman" w:hAnsi="Times New Roman" w:cs="Times New Roman"/>
          <w:bCs/>
          <w:i/>
        </w:rPr>
        <w:t>Pri</w:t>
      </w:r>
      <w:r w:rsidRPr="00492A89">
        <w:rPr>
          <w:rFonts w:ascii="Times New Roman" w:hAnsi="Times New Roman" w:cs="Times New Roman"/>
          <w:bCs/>
          <w:i/>
        </w:rPr>
        <w:t xml:space="preserve"> alternatívnych možnost</w:t>
      </w:r>
      <w:r w:rsidR="009B15C0">
        <w:rPr>
          <w:rFonts w:ascii="Times New Roman" w:hAnsi="Times New Roman" w:cs="Times New Roman"/>
          <w:bCs/>
          <w:i/>
        </w:rPr>
        <w:t>iach</w:t>
      </w:r>
      <w:r w:rsidRPr="00492A89">
        <w:rPr>
          <w:rFonts w:ascii="Times New Roman" w:hAnsi="Times New Roman" w:cs="Times New Roman"/>
          <w:bCs/>
          <w:i/>
        </w:rPr>
        <w:t xml:space="preserve"> uvedie informácie iba k relevantným častiam, v ostatných </w:t>
      </w:r>
      <w:r w:rsidR="00003AFF" w:rsidRPr="00492A89">
        <w:rPr>
          <w:rFonts w:ascii="Times New Roman" w:hAnsi="Times New Roman" w:cs="Times New Roman"/>
          <w:bCs/>
          <w:i/>
        </w:rPr>
        <w:t xml:space="preserve">častiach uvedie </w:t>
      </w:r>
      <w:r w:rsidR="00003AFF" w:rsidRPr="00492A89">
        <w:rPr>
          <w:rFonts w:ascii="Times New Roman" w:hAnsi="Times New Roman" w:cs="Times New Roman"/>
          <w:bCs/>
          <w:i/>
        </w:rPr>
        <w:tab/>
        <w:t>„N</w:t>
      </w:r>
      <w:r w:rsidRPr="00492A89">
        <w:rPr>
          <w:rFonts w:ascii="Times New Roman" w:hAnsi="Times New Roman" w:cs="Times New Roman"/>
          <w:bCs/>
          <w:i/>
        </w:rPr>
        <w:t xml:space="preserve">“. </w:t>
      </w:r>
      <w:r w:rsidR="00492A89">
        <w:rPr>
          <w:rFonts w:ascii="Times New Roman" w:hAnsi="Times New Roman" w:cs="Times New Roman"/>
          <w:bCs/>
          <w:i/>
        </w:rPr>
        <w:t>Ak</w:t>
      </w:r>
      <w:r w:rsidR="004C1067" w:rsidRPr="00492A89">
        <w:rPr>
          <w:rFonts w:ascii="Times New Roman" w:hAnsi="Times New Roman" w:cs="Times New Roman"/>
          <w:bCs/>
          <w:i/>
        </w:rPr>
        <w:t xml:space="preserve"> </w:t>
      </w:r>
      <w:r w:rsidRPr="00492A89">
        <w:rPr>
          <w:rFonts w:ascii="Times New Roman" w:hAnsi="Times New Roman" w:cs="Times New Roman"/>
          <w:bCs/>
          <w:i/>
        </w:rPr>
        <w:t>je výpočet údajov demonštratívny (ozna</w:t>
      </w:r>
      <w:r w:rsidR="00C85E9E" w:rsidRPr="00492A89">
        <w:rPr>
          <w:rFonts w:ascii="Times New Roman" w:hAnsi="Times New Roman" w:cs="Times New Roman"/>
          <w:bCs/>
          <w:i/>
        </w:rPr>
        <w:t xml:space="preserve">čené slovom </w:t>
      </w:r>
      <w:r w:rsidR="00492A89">
        <w:rPr>
          <w:rFonts w:ascii="Times New Roman" w:hAnsi="Times New Roman" w:cs="Times New Roman"/>
          <w:bCs/>
          <w:i/>
        </w:rPr>
        <w:t>„</w:t>
      </w:r>
      <w:r w:rsidR="00C85E9E" w:rsidRPr="00492A89">
        <w:rPr>
          <w:rFonts w:ascii="Times New Roman" w:hAnsi="Times New Roman" w:cs="Times New Roman"/>
          <w:bCs/>
          <w:i/>
        </w:rPr>
        <w:t>najmä</w:t>
      </w:r>
      <w:r w:rsidR="00492A89">
        <w:rPr>
          <w:rFonts w:ascii="Times New Roman" w:hAnsi="Times New Roman" w:cs="Times New Roman"/>
          <w:bCs/>
          <w:i/>
        </w:rPr>
        <w:t>“</w:t>
      </w:r>
      <w:r w:rsidR="00C85E9E" w:rsidRPr="00492A89">
        <w:rPr>
          <w:rFonts w:ascii="Times New Roman" w:hAnsi="Times New Roman" w:cs="Times New Roman"/>
          <w:bCs/>
          <w:i/>
        </w:rPr>
        <w:t>), oznamovateľ</w:t>
      </w:r>
      <w:r w:rsidRPr="00492A89">
        <w:rPr>
          <w:rFonts w:ascii="Times New Roman" w:hAnsi="Times New Roman" w:cs="Times New Roman"/>
          <w:bCs/>
          <w:i/>
        </w:rPr>
        <w:t xml:space="preserve"> môže uviesť aj ďalšie informácie, ktoré považuje v danej súvislosti za relevantné. Oznamovateľ koncentrácie v texte zreteľne vyznačí informácie predstavujúce obchodné tajomstvo</w:t>
      </w:r>
      <w:r w:rsidR="00486402" w:rsidRPr="00492A89">
        <w:rPr>
          <w:rFonts w:ascii="Times New Roman" w:hAnsi="Times New Roman" w:cs="Times New Roman"/>
          <w:bCs/>
          <w:i/>
        </w:rPr>
        <w:t>,</w:t>
      </w:r>
      <w:r w:rsidRPr="00492A89">
        <w:rPr>
          <w:rFonts w:ascii="Times New Roman" w:hAnsi="Times New Roman" w:cs="Times New Roman"/>
          <w:bCs/>
          <w:i/>
        </w:rPr>
        <w:t xml:space="preserve"> dôverné informácie</w:t>
      </w:r>
      <w:r w:rsidR="00486402" w:rsidRPr="00492A89">
        <w:rPr>
          <w:rFonts w:ascii="Times New Roman" w:hAnsi="Times New Roman" w:cs="Times New Roman"/>
          <w:bCs/>
          <w:i/>
        </w:rPr>
        <w:t xml:space="preserve">, osobné údaje alebo iné </w:t>
      </w:r>
      <w:r w:rsidR="001D1B4B">
        <w:rPr>
          <w:rFonts w:ascii="Times New Roman" w:hAnsi="Times New Roman" w:cs="Times New Roman"/>
          <w:bCs/>
          <w:i/>
        </w:rPr>
        <w:t>chránené</w:t>
      </w:r>
      <w:r w:rsidR="00486402" w:rsidRPr="00492A89">
        <w:rPr>
          <w:rFonts w:ascii="Times New Roman" w:hAnsi="Times New Roman" w:cs="Times New Roman"/>
          <w:bCs/>
          <w:i/>
        </w:rPr>
        <w:t xml:space="preserve"> </w:t>
      </w:r>
      <w:r w:rsidR="00705E41" w:rsidRPr="00492A89">
        <w:rPr>
          <w:rFonts w:ascii="Times New Roman" w:hAnsi="Times New Roman" w:cs="Times New Roman"/>
          <w:bCs/>
          <w:i/>
        </w:rPr>
        <w:t>informácie</w:t>
      </w:r>
      <w:r w:rsidRPr="00492A89">
        <w:rPr>
          <w:rFonts w:ascii="Times New Roman" w:hAnsi="Times New Roman" w:cs="Times New Roman"/>
          <w:bCs/>
          <w:i/>
        </w:rPr>
        <w:t>.</w:t>
      </w:r>
    </w:p>
    <w:p w14:paraId="20D2FD9B" w14:textId="77777777" w:rsidR="0032361E" w:rsidRPr="00492A89" w:rsidRDefault="0032361E" w:rsidP="0032361E">
      <w:pPr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492A89" w14:paraId="4C8D41D4" w14:textId="77777777" w:rsidTr="006A19E8">
        <w:trPr>
          <w:trHeight w:val="465"/>
        </w:trPr>
        <w:tc>
          <w:tcPr>
            <w:tcW w:w="9212" w:type="dxa"/>
            <w:shd w:val="clear" w:color="auto" w:fill="auto"/>
          </w:tcPr>
          <w:p w14:paraId="5957EF5C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t>Časť 1</w:t>
            </w:r>
          </w:p>
          <w:p w14:paraId="1D868446" w14:textId="5E6C098F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Súhrnný </w:t>
            </w:r>
            <w:r w:rsidR="00492A89">
              <w:rPr>
                <w:rFonts w:ascii="Times New Roman" w:hAnsi="Times New Roman" w:cs="Times New Roman"/>
                <w:b/>
                <w:bCs/>
                <w:u w:val="single"/>
              </w:rPr>
              <w:t>opis</w:t>
            </w: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 koncentrácie</w:t>
            </w:r>
          </w:p>
        </w:tc>
      </w:tr>
      <w:tr w:rsidR="00A726A4" w:rsidRPr="00492A89" w14:paraId="7C2978D3" w14:textId="77777777" w:rsidTr="006A19E8">
        <w:tc>
          <w:tcPr>
            <w:tcW w:w="9212" w:type="dxa"/>
            <w:shd w:val="pct12" w:color="auto" w:fill="auto"/>
          </w:tcPr>
          <w:p w14:paraId="62233808" w14:textId="77777777" w:rsidR="00A726A4" w:rsidRPr="00492A89" w:rsidRDefault="00A726A4" w:rsidP="006A19E8">
            <w:pPr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Odôvodnite, prečo oznamujete koncentráciu podľa prílohy č. 2 s odkazom na to, ktorú podmienku podľa § 1 ods. </w:t>
            </w:r>
            <w:r w:rsidR="0025052E" w:rsidRPr="00492A89">
              <w:rPr>
                <w:rFonts w:ascii="Times New Roman" w:hAnsi="Times New Roman" w:cs="Times New Roman"/>
              </w:rPr>
              <w:t xml:space="preserve">3 </w:t>
            </w:r>
            <w:r w:rsidRPr="00492A89">
              <w:rPr>
                <w:rFonts w:ascii="Times New Roman" w:hAnsi="Times New Roman" w:cs="Times New Roman"/>
              </w:rPr>
              <w:t>na zúženie rozsahu predkladaných informácií spĺňate</w:t>
            </w:r>
            <w:r w:rsidR="00802FA4" w:rsidRPr="00492A89">
              <w:rPr>
                <w:rFonts w:ascii="Times New Roman" w:hAnsi="Times New Roman" w:cs="Times New Roman"/>
              </w:rPr>
              <w:t>.</w:t>
            </w:r>
          </w:p>
        </w:tc>
      </w:tr>
      <w:tr w:rsidR="00A726A4" w:rsidRPr="00492A89" w14:paraId="38ED84B0" w14:textId="77777777" w:rsidTr="00903028">
        <w:tc>
          <w:tcPr>
            <w:tcW w:w="9212" w:type="dxa"/>
            <w:shd w:val="clear" w:color="auto" w:fill="auto"/>
          </w:tcPr>
          <w:p w14:paraId="5E0D2266" w14:textId="77777777" w:rsidR="00A726A4" w:rsidRPr="00492A89" w:rsidRDefault="00A726A4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1F6B24E" w14:textId="77777777" w:rsidTr="006A19E8">
        <w:tc>
          <w:tcPr>
            <w:tcW w:w="9212" w:type="dxa"/>
            <w:shd w:val="pct12" w:color="auto" w:fill="auto"/>
          </w:tcPr>
          <w:p w14:paraId="0B08216B" w14:textId="04513CA6" w:rsidR="0032361E" w:rsidRPr="00492A89" w:rsidRDefault="0032361E" w:rsidP="00262CA3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1.</w:t>
            </w:r>
            <w:r w:rsidR="00262CA3" w:rsidRPr="00492A89">
              <w:rPr>
                <w:rFonts w:ascii="Times New Roman" w:hAnsi="Times New Roman" w:cs="Times New Roman"/>
              </w:rPr>
              <w:t>2</w:t>
            </w:r>
            <w:r w:rsidRPr="00492A89">
              <w:rPr>
                <w:rFonts w:ascii="Times New Roman" w:hAnsi="Times New Roman" w:cs="Times New Roman"/>
              </w:rPr>
              <w:t xml:space="preserve"> Uveďte účastníkov koncentrácie a ekonomickú skupinu, do ktorej patria, vrátane oblastí ich pôsobenia.</w:t>
            </w:r>
          </w:p>
        </w:tc>
      </w:tr>
      <w:tr w:rsidR="0032361E" w:rsidRPr="00492A89" w14:paraId="5FEEE707" w14:textId="77777777" w:rsidTr="006A19E8">
        <w:tc>
          <w:tcPr>
            <w:tcW w:w="9212" w:type="dxa"/>
            <w:shd w:val="clear" w:color="auto" w:fill="auto"/>
          </w:tcPr>
          <w:p w14:paraId="0023292A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0FE56910" w14:textId="77777777" w:rsidTr="006A19E8">
        <w:tc>
          <w:tcPr>
            <w:tcW w:w="9212" w:type="dxa"/>
            <w:shd w:val="pct12" w:color="auto" w:fill="auto"/>
          </w:tcPr>
          <w:p w14:paraId="6B21EF47" w14:textId="77777777" w:rsidR="0032361E" w:rsidRPr="00492A89" w:rsidRDefault="0032361E" w:rsidP="00262CA3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1.</w:t>
            </w:r>
            <w:r w:rsidR="00262CA3" w:rsidRPr="00492A89">
              <w:rPr>
                <w:rFonts w:ascii="Times New Roman" w:hAnsi="Times New Roman" w:cs="Times New Roman"/>
              </w:rPr>
              <w:t>3</w:t>
            </w:r>
            <w:r w:rsidR="00F31634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Stručne popíšte, v čom koncentrácia spočíva.</w:t>
            </w:r>
          </w:p>
        </w:tc>
      </w:tr>
      <w:tr w:rsidR="0032361E" w:rsidRPr="00492A89" w14:paraId="5DF42E4B" w14:textId="77777777" w:rsidTr="006A19E8">
        <w:tc>
          <w:tcPr>
            <w:tcW w:w="9212" w:type="dxa"/>
            <w:shd w:val="clear" w:color="auto" w:fill="auto"/>
          </w:tcPr>
          <w:p w14:paraId="6EFC3E70" w14:textId="77777777" w:rsidR="0032361E" w:rsidRPr="00492A89" w:rsidRDefault="0032361E" w:rsidP="006A19E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75AE373" w14:textId="77777777" w:rsidTr="006A19E8">
        <w:tc>
          <w:tcPr>
            <w:tcW w:w="9212" w:type="dxa"/>
            <w:shd w:val="pct12" w:color="auto" w:fill="auto"/>
          </w:tcPr>
          <w:p w14:paraId="7BA0EAC1" w14:textId="5DDB50B7" w:rsidR="0032361E" w:rsidRPr="00492A89" w:rsidRDefault="0032361E" w:rsidP="00486402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1.</w:t>
            </w:r>
            <w:r w:rsidR="00262CA3" w:rsidRPr="00492A89">
              <w:rPr>
                <w:rFonts w:ascii="Times New Roman" w:hAnsi="Times New Roman" w:cs="Times New Roman"/>
              </w:rPr>
              <w:t>4</w:t>
            </w:r>
            <w:r w:rsidRPr="00492A89">
              <w:rPr>
                <w:rFonts w:ascii="Times New Roman" w:hAnsi="Times New Roman" w:cs="Times New Roman"/>
              </w:rPr>
              <w:t xml:space="preserve"> Uveďte stručný sumár skutočností uvedených v bodoch 1.</w:t>
            </w:r>
            <w:r w:rsidR="00802FA4" w:rsidRPr="00492A89">
              <w:rPr>
                <w:rFonts w:ascii="Times New Roman" w:hAnsi="Times New Roman" w:cs="Times New Roman"/>
              </w:rPr>
              <w:t xml:space="preserve">2 </w:t>
            </w:r>
            <w:r w:rsidRPr="00492A89">
              <w:rPr>
                <w:rFonts w:ascii="Times New Roman" w:hAnsi="Times New Roman" w:cs="Times New Roman"/>
              </w:rPr>
              <w:t>a 1.</w:t>
            </w:r>
            <w:r w:rsidR="00802FA4" w:rsidRPr="00492A89">
              <w:rPr>
                <w:rFonts w:ascii="Times New Roman" w:hAnsi="Times New Roman" w:cs="Times New Roman"/>
              </w:rPr>
              <w:t xml:space="preserve">3 </w:t>
            </w:r>
            <w:r w:rsidRPr="00492A89">
              <w:rPr>
                <w:rFonts w:ascii="Times New Roman" w:hAnsi="Times New Roman" w:cs="Times New Roman"/>
              </w:rPr>
              <w:t>neobsahujúci obchodné tajomstvo</w:t>
            </w:r>
            <w:r w:rsidR="009C6ED2" w:rsidRPr="00492A89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dôverné informácie</w:t>
            </w:r>
            <w:r w:rsidR="00486402" w:rsidRPr="00492A89">
              <w:rPr>
                <w:rFonts w:ascii="Times New Roman" w:hAnsi="Times New Roman" w:cs="Times New Roman"/>
              </w:rPr>
              <w:t>,</w:t>
            </w:r>
            <w:r w:rsidR="009C6ED2" w:rsidRPr="00492A89">
              <w:rPr>
                <w:rFonts w:ascii="Times New Roman" w:hAnsi="Times New Roman" w:cs="Times New Roman"/>
              </w:rPr>
              <w:t> osobné údaje</w:t>
            </w:r>
            <w:r w:rsidR="00486402" w:rsidRPr="00492A89">
              <w:rPr>
                <w:rFonts w:ascii="Times New Roman" w:hAnsi="Times New Roman" w:cs="Times New Roman"/>
              </w:rPr>
              <w:t xml:space="preserve"> ani iné </w:t>
            </w:r>
            <w:r w:rsidR="001D1B4B">
              <w:rPr>
                <w:rFonts w:ascii="Times New Roman" w:hAnsi="Times New Roman" w:cs="Times New Roman"/>
              </w:rPr>
              <w:t>chránené</w:t>
            </w:r>
            <w:r w:rsidR="00486402" w:rsidRPr="00492A89">
              <w:rPr>
                <w:rFonts w:ascii="Times New Roman" w:hAnsi="Times New Roman" w:cs="Times New Roman"/>
              </w:rPr>
              <w:t xml:space="preserve"> informácie</w:t>
            </w:r>
            <w:r w:rsidRPr="00492A89">
              <w:rPr>
                <w:rFonts w:ascii="Times New Roman" w:hAnsi="Times New Roman" w:cs="Times New Roman"/>
              </w:rPr>
              <w:t>.</w:t>
            </w:r>
          </w:p>
        </w:tc>
      </w:tr>
      <w:tr w:rsidR="0032361E" w:rsidRPr="00492A89" w14:paraId="0BBE3D12" w14:textId="77777777" w:rsidTr="006A19E8">
        <w:tc>
          <w:tcPr>
            <w:tcW w:w="9212" w:type="dxa"/>
            <w:shd w:val="clear" w:color="auto" w:fill="auto"/>
          </w:tcPr>
          <w:p w14:paraId="24D49E00" w14:textId="77777777" w:rsidR="0032361E" w:rsidRPr="00492A89" w:rsidRDefault="0032361E" w:rsidP="006A19E8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1C399191" w14:textId="77777777" w:rsidR="0032361E" w:rsidRPr="00492A89" w:rsidRDefault="0032361E" w:rsidP="00492A8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492A89" w14:paraId="5B76CD92" w14:textId="77777777" w:rsidTr="006A19E8">
        <w:trPr>
          <w:trHeight w:val="272"/>
        </w:trPr>
        <w:tc>
          <w:tcPr>
            <w:tcW w:w="9212" w:type="dxa"/>
            <w:shd w:val="clear" w:color="auto" w:fill="auto"/>
          </w:tcPr>
          <w:p w14:paraId="679219BA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t>Časť 2</w:t>
            </w:r>
          </w:p>
          <w:p w14:paraId="6AF1DB4B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>Základné informácie o účastníkoch koncentrácie</w:t>
            </w:r>
          </w:p>
        </w:tc>
      </w:tr>
    </w:tbl>
    <w:p w14:paraId="77B947A8" w14:textId="77777777" w:rsidR="0032361E" w:rsidRPr="00492A89" w:rsidRDefault="0032361E" w:rsidP="0032361E">
      <w:pPr>
        <w:rPr>
          <w:rFonts w:ascii="Times New Roman" w:hAnsi="Times New Roman" w:cs="Times New Roman"/>
          <w:vanish/>
          <w:color w:val="auto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777"/>
        <w:gridCol w:w="1077"/>
        <w:gridCol w:w="1728"/>
        <w:gridCol w:w="1728"/>
      </w:tblGrid>
      <w:tr w:rsidR="0032361E" w:rsidRPr="00492A89" w14:paraId="640798D1" w14:textId="77777777" w:rsidTr="006A19E8">
        <w:tc>
          <w:tcPr>
            <w:tcW w:w="9212" w:type="dxa"/>
            <w:gridSpan w:val="5"/>
            <w:shd w:val="pct12" w:color="auto" w:fill="auto"/>
          </w:tcPr>
          <w:p w14:paraId="19FEEE4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2.1 Uveďte základné identifikačné údaje v rozsahu</w:t>
            </w:r>
          </w:p>
        </w:tc>
      </w:tr>
      <w:tr w:rsidR="0032361E" w:rsidRPr="00492A89" w14:paraId="49E5D803" w14:textId="77777777" w:rsidTr="006A19E8">
        <w:trPr>
          <w:trHeight w:val="636"/>
        </w:trPr>
        <w:tc>
          <w:tcPr>
            <w:tcW w:w="4606" w:type="dxa"/>
            <w:gridSpan w:val="2"/>
            <w:shd w:val="pct12" w:color="auto" w:fill="auto"/>
          </w:tcPr>
          <w:p w14:paraId="127E7C45" w14:textId="43144CB0" w:rsidR="0032361E" w:rsidRPr="00492A89" w:rsidRDefault="0032361E" w:rsidP="00810B3B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/meno a priezvisko účastníka koncentrácie</w:t>
            </w:r>
          </w:p>
        </w:tc>
        <w:tc>
          <w:tcPr>
            <w:tcW w:w="4606" w:type="dxa"/>
            <w:gridSpan w:val="3"/>
            <w:shd w:val="pct12" w:color="auto" w:fill="auto"/>
          </w:tcPr>
          <w:p w14:paraId="19721D97" w14:textId="298444CB" w:rsidR="0032361E" w:rsidRPr="00492A89" w:rsidRDefault="0032361E" w:rsidP="00111D9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sídlo/miesto podnikania/miesto trvalého pobytu</w:t>
            </w:r>
          </w:p>
        </w:tc>
      </w:tr>
      <w:tr w:rsidR="0032361E" w:rsidRPr="00492A89" w14:paraId="5B79B7DD" w14:textId="77777777" w:rsidTr="006A19E8">
        <w:tc>
          <w:tcPr>
            <w:tcW w:w="4606" w:type="dxa"/>
            <w:gridSpan w:val="2"/>
            <w:shd w:val="clear" w:color="auto" w:fill="auto"/>
          </w:tcPr>
          <w:p w14:paraId="119CC0B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14:paraId="459AB76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061DBA58" w14:textId="77777777" w:rsidTr="006A19E8">
        <w:trPr>
          <w:trHeight w:val="593"/>
        </w:trPr>
        <w:tc>
          <w:tcPr>
            <w:tcW w:w="9212" w:type="dxa"/>
            <w:gridSpan w:val="5"/>
            <w:shd w:val="pct12" w:color="auto" w:fill="auto"/>
          </w:tcPr>
          <w:p w14:paraId="678F78E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2.2 Uveďte údaje o kontaktnej osobe účastníka koncentrácie (člen štatutárneho orgánu alebo iný zástupca podnikateľa) v rozsahu</w:t>
            </w:r>
          </w:p>
        </w:tc>
      </w:tr>
      <w:tr w:rsidR="006A19E8" w:rsidRPr="00492A89" w14:paraId="2B3D1244" w14:textId="77777777" w:rsidTr="006A19E8">
        <w:trPr>
          <w:trHeight w:val="543"/>
        </w:trPr>
        <w:tc>
          <w:tcPr>
            <w:tcW w:w="2802" w:type="dxa"/>
            <w:shd w:val="pct12" w:color="auto" w:fill="auto"/>
          </w:tcPr>
          <w:p w14:paraId="3D826A9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908" w:type="dxa"/>
            <w:gridSpan w:val="2"/>
            <w:shd w:val="pct12" w:color="auto" w:fill="auto"/>
          </w:tcPr>
          <w:p w14:paraId="4F3F9AD6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dresa na doručovanie písomností</w:t>
            </w:r>
          </w:p>
        </w:tc>
        <w:tc>
          <w:tcPr>
            <w:tcW w:w="1751" w:type="dxa"/>
            <w:shd w:val="pct12" w:color="auto" w:fill="auto"/>
          </w:tcPr>
          <w:p w14:paraId="5623F33C" w14:textId="77777777" w:rsidR="0032361E" w:rsidRPr="00492A89" w:rsidRDefault="00F31634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telefónne číslo</w:t>
            </w:r>
            <w:r w:rsidR="0032361E" w:rsidRPr="00492A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1" w:type="dxa"/>
            <w:shd w:val="pct12" w:color="auto" w:fill="auto"/>
          </w:tcPr>
          <w:p w14:paraId="3C37296D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emailová adresa</w:t>
            </w:r>
          </w:p>
        </w:tc>
      </w:tr>
      <w:tr w:rsidR="006A19E8" w:rsidRPr="00492A89" w14:paraId="60748C67" w14:textId="77777777" w:rsidTr="006A19E8">
        <w:tc>
          <w:tcPr>
            <w:tcW w:w="2802" w:type="dxa"/>
            <w:shd w:val="clear" w:color="auto" w:fill="auto"/>
          </w:tcPr>
          <w:p w14:paraId="60F2821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  <w:gridSpan w:val="2"/>
            <w:shd w:val="clear" w:color="auto" w:fill="auto"/>
          </w:tcPr>
          <w:p w14:paraId="527649FB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auto"/>
          </w:tcPr>
          <w:p w14:paraId="1F010BE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shd w:val="clear" w:color="auto" w:fill="auto"/>
          </w:tcPr>
          <w:p w14:paraId="0632A87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723B42B3" w14:textId="77777777" w:rsidR="0032361E" w:rsidRPr="00492A89" w:rsidRDefault="0032361E" w:rsidP="0032361E">
      <w:pPr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60"/>
        <w:gridCol w:w="1813"/>
        <w:gridCol w:w="2252"/>
      </w:tblGrid>
      <w:tr w:rsidR="0032361E" w:rsidRPr="00492A89" w14:paraId="111D16CE" w14:textId="77777777" w:rsidTr="006A19E8">
        <w:tc>
          <w:tcPr>
            <w:tcW w:w="9212" w:type="dxa"/>
            <w:gridSpan w:val="4"/>
            <w:shd w:val="pct12" w:color="auto" w:fill="auto"/>
          </w:tcPr>
          <w:p w14:paraId="667AD3D2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2.3 Ak je účastník koncentrácie v konaní zastúpený právnym zástupcom uveďte</w:t>
            </w:r>
          </w:p>
        </w:tc>
      </w:tr>
      <w:tr w:rsidR="0032361E" w:rsidRPr="00492A89" w14:paraId="430C517D" w14:textId="77777777" w:rsidTr="006A19E8">
        <w:tc>
          <w:tcPr>
            <w:tcW w:w="9212" w:type="dxa"/>
            <w:gridSpan w:val="4"/>
            <w:shd w:val="pct12" w:color="auto" w:fill="auto"/>
          </w:tcPr>
          <w:p w14:paraId="24008573" w14:textId="77777777" w:rsidR="0032361E" w:rsidRPr="00492A89" w:rsidRDefault="0032361E" w:rsidP="00171F58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a) údaje osoby, ktorá je oprávnená zastupovať účastníka koncentrácie na základe </w:t>
            </w:r>
            <w:r w:rsidR="00F31634" w:rsidRPr="00492A89">
              <w:rPr>
                <w:rFonts w:ascii="Times New Roman" w:hAnsi="Times New Roman" w:cs="Times New Roman"/>
              </w:rPr>
              <w:t>splnomocnenia</w:t>
            </w:r>
            <w:r w:rsidRPr="00492A89">
              <w:rPr>
                <w:rFonts w:ascii="Times New Roman" w:hAnsi="Times New Roman" w:cs="Times New Roman"/>
              </w:rPr>
              <w:t xml:space="preserve"> na účely konania na úrade</w:t>
            </w:r>
            <w:r w:rsidR="004C1067" w:rsidRPr="00492A89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v rozsahu</w:t>
            </w:r>
          </w:p>
        </w:tc>
      </w:tr>
      <w:tr w:rsidR="006A19E8" w:rsidRPr="00492A89" w14:paraId="27F149AA" w14:textId="77777777" w:rsidTr="006A19E8">
        <w:tc>
          <w:tcPr>
            <w:tcW w:w="2376" w:type="dxa"/>
            <w:shd w:val="pct12" w:color="auto" w:fill="auto"/>
          </w:tcPr>
          <w:p w14:paraId="4A9EF18A" w14:textId="77777777" w:rsidR="0032361E" w:rsidRPr="00492A89" w:rsidRDefault="00802FA4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/</w:t>
            </w:r>
            <w:r w:rsidR="0032361E" w:rsidRPr="00492A89">
              <w:rPr>
                <w:rFonts w:ascii="Times New Roman" w:hAnsi="Times New Roman" w:cs="Times New Roman"/>
              </w:rPr>
              <w:t xml:space="preserve">meno a priezvisko </w:t>
            </w:r>
          </w:p>
        </w:tc>
        <w:tc>
          <w:tcPr>
            <w:tcW w:w="2694" w:type="dxa"/>
            <w:shd w:val="pct12" w:color="auto" w:fill="auto"/>
          </w:tcPr>
          <w:p w14:paraId="4EA51FC3" w14:textId="77777777" w:rsidR="0032361E" w:rsidRPr="00492A89" w:rsidRDefault="0032361E" w:rsidP="00810B3B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dresa na doručovanie písomností</w:t>
            </w:r>
            <w:r w:rsidR="00810B3B" w:rsidRPr="00492A89">
              <w:rPr>
                <w:rFonts w:ascii="Times New Roman" w:hAnsi="Times New Roman" w:cs="Times New Roman"/>
              </w:rPr>
              <w:t>,</w:t>
            </w:r>
            <w:r w:rsidR="00802FA4" w:rsidRPr="00492A89">
              <w:rPr>
                <w:rFonts w:ascii="Times New Roman" w:hAnsi="Times New Roman" w:cs="Times New Roman"/>
              </w:rPr>
              <w:t> číslo elektronickej schránky</w:t>
            </w:r>
            <w:r w:rsidR="00810B3B" w:rsidRPr="00492A89">
              <w:rPr>
                <w:rFonts w:ascii="Times New Roman" w:hAnsi="Times New Roman" w:cs="Times New Roman"/>
              </w:rPr>
              <w:t xml:space="preserve"> a IČO</w:t>
            </w:r>
          </w:p>
        </w:tc>
        <w:tc>
          <w:tcPr>
            <w:tcW w:w="1842" w:type="dxa"/>
            <w:shd w:val="pct12" w:color="auto" w:fill="auto"/>
          </w:tcPr>
          <w:p w14:paraId="2FC05382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telefónne číslo </w:t>
            </w:r>
          </w:p>
        </w:tc>
        <w:tc>
          <w:tcPr>
            <w:tcW w:w="2300" w:type="dxa"/>
            <w:shd w:val="pct12" w:color="auto" w:fill="auto"/>
          </w:tcPr>
          <w:p w14:paraId="005069A3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emailová adresa</w:t>
            </w:r>
          </w:p>
        </w:tc>
      </w:tr>
      <w:tr w:rsidR="006A19E8" w:rsidRPr="00492A89" w14:paraId="292A4AA0" w14:textId="77777777" w:rsidTr="006A19E8">
        <w:tc>
          <w:tcPr>
            <w:tcW w:w="2376" w:type="dxa"/>
            <w:shd w:val="clear" w:color="auto" w:fill="auto"/>
          </w:tcPr>
          <w:p w14:paraId="6EA3C21E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1B5AEC7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A2D622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shd w:val="clear" w:color="auto" w:fill="auto"/>
          </w:tcPr>
          <w:p w14:paraId="0A1A2C83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AEF2DA0" w14:textId="77777777" w:rsidTr="006A19E8">
        <w:tc>
          <w:tcPr>
            <w:tcW w:w="9212" w:type="dxa"/>
            <w:gridSpan w:val="4"/>
            <w:shd w:val="pct12" w:color="auto" w:fill="auto"/>
          </w:tcPr>
          <w:p w14:paraId="567D95F8" w14:textId="20D0CB6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lastRenderedPageBreak/>
              <w:t xml:space="preserve">b) údaje spoločného zástupcu </w:t>
            </w:r>
            <w:r w:rsidR="009B15C0">
              <w:rPr>
                <w:rFonts w:ascii="Times New Roman" w:hAnsi="Times New Roman" w:cs="Times New Roman"/>
              </w:rPr>
              <w:t>na doručo</w:t>
            </w:r>
            <w:r w:rsidRPr="00492A89">
              <w:rPr>
                <w:rFonts w:ascii="Times New Roman" w:hAnsi="Times New Roman" w:cs="Times New Roman"/>
              </w:rPr>
              <w:t>vanie, ak si ho účastníci koncentrácie zvolili</w:t>
            </w:r>
            <w:r w:rsidR="004C1067" w:rsidRPr="00492A89">
              <w:rPr>
                <w:rFonts w:ascii="Times New Roman" w:hAnsi="Times New Roman" w:cs="Times New Roman"/>
              </w:rPr>
              <w:t>,</w:t>
            </w:r>
            <w:r w:rsidR="00F31634" w:rsidRPr="00492A89">
              <w:rPr>
                <w:rFonts w:ascii="Times New Roman" w:hAnsi="Times New Roman" w:cs="Times New Roman"/>
              </w:rPr>
              <w:t xml:space="preserve"> v </w:t>
            </w:r>
            <w:r w:rsidRPr="00492A89">
              <w:rPr>
                <w:rFonts w:ascii="Times New Roman" w:hAnsi="Times New Roman" w:cs="Times New Roman"/>
              </w:rPr>
              <w:t>rozsahu</w:t>
            </w:r>
          </w:p>
        </w:tc>
      </w:tr>
      <w:tr w:rsidR="006A19E8" w:rsidRPr="00492A89" w14:paraId="53A8FB6A" w14:textId="77777777" w:rsidTr="006A19E8">
        <w:tc>
          <w:tcPr>
            <w:tcW w:w="2376" w:type="dxa"/>
            <w:shd w:val="pct12" w:color="auto" w:fill="auto"/>
          </w:tcPr>
          <w:p w14:paraId="34B6277F" w14:textId="77777777" w:rsidR="0032361E" w:rsidRPr="00492A89" w:rsidRDefault="00802FA4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/</w:t>
            </w:r>
            <w:r w:rsidR="0032361E" w:rsidRPr="00492A89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694" w:type="dxa"/>
            <w:shd w:val="pct12" w:color="auto" w:fill="auto"/>
          </w:tcPr>
          <w:p w14:paraId="4B15FAD8" w14:textId="2BE87BB5" w:rsidR="0032361E" w:rsidRPr="00492A89" w:rsidRDefault="0032361E" w:rsidP="00810B3B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dresa na doručovanie písomností</w:t>
            </w:r>
            <w:r w:rsidR="00810B3B" w:rsidRPr="00492A89">
              <w:rPr>
                <w:rFonts w:ascii="Times New Roman" w:hAnsi="Times New Roman" w:cs="Times New Roman"/>
              </w:rPr>
              <w:t>,</w:t>
            </w:r>
            <w:r w:rsidR="00802FA4" w:rsidRPr="00492A89">
              <w:rPr>
                <w:rFonts w:ascii="Times New Roman" w:hAnsi="Times New Roman" w:cs="Times New Roman"/>
              </w:rPr>
              <w:t> číslo elektronickej schránky</w:t>
            </w:r>
            <w:r w:rsidR="00810B3B" w:rsidRPr="00492A89">
              <w:rPr>
                <w:rFonts w:ascii="Times New Roman" w:hAnsi="Times New Roman" w:cs="Times New Roman"/>
              </w:rPr>
              <w:t xml:space="preserve"> a</w:t>
            </w:r>
            <w:r w:rsidR="00492A89">
              <w:rPr>
                <w:rFonts w:ascii="Times New Roman" w:hAnsi="Times New Roman" w:cs="Times New Roman"/>
              </w:rPr>
              <w:t> </w:t>
            </w:r>
            <w:r w:rsidR="00810B3B" w:rsidRPr="00492A89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842" w:type="dxa"/>
            <w:shd w:val="pct12" w:color="auto" w:fill="auto"/>
          </w:tcPr>
          <w:p w14:paraId="254503CA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telefónne číslo </w:t>
            </w:r>
          </w:p>
        </w:tc>
        <w:tc>
          <w:tcPr>
            <w:tcW w:w="2300" w:type="dxa"/>
            <w:shd w:val="pct12" w:color="auto" w:fill="auto"/>
          </w:tcPr>
          <w:p w14:paraId="63AF359F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emailová adresa</w:t>
            </w:r>
          </w:p>
        </w:tc>
      </w:tr>
      <w:tr w:rsidR="006A19E8" w:rsidRPr="00492A89" w14:paraId="02F78273" w14:textId="77777777" w:rsidTr="006A19E8">
        <w:tc>
          <w:tcPr>
            <w:tcW w:w="2376" w:type="dxa"/>
            <w:shd w:val="clear" w:color="auto" w:fill="auto"/>
          </w:tcPr>
          <w:p w14:paraId="14C1E58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6D8E511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07C9C749" w14:textId="77777777" w:rsidR="0032361E" w:rsidRPr="00492A89" w:rsidRDefault="0032361E" w:rsidP="00DA729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00" w:type="dxa"/>
            <w:shd w:val="clear" w:color="auto" w:fill="auto"/>
          </w:tcPr>
          <w:p w14:paraId="62EEEC9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6C543996" w14:textId="77777777" w:rsidR="0032361E" w:rsidRPr="00492A89" w:rsidRDefault="0032361E" w:rsidP="0032361E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32361E" w:rsidRPr="00492A89" w14:paraId="13117652" w14:textId="77777777" w:rsidTr="00492A89">
        <w:trPr>
          <w:trHeight w:val="562"/>
        </w:trPr>
        <w:tc>
          <w:tcPr>
            <w:tcW w:w="9062" w:type="dxa"/>
            <w:gridSpan w:val="2"/>
            <w:shd w:val="clear" w:color="auto" w:fill="FFFFFF"/>
          </w:tcPr>
          <w:p w14:paraId="76321817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t>Časť 3</w:t>
            </w:r>
          </w:p>
          <w:p w14:paraId="7AD33126" w14:textId="2A6A2A01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Detailný </w:t>
            </w:r>
            <w:r w:rsidR="00492A89">
              <w:rPr>
                <w:rFonts w:ascii="Times New Roman" w:hAnsi="Times New Roman" w:cs="Times New Roman"/>
                <w:b/>
                <w:bCs/>
                <w:u w:val="single"/>
              </w:rPr>
              <w:t>opis</w:t>
            </w: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 koncentrácie</w:t>
            </w:r>
          </w:p>
        </w:tc>
      </w:tr>
      <w:tr w:rsidR="0032361E" w:rsidRPr="00492A89" w14:paraId="0DEEA400" w14:textId="77777777" w:rsidTr="00492A89">
        <w:trPr>
          <w:trHeight w:val="248"/>
        </w:trPr>
        <w:tc>
          <w:tcPr>
            <w:tcW w:w="9062" w:type="dxa"/>
            <w:gridSpan w:val="2"/>
            <w:shd w:val="pct12" w:color="auto" w:fill="FFFFFF"/>
          </w:tcPr>
          <w:p w14:paraId="1FF4D07A" w14:textId="5E1CB9BD" w:rsidR="0032361E" w:rsidRPr="00492A89" w:rsidRDefault="0032361E" w:rsidP="004C106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3.1 Z hľadiska formy uveďte informáciu o charaktere koncentrácie, či koncentrácia vzniká </w:t>
            </w:r>
            <w:r w:rsidRPr="00492A89">
              <w:rPr>
                <w:rFonts w:ascii="Times New Roman" w:hAnsi="Times New Roman" w:cs="Times New Roman"/>
                <w:i/>
              </w:rPr>
              <w:t xml:space="preserve">(označte len relevantnú možnosť vrátane súvisiaceho </w:t>
            </w:r>
            <w:r w:rsidR="00492A89">
              <w:rPr>
                <w:rFonts w:ascii="Times New Roman" w:hAnsi="Times New Roman" w:cs="Times New Roman"/>
                <w:i/>
              </w:rPr>
              <w:t>opis</w:t>
            </w:r>
            <w:r w:rsidRPr="00492A89">
              <w:rPr>
                <w:rFonts w:ascii="Times New Roman" w:hAnsi="Times New Roman" w:cs="Times New Roman"/>
                <w:i/>
              </w:rPr>
              <w:t>u a požadovanej doplňujúcej informácie)</w:t>
            </w:r>
          </w:p>
        </w:tc>
      </w:tr>
      <w:tr w:rsidR="0032361E" w:rsidRPr="00492A89" w14:paraId="4F6186BB" w14:textId="77777777" w:rsidTr="00492A89">
        <w:tc>
          <w:tcPr>
            <w:tcW w:w="9062" w:type="dxa"/>
            <w:gridSpan w:val="2"/>
            <w:shd w:val="pct12" w:color="auto" w:fill="FFFFFF"/>
          </w:tcPr>
          <w:p w14:paraId="17165903" w14:textId="77777777" w:rsidR="0032361E" w:rsidRPr="00492A89" w:rsidRDefault="0032361E" w:rsidP="000E332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a) podľa § </w:t>
            </w:r>
            <w:r w:rsidR="0083643B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1 písm. a) zákona zlúčením alebo splynutím dvoch alebo viacerých samostatných podnikateľov</w:t>
            </w:r>
          </w:p>
        </w:tc>
      </w:tr>
      <w:tr w:rsidR="0032361E" w:rsidRPr="00492A89" w14:paraId="56C3406E" w14:textId="77777777" w:rsidTr="00492A89">
        <w:tc>
          <w:tcPr>
            <w:tcW w:w="9062" w:type="dxa"/>
            <w:gridSpan w:val="2"/>
            <w:shd w:val="clear" w:color="auto" w:fill="FFFFFF"/>
          </w:tcPr>
          <w:p w14:paraId="6B7A8813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5E4A0CC" w14:textId="77777777" w:rsidTr="00492A89">
        <w:tc>
          <w:tcPr>
            <w:tcW w:w="9062" w:type="dxa"/>
            <w:gridSpan w:val="2"/>
            <w:shd w:val="pct12" w:color="auto" w:fill="auto"/>
          </w:tcPr>
          <w:p w14:paraId="1B8B9BCC" w14:textId="77777777" w:rsidR="0032361E" w:rsidRPr="00492A89" w:rsidRDefault="0032361E" w:rsidP="000E332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b) podľa § </w:t>
            </w:r>
            <w:r w:rsidR="0083643B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1 písm. b) zákona získaním priamej alebo nepriamej kontroly jedným podnikateľom alebo viacerými podnikateľmi nad</w:t>
            </w:r>
          </w:p>
        </w:tc>
      </w:tr>
      <w:tr w:rsidR="0032361E" w:rsidRPr="00492A89" w14:paraId="30F26395" w14:textId="77777777" w:rsidTr="00492A89">
        <w:tc>
          <w:tcPr>
            <w:tcW w:w="4555" w:type="dxa"/>
            <w:shd w:val="pct12" w:color="auto" w:fill="auto"/>
          </w:tcPr>
          <w:p w14:paraId="3EF99B16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celým podnikateľom/podnikateľmi</w:t>
            </w:r>
          </w:p>
        </w:tc>
        <w:tc>
          <w:tcPr>
            <w:tcW w:w="4507" w:type="dxa"/>
            <w:shd w:val="pct12" w:color="auto" w:fill="auto"/>
          </w:tcPr>
          <w:p w14:paraId="08BF60D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časťou podnikateľa</w:t>
            </w:r>
          </w:p>
        </w:tc>
      </w:tr>
      <w:tr w:rsidR="0032361E" w:rsidRPr="00492A89" w14:paraId="6003C412" w14:textId="77777777" w:rsidTr="00492A89">
        <w:tc>
          <w:tcPr>
            <w:tcW w:w="4555" w:type="dxa"/>
            <w:vMerge w:val="restart"/>
            <w:shd w:val="clear" w:color="auto" w:fill="auto"/>
          </w:tcPr>
          <w:p w14:paraId="5DE3184E" w14:textId="77777777" w:rsidR="0032361E" w:rsidRPr="00492A89" w:rsidRDefault="0032361E" w:rsidP="00DA729F">
            <w:pPr>
              <w:pStyle w:val="Odsekzoznamu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shd w:val="clear" w:color="auto" w:fill="auto"/>
          </w:tcPr>
          <w:p w14:paraId="6C28459F" w14:textId="77777777" w:rsidR="0032361E" w:rsidRPr="00492A89" w:rsidRDefault="0032361E" w:rsidP="00DA729F">
            <w:pPr>
              <w:pStyle w:val="Odsekzoznamu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4D92368" w14:textId="77777777" w:rsidTr="00492A89">
        <w:trPr>
          <w:trHeight w:val="851"/>
        </w:trPr>
        <w:tc>
          <w:tcPr>
            <w:tcW w:w="4555" w:type="dxa"/>
            <w:vMerge/>
            <w:shd w:val="pct12" w:color="auto" w:fill="auto"/>
          </w:tcPr>
          <w:p w14:paraId="0B85C22E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shd w:val="pct12" w:color="auto" w:fill="auto"/>
          </w:tcPr>
          <w:p w14:paraId="257717CF" w14:textId="77777777" w:rsidR="0032361E" w:rsidRPr="00492A89" w:rsidRDefault="0032361E" w:rsidP="000E332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Uveďte informáciu, ktoré aktíva pr</w:t>
            </w:r>
            <w:r w:rsidR="00F31634" w:rsidRPr="00492A89">
              <w:rPr>
                <w:rFonts w:ascii="Times New Roman" w:hAnsi="Times New Roman" w:cs="Times New Roman"/>
              </w:rPr>
              <w:t>edstavujú danú časť podnikateľa</w:t>
            </w:r>
            <w:r w:rsidRPr="00492A89">
              <w:rPr>
                <w:rFonts w:ascii="Times New Roman" w:hAnsi="Times New Roman" w:cs="Times New Roman"/>
              </w:rPr>
              <w:t xml:space="preserve"> podľa § </w:t>
            </w:r>
            <w:r w:rsidR="0083643B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3 zákona a či možno k týmto aktívam priradiť obrat.</w:t>
            </w:r>
          </w:p>
        </w:tc>
      </w:tr>
      <w:tr w:rsidR="0032361E" w:rsidRPr="00492A89" w14:paraId="6DFA90A2" w14:textId="77777777" w:rsidTr="00492A89">
        <w:trPr>
          <w:trHeight w:val="282"/>
        </w:trPr>
        <w:tc>
          <w:tcPr>
            <w:tcW w:w="4555" w:type="dxa"/>
            <w:vMerge/>
            <w:shd w:val="clear" w:color="auto" w:fill="auto"/>
          </w:tcPr>
          <w:p w14:paraId="79304A5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shd w:val="clear" w:color="auto" w:fill="auto"/>
          </w:tcPr>
          <w:p w14:paraId="4CA195BF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4385848F" w14:textId="77777777" w:rsidTr="00492A89">
        <w:tc>
          <w:tcPr>
            <w:tcW w:w="9062" w:type="dxa"/>
            <w:gridSpan w:val="2"/>
            <w:shd w:val="pct12" w:color="auto" w:fill="FFFFFF"/>
          </w:tcPr>
          <w:p w14:paraId="408B854C" w14:textId="77777777" w:rsidR="0032361E" w:rsidRPr="00492A89" w:rsidRDefault="0032361E" w:rsidP="000E332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c) vytvorením spoločného podniku podľa § </w:t>
            </w:r>
            <w:r w:rsidR="0083643B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5 zákona</w:t>
            </w:r>
            <w:r w:rsidR="001C06DE" w:rsidRPr="00492A89">
              <w:rPr>
                <w:rFonts w:ascii="Times New Roman" w:hAnsi="Times New Roman" w:cs="Times New Roman"/>
              </w:rPr>
              <w:t>.</w:t>
            </w:r>
          </w:p>
        </w:tc>
      </w:tr>
      <w:tr w:rsidR="0032361E" w:rsidRPr="00492A89" w14:paraId="1E5AB29A" w14:textId="77777777" w:rsidTr="00492A89">
        <w:tc>
          <w:tcPr>
            <w:tcW w:w="9062" w:type="dxa"/>
            <w:gridSpan w:val="2"/>
            <w:shd w:val="clear" w:color="auto" w:fill="auto"/>
          </w:tcPr>
          <w:p w14:paraId="743B348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1A1B2BF" w14:textId="77777777" w:rsidTr="00492A89">
        <w:tc>
          <w:tcPr>
            <w:tcW w:w="9062" w:type="dxa"/>
            <w:gridSpan w:val="2"/>
            <w:shd w:val="pct12" w:color="auto" w:fill="auto"/>
          </w:tcPr>
          <w:p w14:paraId="18828129" w14:textId="796CF308" w:rsidR="0032361E" w:rsidRPr="00492A89" w:rsidRDefault="0032361E" w:rsidP="000E332E">
            <w:pPr>
              <w:rPr>
                <w:rFonts w:ascii="Times New Roman" w:hAnsi="Times New Roman" w:cs="Times New Roman"/>
                <w:b/>
              </w:rPr>
            </w:pPr>
            <w:r w:rsidRPr="00492A89">
              <w:rPr>
                <w:rFonts w:ascii="Times New Roman" w:hAnsi="Times New Roman" w:cs="Times New Roman"/>
              </w:rPr>
              <w:t xml:space="preserve">3.2 </w:t>
            </w:r>
            <w:r w:rsidR="001047A4" w:rsidRPr="00492A89">
              <w:rPr>
                <w:rFonts w:ascii="Times New Roman" w:hAnsi="Times New Roman" w:cs="Times New Roman"/>
              </w:rPr>
              <w:t>A</w:t>
            </w:r>
            <w:r w:rsidRPr="00492A89">
              <w:rPr>
                <w:rFonts w:ascii="Times New Roman" w:hAnsi="Times New Roman" w:cs="Times New Roman"/>
              </w:rPr>
              <w:t xml:space="preserve">k ste uviedli možnosť 3.1 </w:t>
            </w:r>
            <w:r w:rsidR="00492A89">
              <w:rPr>
                <w:rFonts w:ascii="Times New Roman" w:hAnsi="Times New Roman" w:cs="Times New Roman"/>
              </w:rPr>
              <w:t>písm. c</w:t>
            </w:r>
            <w:r w:rsidRPr="00492A89">
              <w:rPr>
                <w:rFonts w:ascii="Times New Roman" w:hAnsi="Times New Roman" w:cs="Times New Roman"/>
              </w:rPr>
              <w:t xml:space="preserve">) zdôvodnite plnofunkčnosť spoločného podniku podľa § </w:t>
            </w:r>
            <w:r w:rsidR="0083643B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5 zákona</w:t>
            </w:r>
            <w:r w:rsidR="004C1067" w:rsidRPr="00492A89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najmä</w:t>
            </w:r>
          </w:p>
        </w:tc>
      </w:tr>
      <w:tr w:rsidR="0032361E" w:rsidRPr="00492A89" w14:paraId="79F39D4A" w14:textId="77777777" w:rsidTr="00492A89">
        <w:tc>
          <w:tcPr>
            <w:tcW w:w="9062" w:type="dxa"/>
            <w:gridSpan w:val="2"/>
            <w:shd w:val="clear" w:color="auto" w:fill="auto"/>
          </w:tcPr>
          <w:p w14:paraId="135333B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40B5286B" w14:textId="77777777" w:rsidTr="00492A89">
        <w:tc>
          <w:tcPr>
            <w:tcW w:w="9062" w:type="dxa"/>
            <w:gridSpan w:val="2"/>
            <w:shd w:val="pct12" w:color="auto" w:fill="FFFFFF"/>
          </w:tcPr>
          <w:p w14:paraId="11E6075D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) popíšte, či a akým spôsobom bude spoločný podnik vystupovať ako nezávislý účastník trhu oddelene od zakladateľov, ktorý bude vykonávať všetky funkcie bežne vykonávané podnik</w:t>
            </w:r>
            <w:r w:rsidR="00291620" w:rsidRPr="00492A89">
              <w:rPr>
                <w:rFonts w:ascii="Times New Roman" w:hAnsi="Times New Roman" w:cs="Times New Roman"/>
              </w:rPr>
              <w:t>ateľ</w:t>
            </w:r>
            <w:r w:rsidRPr="00492A89">
              <w:rPr>
                <w:rFonts w:ascii="Times New Roman" w:hAnsi="Times New Roman" w:cs="Times New Roman"/>
              </w:rPr>
              <w:t xml:space="preserve">mi pôsobiacimi na tom istom trhu, </w:t>
            </w:r>
          </w:p>
        </w:tc>
      </w:tr>
      <w:tr w:rsidR="0032361E" w:rsidRPr="00492A89" w14:paraId="20C61303" w14:textId="77777777" w:rsidTr="00492A89">
        <w:tc>
          <w:tcPr>
            <w:tcW w:w="9062" w:type="dxa"/>
            <w:gridSpan w:val="2"/>
            <w:shd w:val="clear" w:color="auto" w:fill="FFFFFF"/>
          </w:tcPr>
          <w:p w14:paraId="00DC5C1A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06BA751F" w14:textId="77777777" w:rsidTr="00492A89">
        <w:tc>
          <w:tcPr>
            <w:tcW w:w="9062" w:type="dxa"/>
            <w:gridSpan w:val="2"/>
            <w:shd w:val="pct12" w:color="auto" w:fill="auto"/>
          </w:tcPr>
          <w:p w14:paraId="69D40B18" w14:textId="77777777" w:rsidR="0032361E" w:rsidRPr="00492A89" w:rsidRDefault="00F31634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b) uveďte čas, na </w:t>
            </w:r>
            <w:r w:rsidR="0032361E" w:rsidRPr="00492A89">
              <w:rPr>
                <w:rFonts w:ascii="Times New Roman" w:hAnsi="Times New Roman" w:cs="Times New Roman"/>
              </w:rPr>
              <w:t>ktorý sa spoločný podnik vytvára,</w:t>
            </w:r>
          </w:p>
        </w:tc>
      </w:tr>
      <w:tr w:rsidR="0032361E" w:rsidRPr="00492A89" w14:paraId="3ED15EE5" w14:textId="77777777" w:rsidTr="00492A89">
        <w:tc>
          <w:tcPr>
            <w:tcW w:w="9062" w:type="dxa"/>
            <w:gridSpan w:val="2"/>
            <w:shd w:val="clear" w:color="auto" w:fill="FFFFFF"/>
          </w:tcPr>
          <w:p w14:paraId="3A2BD684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0019AB94" w14:textId="77777777" w:rsidTr="00492A89">
        <w:tc>
          <w:tcPr>
            <w:tcW w:w="9062" w:type="dxa"/>
            <w:gridSpan w:val="2"/>
            <w:shd w:val="pct12" w:color="auto" w:fill="auto"/>
          </w:tcPr>
          <w:p w14:paraId="013241F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c) uveďte informáciu, ako bude mať spoločný podnik zabezpečený prístup k finančným zdrojom, k ľudským zdrojom a k surovinovým zdrojom,</w:t>
            </w:r>
          </w:p>
        </w:tc>
      </w:tr>
      <w:tr w:rsidR="0032361E" w:rsidRPr="00492A89" w14:paraId="3E242380" w14:textId="77777777" w:rsidTr="00492A89">
        <w:tc>
          <w:tcPr>
            <w:tcW w:w="9062" w:type="dxa"/>
            <w:gridSpan w:val="2"/>
            <w:shd w:val="clear" w:color="auto" w:fill="FFFFFF"/>
          </w:tcPr>
          <w:p w14:paraId="73D7F02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4BB60331" w14:textId="77777777" w:rsidTr="00492A89">
        <w:tc>
          <w:tcPr>
            <w:tcW w:w="9062" w:type="dxa"/>
            <w:gridSpan w:val="2"/>
            <w:shd w:val="pct12" w:color="auto" w:fill="auto"/>
          </w:tcPr>
          <w:p w14:paraId="0B72BC7F" w14:textId="77777777" w:rsidR="0032361E" w:rsidRPr="00492A89" w:rsidRDefault="0032361E" w:rsidP="00923D14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d) opíšte riadiaci a rozhodovací systém spoločného podniku.</w:t>
            </w:r>
          </w:p>
        </w:tc>
      </w:tr>
      <w:tr w:rsidR="0032361E" w:rsidRPr="00492A89" w14:paraId="00480899" w14:textId="77777777" w:rsidTr="00492A89">
        <w:tc>
          <w:tcPr>
            <w:tcW w:w="9062" w:type="dxa"/>
            <w:gridSpan w:val="2"/>
            <w:shd w:val="clear" w:color="auto" w:fill="FFFFFF"/>
          </w:tcPr>
          <w:p w14:paraId="20A54B5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00F0E1B" w14:textId="77777777" w:rsidTr="00492A89">
        <w:tc>
          <w:tcPr>
            <w:tcW w:w="9062" w:type="dxa"/>
            <w:gridSpan w:val="2"/>
            <w:shd w:val="pct12" w:color="auto" w:fill="FFFFFF"/>
          </w:tcPr>
          <w:p w14:paraId="667E8DB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3.3 Popíšte jednotlivé úkony zakladajúce koncentráciu.</w:t>
            </w:r>
          </w:p>
        </w:tc>
      </w:tr>
      <w:tr w:rsidR="0032361E" w:rsidRPr="00492A89" w14:paraId="2BB9F4A3" w14:textId="77777777" w:rsidTr="00492A89">
        <w:tc>
          <w:tcPr>
            <w:tcW w:w="9062" w:type="dxa"/>
            <w:gridSpan w:val="2"/>
            <w:shd w:val="clear" w:color="auto" w:fill="FFFFFF"/>
          </w:tcPr>
          <w:p w14:paraId="7C9CF04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65FF6C4" w14:textId="77777777" w:rsidTr="00492A89">
        <w:tc>
          <w:tcPr>
            <w:tcW w:w="9062" w:type="dxa"/>
            <w:gridSpan w:val="2"/>
            <w:shd w:val="pct12" w:color="auto" w:fill="FFFFFF"/>
          </w:tcPr>
          <w:p w14:paraId="17EAD0FB" w14:textId="77777777" w:rsidR="0032361E" w:rsidRPr="00492A89" w:rsidRDefault="0032361E" w:rsidP="0038779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3.4 Vyjadrite sa k tomu, či je koncentrácia oznamovaná podľa § </w:t>
            </w:r>
            <w:r w:rsidR="000E332E" w:rsidRPr="00492A89">
              <w:rPr>
                <w:rFonts w:ascii="Times New Roman" w:hAnsi="Times New Roman" w:cs="Times New Roman"/>
              </w:rPr>
              <w:t xml:space="preserve">9 </w:t>
            </w:r>
            <w:r w:rsidRPr="00492A89">
              <w:rPr>
                <w:rFonts w:ascii="Times New Roman" w:hAnsi="Times New Roman" w:cs="Times New Roman"/>
              </w:rPr>
              <w:t xml:space="preserve">ods. </w:t>
            </w:r>
            <w:r w:rsidR="00387797" w:rsidRPr="00492A89">
              <w:rPr>
                <w:rFonts w:ascii="Times New Roman" w:hAnsi="Times New Roman" w:cs="Times New Roman"/>
              </w:rPr>
              <w:t>1</w:t>
            </w:r>
            <w:r w:rsidR="00291620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 xml:space="preserve">zákona alebo ako zámer podľa § </w:t>
            </w:r>
            <w:r w:rsidR="000E332E" w:rsidRPr="00492A89">
              <w:rPr>
                <w:rFonts w:ascii="Times New Roman" w:hAnsi="Times New Roman" w:cs="Times New Roman"/>
              </w:rPr>
              <w:t xml:space="preserve">9 </w:t>
            </w:r>
            <w:r w:rsidRPr="00492A89">
              <w:rPr>
                <w:rFonts w:ascii="Times New Roman" w:hAnsi="Times New Roman" w:cs="Times New Roman"/>
              </w:rPr>
              <w:t xml:space="preserve">ods. </w:t>
            </w:r>
            <w:r w:rsidR="0083643B" w:rsidRPr="00492A89">
              <w:rPr>
                <w:rFonts w:ascii="Times New Roman" w:hAnsi="Times New Roman" w:cs="Times New Roman"/>
              </w:rPr>
              <w:t>4</w:t>
            </w:r>
            <w:r w:rsidR="000E332E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zákona.</w:t>
            </w:r>
          </w:p>
        </w:tc>
      </w:tr>
      <w:tr w:rsidR="0032361E" w:rsidRPr="00492A89" w14:paraId="3E33BC50" w14:textId="77777777" w:rsidTr="00492A89">
        <w:tc>
          <w:tcPr>
            <w:tcW w:w="9062" w:type="dxa"/>
            <w:gridSpan w:val="2"/>
            <w:shd w:val="clear" w:color="auto" w:fill="FFFFFF"/>
          </w:tcPr>
          <w:p w14:paraId="4A8A7EEA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CF6E586" w14:textId="77777777" w:rsidTr="00492A89">
        <w:tc>
          <w:tcPr>
            <w:tcW w:w="9062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61CC12B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3.5 Uveďte navrhovaný alebo očakávaný dátum všetkých závažných skutočností súvisiacich s procesom koncentrácie.</w:t>
            </w:r>
          </w:p>
        </w:tc>
      </w:tr>
      <w:tr w:rsidR="0032361E" w:rsidRPr="00492A89" w14:paraId="7AB4E674" w14:textId="77777777" w:rsidTr="00492A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FB66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08F9DEF7" w14:textId="77777777" w:rsidR="0032361E" w:rsidRPr="00492A89" w:rsidRDefault="0032361E" w:rsidP="0032361E">
      <w:pPr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3086"/>
        <w:gridCol w:w="395"/>
        <w:gridCol w:w="1400"/>
        <w:gridCol w:w="2959"/>
      </w:tblGrid>
      <w:tr w:rsidR="0032361E" w:rsidRPr="00492A89" w14:paraId="025E2335" w14:textId="77777777" w:rsidTr="00903028">
        <w:tc>
          <w:tcPr>
            <w:tcW w:w="9062" w:type="dxa"/>
            <w:gridSpan w:val="5"/>
            <w:shd w:val="pct12" w:color="auto" w:fill="auto"/>
          </w:tcPr>
          <w:p w14:paraId="74EB4FB7" w14:textId="77777777" w:rsidR="0032361E" w:rsidRPr="00492A89" w:rsidRDefault="0032361E" w:rsidP="00111D9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lastRenderedPageBreak/>
              <w:t xml:space="preserve">3.6 Uveďte hodnotu transakcie vo forme kúpnej ceny </w:t>
            </w:r>
            <w:r w:rsidR="00111D9E" w:rsidRPr="00492A89">
              <w:rPr>
                <w:rFonts w:ascii="Times New Roman" w:hAnsi="Times New Roman" w:cs="Times New Roman"/>
              </w:rPr>
              <w:t>alebo</w:t>
            </w:r>
            <w:r w:rsidRPr="00492A89">
              <w:rPr>
                <w:rFonts w:ascii="Times New Roman" w:hAnsi="Times New Roman" w:cs="Times New Roman"/>
              </w:rPr>
              <w:t xml:space="preserve"> hodnoty aktív, ktoré sú predmetom transakcie</w:t>
            </w:r>
            <w:r w:rsidR="004C1067" w:rsidRPr="00492A89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a informáciu, či ide o majetok, peňažný vklad alebo o inú formu aktív.</w:t>
            </w:r>
          </w:p>
        </w:tc>
      </w:tr>
      <w:tr w:rsidR="0032361E" w:rsidRPr="00492A89" w14:paraId="7CA3D0E1" w14:textId="77777777" w:rsidTr="00903028">
        <w:tc>
          <w:tcPr>
            <w:tcW w:w="9062" w:type="dxa"/>
            <w:gridSpan w:val="5"/>
            <w:shd w:val="clear" w:color="auto" w:fill="auto"/>
          </w:tcPr>
          <w:p w14:paraId="7079685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A780B8E" w14:textId="77777777" w:rsidTr="00903028">
        <w:tc>
          <w:tcPr>
            <w:tcW w:w="4308" w:type="dxa"/>
            <w:gridSpan w:val="2"/>
            <w:shd w:val="pct12" w:color="auto" w:fill="auto"/>
          </w:tcPr>
          <w:p w14:paraId="3391366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3.7 Popíšte spôsob finančného zabezpečenia koncentrácie a z toho vyplývajúcich práv a povinností, ktoré môžu mať vplyv na výkon kontroly nad predmetom koncentrácie; </w:t>
            </w:r>
          </w:p>
        </w:tc>
        <w:tc>
          <w:tcPr>
            <w:tcW w:w="4754" w:type="dxa"/>
            <w:gridSpan w:val="3"/>
            <w:shd w:val="pct12" w:color="auto" w:fill="auto"/>
          </w:tcPr>
          <w:p w14:paraId="64E1188F" w14:textId="77777777" w:rsidR="0032361E" w:rsidRPr="00492A89" w:rsidRDefault="0032361E" w:rsidP="009A1305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k je koncentrácia financovaná prostredníctvom úveru, uveďte údaje o jeho poskytovateľovi a každom ručiteľovi poskytnutého úveru</w:t>
            </w:r>
            <w:r w:rsidR="009A1305" w:rsidRPr="00492A89">
              <w:rPr>
                <w:rFonts w:ascii="Times New Roman" w:hAnsi="Times New Roman" w:cs="Times New Roman"/>
              </w:rPr>
              <w:t>, prípadne o inom zabezpečení splácania úveru.</w:t>
            </w:r>
          </w:p>
        </w:tc>
      </w:tr>
      <w:tr w:rsidR="0032361E" w:rsidRPr="00492A89" w14:paraId="3BA63A61" w14:textId="77777777" w:rsidTr="00903028">
        <w:tc>
          <w:tcPr>
            <w:tcW w:w="4308" w:type="dxa"/>
            <w:gridSpan w:val="2"/>
            <w:shd w:val="clear" w:color="auto" w:fill="auto"/>
          </w:tcPr>
          <w:p w14:paraId="5A6005C0" w14:textId="77777777" w:rsidR="0032361E" w:rsidRPr="00492A89" w:rsidRDefault="0032361E" w:rsidP="00DA72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4" w:type="dxa"/>
            <w:gridSpan w:val="3"/>
            <w:shd w:val="clear" w:color="auto" w:fill="auto"/>
          </w:tcPr>
          <w:p w14:paraId="30C9755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A4F2353" w14:textId="77777777" w:rsidTr="00903028">
        <w:tc>
          <w:tcPr>
            <w:tcW w:w="9062" w:type="dxa"/>
            <w:gridSpan w:val="5"/>
            <w:shd w:val="pct12" w:color="auto" w:fill="auto"/>
          </w:tcPr>
          <w:p w14:paraId="731A7D8B" w14:textId="5DC13A73" w:rsidR="0032361E" w:rsidRPr="00492A89" w:rsidRDefault="0032361E" w:rsidP="00D632F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3.8 Uveďte údaj o každej finančnej pomoci podľa § 3 </w:t>
            </w:r>
            <w:r w:rsidR="00D632FE" w:rsidRPr="00492A89">
              <w:rPr>
                <w:rFonts w:ascii="Times New Roman" w:hAnsi="Times New Roman" w:cs="Times New Roman"/>
              </w:rPr>
              <w:t xml:space="preserve">ods. 11 </w:t>
            </w:r>
            <w:r w:rsidRPr="00492A89">
              <w:rPr>
                <w:rFonts w:ascii="Times New Roman" w:hAnsi="Times New Roman" w:cs="Times New Roman"/>
              </w:rPr>
              <w:t xml:space="preserve">zákona poskytnutej </w:t>
            </w:r>
            <w:r w:rsidR="006E1925" w:rsidRPr="00492A89">
              <w:rPr>
                <w:rFonts w:ascii="Times New Roman" w:hAnsi="Times New Roman" w:cs="Times New Roman"/>
              </w:rPr>
              <w:t xml:space="preserve">jednotlivým </w:t>
            </w:r>
            <w:r w:rsidRPr="00492A89">
              <w:rPr>
                <w:rFonts w:ascii="Times New Roman" w:hAnsi="Times New Roman" w:cs="Times New Roman"/>
              </w:rPr>
              <w:t>podnikateľom</w:t>
            </w:r>
            <w:r w:rsidR="00A33BF2" w:rsidRPr="00492A89">
              <w:rPr>
                <w:rFonts w:ascii="Times New Roman" w:hAnsi="Times New Roman" w:cs="Times New Roman"/>
              </w:rPr>
              <w:t xml:space="preserve"> </w:t>
            </w:r>
            <w:r w:rsidR="00291620" w:rsidRPr="00492A89">
              <w:rPr>
                <w:rFonts w:ascii="Times New Roman" w:hAnsi="Times New Roman" w:cs="Times New Roman"/>
              </w:rPr>
              <w:t xml:space="preserve">podľa § </w:t>
            </w:r>
            <w:r w:rsidR="001A7EDC" w:rsidRPr="00492A89">
              <w:rPr>
                <w:rFonts w:ascii="Times New Roman" w:hAnsi="Times New Roman" w:cs="Times New Roman"/>
              </w:rPr>
              <w:t>8</w:t>
            </w:r>
            <w:r w:rsidR="00291620" w:rsidRPr="00492A89">
              <w:rPr>
                <w:rFonts w:ascii="Times New Roman" w:hAnsi="Times New Roman" w:cs="Times New Roman"/>
              </w:rPr>
              <w:t xml:space="preserve"> ods. </w:t>
            </w:r>
            <w:r w:rsidR="00E11292" w:rsidRPr="00492A89">
              <w:rPr>
                <w:rFonts w:ascii="Times New Roman" w:hAnsi="Times New Roman" w:cs="Times New Roman"/>
              </w:rPr>
              <w:t>2</w:t>
            </w:r>
            <w:r w:rsidR="00291620" w:rsidRPr="00492A89">
              <w:rPr>
                <w:rFonts w:ascii="Times New Roman" w:hAnsi="Times New Roman" w:cs="Times New Roman"/>
              </w:rPr>
              <w:t xml:space="preserve"> zákona</w:t>
            </w:r>
            <w:r w:rsidRPr="00492A89">
              <w:rPr>
                <w:rFonts w:ascii="Times New Roman" w:hAnsi="Times New Roman" w:cs="Times New Roman"/>
              </w:rPr>
              <w:t xml:space="preserve"> za posledné tri kalendárne roky pred vznikom koncentrácie, s uvedením nasledovných údajov</w:t>
            </w:r>
          </w:p>
        </w:tc>
      </w:tr>
      <w:tr w:rsidR="006A19E8" w:rsidRPr="00492A89" w14:paraId="06B66006" w14:textId="77777777" w:rsidTr="00903028">
        <w:tc>
          <w:tcPr>
            <w:tcW w:w="1222" w:type="dxa"/>
            <w:shd w:val="pct12" w:color="auto" w:fill="auto"/>
          </w:tcPr>
          <w:p w14:paraId="290AFB4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3481" w:type="dxa"/>
            <w:gridSpan w:val="2"/>
            <w:shd w:val="pct12" w:color="auto" w:fill="auto"/>
          </w:tcPr>
          <w:p w14:paraId="25576BC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charakter pomoci</w:t>
            </w:r>
          </w:p>
        </w:tc>
        <w:tc>
          <w:tcPr>
            <w:tcW w:w="1400" w:type="dxa"/>
            <w:shd w:val="pct12" w:color="auto" w:fill="auto"/>
          </w:tcPr>
          <w:p w14:paraId="25CE6A9D" w14:textId="77777777" w:rsidR="0032361E" w:rsidRPr="00492A89" w:rsidRDefault="001047A4" w:rsidP="006A19E8">
            <w:pPr>
              <w:jc w:val="left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suma v eurách </w:t>
            </w:r>
          </w:p>
        </w:tc>
        <w:tc>
          <w:tcPr>
            <w:tcW w:w="2959" w:type="dxa"/>
            <w:shd w:val="pct12" w:color="auto" w:fill="auto"/>
          </w:tcPr>
          <w:p w14:paraId="7ADCE126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poskytovateľ</w:t>
            </w:r>
          </w:p>
        </w:tc>
      </w:tr>
      <w:tr w:rsidR="006A19E8" w:rsidRPr="00492A89" w14:paraId="79DECF79" w14:textId="77777777" w:rsidTr="00903028">
        <w:tc>
          <w:tcPr>
            <w:tcW w:w="1222" w:type="dxa"/>
            <w:shd w:val="clear" w:color="auto" w:fill="auto"/>
          </w:tcPr>
          <w:p w14:paraId="1D8E8B57" w14:textId="77777777" w:rsidR="0032361E" w:rsidRPr="00492A89" w:rsidRDefault="0032361E" w:rsidP="00DA72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  <w:gridSpan w:val="2"/>
            <w:shd w:val="clear" w:color="auto" w:fill="auto"/>
          </w:tcPr>
          <w:p w14:paraId="0084553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auto"/>
          </w:tcPr>
          <w:p w14:paraId="6FC4B7F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shd w:val="clear" w:color="auto" w:fill="auto"/>
          </w:tcPr>
          <w:p w14:paraId="68D2CBB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35A4144" w14:textId="77777777" w:rsidTr="00903028">
        <w:tc>
          <w:tcPr>
            <w:tcW w:w="9062" w:type="dxa"/>
            <w:gridSpan w:val="5"/>
            <w:shd w:val="pct12" w:color="auto" w:fill="auto"/>
          </w:tcPr>
          <w:p w14:paraId="73CA4F89" w14:textId="5F2FC624" w:rsidR="0032361E" w:rsidRPr="00492A89" w:rsidRDefault="0032361E" w:rsidP="00905DC3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3.9 </w:t>
            </w:r>
            <w:r w:rsidR="00EE75BD" w:rsidRPr="00492A89">
              <w:rPr>
                <w:rFonts w:ascii="Times New Roman" w:hAnsi="Times New Roman" w:cs="Times New Roman"/>
              </w:rPr>
              <w:t xml:space="preserve">Pre naplnenie </w:t>
            </w:r>
            <w:r w:rsidRPr="00492A89">
              <w:rPr>
                <w:rFonts w:ascii="Times New Roman" w:hAnsi="Times New Roman" w:cs="Times New Roman"/>
              </w:rPr>
              <w:t xml:space="preserve">obratových kritérií </w:t>
            </w:r>
            <w:r w:rsidR="006E1925" w:rsidRPr="00492A89">
              <w:rPr>
                <w:rFonts w:ascii="Times New Roman" w:hAnsi="Times New Roman" w:cs="Times New Roman"/>
              </w:rPr>
              <w:t xml:space="preserve">podľa § 8 ods. 1 </w:t>
            </w:r>
            <w:r w:rsidRPr="00492A89">
              <w:rPr>
                <w:rFonts w:ascii="Times New Roman" w:hAnsi="Times New Roman" w:cs="Times New Roman"/>
              </w:rPr>
              <w:t>za každého účastníka koncentrácie uveďte :</w:t>
            </w:r>
          </w:p>
        </w:tc>
      </w:tr>
      <w:tr w:rsidR="0032361E" w:rsidRPr="00492A89" w14:paraId="511B4E10" w14:textId="77777777" w:rsidTr="00903028">
        <w:trPr>
          <w:trHeight w:val="562"/>
        </w:trPr>
        <w:tc>
          <w:tcPr>
            <w:tcW w:w="9062" w:type="dxa"/>
            <w:gridSpan w:val="5"/>
            <w:shd w:val="pct12" w:color="auto" w:fill="auto"/>
          </w:tcPr>
          <w:p w14:paraId="2886A958" w14:textId="77777777" w:rsidR="0032361E" w:rsidRPr="00492A89" w:rsidRDefault="0032361E" w:rsidP="00E11292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a) </w:t>
            </w:r>
            <w:r w:rsidR="005B6F7A" w:rsidRPr="00492A89">
              <w:rPr>
                <w:rFonts w:ascii="Times New Roman" w:hAnsi="Times New Roman" w:cs="Times New Roman"/>
              </w:rPr>
              <w:t xml:space="preserve">údaj </w:t>
            </w:r>
            <w:r w:rsidR="00EE75BD" w:rsidRPr="00492A89">
              <w:rPr>
                <w:rFonts w:ascii="Times New Roman" w:hAnsi="Times New Roman" w:cs="Times New Roman"/>
              </w:rPr>
              <w:t xml:space="preserve">o </w:t>
            </w:r>
            <w:r w:rsidRPr="00492A89">
              <w:rPr>
                <w:rFonts w:ascii="Times New Roman" w:hAnsi="Times New Roman" w:cs="Times New Roman"/>
              </w:rPr>
              <w:t xml:space="preserve">celkovom obrate </w:t>
            </w:r>
            <w:r w:rsidR="005B6F7A" w:rsidRPr="00492A89">
              <w:rPr>
                <w:rFonts w:ascii="Times New Roman" w:hAnsi="Times New Roman" w:cs="Times New Roman"/>
              </w:rPr>
              <w:t xml:space="preserve">podľa § </w:t>
            </w:r>
            <w:r w:rsidR="001A7EDC" w:rsidRPr="00492A89">
              <w:rPr>
                <w:rFonts w:ascii="Times New Roman" w:hAnsi="Times New Roman" w:cs="Times New Roman"/>
              </w:rPr>
              <w:t>8</w:t>
            </w:r>
            <w:r w:rsidR="005B6F7A" w:rsidRPr="00492A89">
              <w:rPr>
                <w:rFonts w:ascii="Times New Roman" w:hAnsi="Times New Roman" w:cs="Times New Roman"/>
              </w:rPr>
              <w:t xml:space="preserve"> ods. </w:t>
            </w:r>
            <w:r w:rsidR="00E11292" w:rsidRPr="00492A89">
              <w:rPr>
                <w:rFonts w:ascii="Times New Roman" w:hAnsi="Times New Roman" w:cs="Times New Roman"/>
              </w:rPr>
              <w:t>2</w:t>
            </w:r>
            <w:r w:rsidR="005B6F7A" w:rsidRPr="00492A89">
              <w:rPr>
                <w:rFonts w:ascii="Times New Roman" w:hAnsi="Times New Roman" w:cs="Times New Roman"/>
              </w:rPr>
              <w:t xml:space="preserve"> zákona </w:t>
            </w:r>
            <w:r w:rsidRPr="00492A89">
              <w:rPr>
                <w:rFonts w:ascii="Times New Roman" w:hAnsi="Times New Roman" w:cs="Times New Roman"/>
              </w:rPr>
              <w:t>dosiahnutom v Slovenskej republike za účtovné obdobie predchádzajúce vzniku koncentrácie</w:t>
            </w:r>
            <w:r w:rsidR="001C06DE" w:rsidRPr="00492A89">
              <w:rPr>
                <w:rFonts w:ascii="Times New Roman" w:hAnsi="Times New Roman" w:cs="Times New Roman"/>
              </w:rPr>
              <w:t>,</w:t>
            </w:r>
          </w:p>
        </w:tc>
      </w:tr>
      <w:tr w:rsidR="0032361E" w:rsidRPr="00492A89" w14:paraId="3E6B9E2F" w14:textId="77777777" w:rsidTr="00903028">
        <w:trPr>
          <w:trHeight w:val="314"/>
        </w:trPr>
        <w:tc>
          <w:tcPr>
            <w:tcW w:w="9062" w:type="dxa"/>
            <w:gridSpan w:val="5"/>
            <w:shd w:val="clear" w:color="auto" w:fill="auto"/>
          </w:tcPr>
          <w:p w14:paraId="1F8EA56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A1F6A72" w14:textId="77777777" w:rsidTr="00903028">
        <w:tc>
          <w:tcPr>
            <w:tcW w:w="9062" w:type="dxa"/>
            <w:gridSpan w:val="5"/>
            <w:shd w:val="pct12" w:color="auto" w:fill="auto"/>
          </w:tcPr>
          <w:p w14:paraId="41A03509" w14:textId="571F56CE" w:rsidR="0032361E" w:rsidRPr="00492A89" w:rsidRDefault="0032361E" w:rsidP="00E11292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b) </w:t>
            </w:r>
            <w:r w:rsidR="005B6F7A" w:rsidRPr="00492A89">
              <w:rPr>
                <w:rFonts w:ascii="Times New Roman" w:hAnsi="Times New Roman" w:cs="Times New Roman"/>
              </w:rPr>
              <w:t xml:space="preserve">údaj </w:t>
            </w:r>
            <w:r w:rsidR="00EE75BD" w:rsidRPr="00492A89">
              <w:rPr>
                <w:rFonts w:ascii="Times New Roman" w:hAnsi="Times New Roman" w:cs="Times New Roman"/>
              </w:rPr>
              <w:t xml:space="preserve">o </w:t>
            </w:r>
            <w:r w:rsidRPr="00492A89">
              <w:rPr>
                <w:rFonts w:ascii="Times New Roman" w:hAnsi="Times New Roman" w:cs="Times New Roman"/>
              </w:rPr>
              <w:t xml:space="preserve">celosvetovom celkovom obrate </w:t>
            </w:r>
            <w:r w:rsidR="005B6F7A" w:rsidRPr="00492A89">
              <w:rPr>
                <w:rFonts w:ascii="Times New Roman" w:hAnsi="Times New Roman" w:cs="Times New Roman"/>
              </w:rPr>
              <w:t xml:space="preserve">podľa § </w:t>
            </w:r>
            <w:r w:rsidR="001A7EDC" w:rsidRPr="00492A89">
              <w:rPr>
                <w:rFonts w:ascii="Times New Roman" w:hAnsi="Times New Roman" w:cs="Times New Roman"/>
              </w:rPr>
              <w:t>8</w:t>
            </w:r>
            <w:r w:rsidR="005B6F7A" w:rsidRPr="00492A89">
              <w:rPr>
                <w:rFonts w:ascii="Times New Roman" w:hAnsi="Times New Roman" w:cs="Times New Roman"/>
              </w:rPr>
              <w:t xml:space="preserve"> ods. </w:t>
            </w:r>
            <w:r w:rsidR="00E11292" w:rsidRPr="00492A89">
              <w:rPr>
                <w:rFonts w:ascii="Times New Roman" w:hAnsi="Times New Roman" w:cs="Times New Roman"/>
              </w:rPr>
              <w:t>2</w:t>
            </w:r>
            <w:r w:rsidR="005B6F7A" w:rsidRPr="00492A89">
              <w:rPr>
                <w:rFonts w:ascii="Times New Roman" w:hAnsi="Times New Roman" w:cs="Times New Roman"/>
              </w:rPr>
              <w:t xml:space="preserve"> zákona </w:t>
            </w:r>
            <w:r w:rsidRPr="00492A89">
              <w:rPr>
                <w:rFonts w:ascii="Times New Roman" w:hAnsi="Times New Roman" w:cs="Times New Roman"/>
              </w:rPr>
              <w:t>za účtovné obdobie predchádzajúce vzniku koncentrácie</w:t>
            </w:r>
            <w:r w:rsidR="001C06DE" w:rsidRPr="00492A89">
              <w:rPr>
                <w:rFonts w:ascii="Times New Roman" w:hAnsi="Times New Roman" w:cs="Times New Roman"/>
              </w:rPr>
              <w:t>,</w:t>
            </w:r>
          </w:p>
        </w:tc>
      </w:tr>
      <w:tr w:rsidR="0032361E" w:rsidRPr="00492A89" w14:paraId="4CA806F6" w14:textId="77777777" w:rsidTr="00903028">
        <w:tc>
          <w:tcPr>
            <w:tcW w:w="9062" w:type="dxa"/>
            <w:gridSpan w:val="5"/>
            <w:shd w:val="clear" w:color="auto" w:fill="auto"/>
          </w:tcPr>
          <w:p w14:paraId="62435886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162CD6F6" w14:textId="77777777" w:rsidTr="00903028">
        <w:trPr>
          <w:trHeight w:val="562"/>
        </w:trPr>
        <w:tc>
          <w:tcPr>
            <w:tcW w:w="9062" w:type="dxa"/>
            <w:gridSpan w:val="5"/>
            <w:shd w:val="pct12" w:color="auto" w:fill="auto"/>
          </w:tcPr>
          <w:p w14:paraId="651FF5FD" w14:textId="77777777" w:rsidR="0032361E" w:rsidRPr="00492A89" w:rsidRDefault="0032361E" w:rsidP="00E11292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c) schému a spôsob výpočtu týchto obratov s členením na jednotlivé individuálne obraty podnikateľov</w:t>
            </w:r>
            <w:r w:rsidR="005B6F7A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 xml:space="preserve">uvedených v § </w:t>
            </w:r>
            <w:r w:rsidR="001A7EDC" w:rsidRPr="00492A89">
              <w:rPr>
                <w:rFonts w:ascii="Times New Roman" w:hAnsi="Times New Roman" w:cs="Times New Roman"/>
              </w:rPr>
              <w:t>8</w:t>
            </w:r>
            <w:r w:rsidR="000E332E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 xml:space="preserve">ods. </w:t>
            </w:r>
            <w:r w:rsidR="00E11292" w:rsidRPr="00492A89">
              <w:rPr>
                <w:rFonts w:ascii="Times New Roman" w:hAnsi="Times New Roman" w:cs="Times New Roman"/>
              </w:rPr>
              <w:t>2</w:t>
            </w:r>
            <w:r w:rsidR="000E332E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zákona</w:t>
            </w:r>
            <w:r w:rsidR="00307A4D" w:rsidRPr="00492A89">
              <w:rPr>
                <w:rFonts w:ascii="Times New Roman" w:hAnsi="Times New Roman" w:cs="Times New Roman"/>
              </w:rPr>
              <w:t>;</w:t>
            </w:r>
            <w:r w:rsidR="00307A4D" w:rsidRPr="00492A89">
              <w:rPr>
                <w:rFonts w:ascii="Times New Roman" w:hAnsi="Times New Roman" w:cs="Times New Roman"/>
                <w:color w:val="1F497D"/>
              </w:rPr>
              <w:t xml:space="preserve"> </w:t>
            </w:r>
            <w:r w:rsidR="00307A4D" w:rsidRPr="00492A89">
              <w:rPr>
                <w:rFonts w:ascii="Times New Roman" w:hAnsi="Times New Roman" w:cs="Times New Roman"/>
              </w:rPr>
              <w:t>ak</w:t>
            </w:r>
            <w:r w:rsidR="000E0DC4" w:rsidRPr="00492A89">
              <w:rPr>
                <w:rFonts w:ascii="Times New Roman" w:hAnsi="Times New Roman" w:cs="Times New Roman"/>
              </w:rPr>
              <w:t xml:space="preserve"> sa výpočet celkového obratu týka viacerých podnikateľov a </w:t>
            </w:r>
            <w:r w:rsidR="009A1305" w:rsidRPr="00492A89">
              <w:rPr>
                <w:rFonts w:ascii="Times New Roman" w:hAnsi="Times New Roman" w:cs="Times New Roman"/>
              </w:rPr>
              <w:t>je zrejmé</w:t>
            </w:r>
            <w:r w:rsidR="009A1305" w:rsidRPr="00492A89" w:rsidDel="009A1305">
              <w:rPr>
                <w:rFonts w:ascii="Times New Roman" w:hAnsi="Times New Roman" w:cs="Times New Roman"/>
              </w:rPr>
              <w:t xml:space="preserve"> </w:t>
            </w:r>
            <w:r w:rsidR="009A1305" w:rsidRPr="00492A89">
              <w:rPr>
                <w:rFonts w:ascii="Times New Roman" w:hAnsi="Times New Roman" w:cs="Times New Roman"/>
              </w:rPr>
              <w:t>že už vyčíslením obratu</w:t>
            </w:r>
            <w:r w:rsidR="009A1305" w:rsidRPr="00492A89" w:rsidDel="009A1305">
              <w:rPr>
                <w:rFonts w:ascii="Times New Roman" w:hAnsi="Times New Roman" w:cs="Times New Roman"/>
              </w:rPr>
              <w:t xml:space="preserve"> </w:t>
            </w:r>
            <w:r w:rsidR="009A1305" w:rsidRPr="00492A89">
              <w:rPr>
                <w:rFonts w:ascii="Times New Roman" w:hAnsi="Times New Roman" w:cs="Times New Roman"/>
              </w:rPr>
              <w:t xml:space="preserve">niektorých </w:t>
            </w:r>
            <w:r w:rsidR="00810B3B" w:rsidRPr="00492A89">
              <w:rPr>
                <w:rFonts w:ascii="Times New Roman" w:hAnsi="Times New Roman" w:cs="Times New Roman"/>
              </w:rPr>
              <w:t>podnikateľov</w:t>
            </w:r>
            <w:r w:rsidR="009A1305" w:rsidRPr="00492A89">
              <w:rPr>
                <w:rFonts w:ascii="Times New Roman" w:hAnsi="Times New Roman" w:cs="Times New Roman"/>
              </w:rPr>
              <w:t>, ktor</w:t>
            </w:r>
            <w:r w:rsidR="00810B3B" w:rsidRPr="00492A89">
              <w:rPr>
                <w:rFonts w:ascii="Times New Roman" w:hAnsi="Times New Roman" w:cs="Times New Roman"/>
              </w:rPr>
              <w:t>í</w:t>
            </w:r>
            <w:r w:rsidR="009A1305" w:rsidRPr="00492A89">
              <w:rPr>
                <w:rFonts w:ascii="Times New Roman" w:hAnsi="Times New Roman" w:cs="Times New Roman"/>
              </w:rPr>
              <w:t xml:space="preserve"> sú vzájomne prepojen</w:t>
            </w:r>
            <w:r w:rsidR="00810B3B" w:rsidRPr="00492A89">
              <w:rPr>
                <w:rFonts w:ascii="Times New Roman" w:hAnsi="Times New Roman" w:cs="Times New Roman"/>
              </w:rPr>
              <w:t>í</w:t>
            </w:r>
            <w:r w:rsidR="009A1305" w:rsidRPr="00492A89">
              <w:rPr>
                <w:rFonts w:ascii="Times New Roman" w:hAnsi="Times New Roman" w:cs="Times New Roman"/>
              </w:rPr>
              <w:t xml:space="preserve"> podľa § </w:t>
            </w:r>
            <w:r w:rsidR="001A7EDC" w:rsidRPr="00492A89">
              <w:rPr>
                <w:rFonts w:ascii="Times New Roman" w:hAnsi="Times New Roman" w:cs="Times New Roman"/>
              </w:rPr>
              <w:t>8</w:t>
            </w:r>
            <w:r w:rsidR="009A1305" w:rsidRPr="00492A89">
              <w:rPr>
                <w:rFonts w:ascii="Times New Roman" w:hAnsi="Times New Roman" w:cs="Times New Roman"/>
              </w:rPr>
              <w:t xml:space="preserve"> ods. </w:t>
            </w:r>
            <w:r w:rsidR="00E11292" w:rsidRPr="00492A89">
              <w:rPr>
                <w:rFonts w:ascii="Times New Roman" w:hAnsi="Times New Roman" w:cs="Times New Roman"/>
              </w:rPr>
              <w:t>2</w:t>
            </w:r>
            <w:r w:rsidR="009A1305" w:rsidRPr="00492A89">
              <w:rPr>
                <w:rFonts w:ascii="Times New Roman" w:hAnsi="Times New Roman" w:cs="Times New Roman"/>
              </w:rPr>
              <w:t xml:space="preserve"> zákona </w:t>
            </w:r>
            <w:r w:rsidR="00307A4D" w:rsidRPr="00492A89">
              <w:rPr>
                <w:rFonts w:ascii="Times New Roman" w:hAnsi="Times New Roman" w:cs="Times New Roman"/>
              </w:rPr>
              <w:t xml:space="preserve">celkový obrat presiahne notifikačné kritériá </w:t>
            </w:r>
            <w:r w:rsidR="00EE75BD" w:rsidRPr="00492A89">
              <w:rPr>
                <w:rFonts w:ascii="Times New Roman" w:hAnsi="Times New Roman" w:cs="Times New Roman"/>
              </w:rPr>
              <w:t xml:space="preserve">podľa </w:t>
            </w:r>
            <w:r w:rsidR="00307A4D" w:rsidRPr="00492A89">
              <w:rPr>
                <w:rFonts w:ascii="Times New Roman" w:hAnsi="Times New Roman" w:cs="Times New Roman"/>
              </w:rPr>
              <w:t xml:space="preserve">§ </w:t>
            </w:r>
            <w:r w:rsidR="001A7EDC" w:rsidRPr="00492A89">
              <w:rPr>
                <w:rFonts w:ascii="Times New Roman" w:hAnsi="Times New Roman" w:cs="Times New Roman"/>
              </w:rPr>
              <w:t>8</w:t>
            </w:r>
            <w:r w:rsidR="000E7BEB" w:rsidRPr="00492A89">
              <w:rPr>
                <w:rFonts w:ascii="Times New Roman" w:hAnsi="Times New Roman" w:cs="Times New Roman"/>
              </w:rPr>
              <w:t xml:space="preserve"> </w:t>
            </w:r>
            <w:r w:rsidR="00307A4D" w:rsidRPr="00492A89">
              <w:rPr>
                <w:rFonts w:ascii="Times New Roman" w:hAnsi="Times New Roman" w:cs="Times New Roman"/>
              </w:rPr>
              <w:t xml:space="preserve">ods. </w:t>
            </w:r>
            <w:r w:rsidR="00655390" w:rsidRPr="00492A89">
              <w:rPr>
                <w:rFonts w:ascii="Times New Roman" w:hAnsi="Times New Roman" w:cs="Times New Roman"/>
              </w:rPr>
              <w:t>1</w:t>
            </w:r>
            <w:r w:rsidR="00307A4D" w:rsidRPr="00492A89">
              <w:rPr>
                <w:rFonts w:ascii="Times New Roman" w:hAnsi="Times New Roman" w:cs="Times New Roman"/>
              </w:rPr>
              <w:t xml:space="preserve"> zákona, nie je potrebné predložiť údaj o obrate ostatných </w:t>
            </w:r>
            <w:r w:rsidR="009A1305" w:rsidRPr="00492A89">
              <w:rPr>
                <w:rFonts w:ascii="Times New Roman" w:hAnsi="Times New Roman" w:cs="Times New Roman"/>
              </w:rPr>
              <w:t xml:space="preserve">takto prepojených </w:t>
            </w:r>
            <w:r w:rsidR="00307A4D" w:rsidRPr="00492A89">
              <w:rPr>
                <w:rFonts w:ascii="Times New Roman" w:hAnsi="Times New Roman" w:cs="Times New Roman"/>
              </w:rPr>
              <w:t>podnikateľo</w:t>
            </w:r>
            <w:r w:rsidR="00C14D6C" w:rsidRPr="00492A89">
              <w:rPr>
                <w:rFonts w:ascii="Times New Roman" w:hAnsi="Times New Roman" w:cs="Times New Roman"/>
              </w:rPr>
              <w:t>v</w:t>
            </w:r>
            <w:r w:rsidR="00307A4D" w:rsidRPr="00492A89">
              <w:rPr>
                <w:rFonts w:ascii="Times New Roman" w:hAnsi="Times New Roman" w:cs="Times New Roman"/>
              </w:rPr>
              <w:t>.</w:t>
            </w:r>
          </w:p>
        </w:tc>
      </w:tr>
      <w:tr w:rsidR="0032361E" w:rsidRPr="00492A89" w14:paraId="04534B0F" w14:textId="77777777" w:rsidTr="00903028">
        <w:tc>
          <w:tcPr>
            <w:tcW w:w="9062" w:type="dxa"/>
            <w:gridSpan w:val="5"/>
            <w:shd w:val="clear" w:color="auto" w:fill="auto"/>
          </w:tcPr>
          <w:p w14:paraId="513F4BFF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AF0B4F" w:rsidRPr="00492A89" w14:paraId="7059A6CD" w14:textId="77777777" w:rsidTr="00903028">
        <w:tc>
          <w:tcPr>
            <w:tcW w:w="9062" w:type="dxa"/>
            <w:gridSpan w:val="5"/>
            <w:shd w:val="pct12" w:color="auto" w:fill="auto"/>
          </w:tcPr>
          <w:p w14:paraId="050372D9" w14:textId="2CFCDE2F" w:rsidR="00AF0B4F" w:rsidRPr="00492A89" w:rsidRDefault="00AF0B4F" w:rsidP="00D632F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3.1</w:t>
            </w:r>
            <w:r w:rsidR="0054706B" w:rsidRPr="00492A89">
              <w:rPr>
                <w:rFonts w:ascii="Times New Roman" w:hAnsi="Times New Roman" w:cs="Times New Roman"/>
              </w:rPr>
              <w:t>0</w:t>
            </w:r>
            <w:r w:rsidRPr="00492A89">
              <w:rPr>
                <w:rFonts w:ascii="Times New Roman" w:hAnsi="Times New Roman" w:cs="Times New Roman"/>
              </w:rPr>
              <w:t xml:space="preserve"> Uveďte opis koncentrácií, ktoré zahŕňajú územie Slovenskej republiky, uskutočnených za posledné tri kalendárne roky účastníkmi koncentrácie, na</w:t>
            </w:r>
            <w:r w:rsidR="00F31634" w:rsidRPr="00492A89">
              <w:rPr>
                <w:rFonts w:ascii="Times New Roman" w:hAnsi="Times New Roman" w:cs="Times New Roman"/>
              </w:rPr>
              <w:t>jmä kedy došlo ku koncentrácii,</w:t>
            </w:r>
            <w:r w:rsidRPr="00492A89">
              <w:rPr>
                <w:rFonts w:ascii="Times New Roman" w:hAnsi="Times New Roman" w:cs="Times New Roman"/>
              </w:rPr>
              <w:t xml:space="preserve"> kto bol jej účastníkom a ktorých kategórií tovarov podľa § 3 </w:t>
            </w:r>
            <w:r w:rsidR="00D632FE" w:rsidRPr="00492A89">
              <w:rPr>
                <w:rFonts w:ascii="Times New Roman" w:hAnsi="Times New Roman" w:cs="Times New Roman"/>
              </w:rPr>
              <w:t>ods. 7</w:t>
            </w:r>
            <w:r w:rsidR="001A7EDC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 xml:space="preserve"> zákona (ďalej len „tovar“) a území sa koncentrácia týkala, </w:t>
            </w:r>
            <w:r w:rsidR="00A54BAE" w:rsidRPr="00492A89">
              <w:rPr>
                <w:rFonts w:ascii="Times New Roman" w:hAnsi="Times New Roman" w:cs="Times New Roman"/>
              </w:rPr>
              <w:t>bez ohľadu na to, či už tieto koncentrácie podliehali alebo nepodliehali kontrole úradu</w:t>
            </w:r>
            <w:r w:rsidRPr="00492A89">
              <w:rPr>
                <w:rFonts w:ascii="Times New Roman" w:hAnsi="Times New Roman" w:cs="Times New Roman"/>
              </w:rPr>
              <w:t>.</w:t>
            </w:r>
          </w:p>
        </w:tc>
      </w:tr>
      <w:tr w:rsidR="00AF0B4F" w:rsidRPr="00492A89" w14:paraId="357B217E" w14:textId="77777777" w:rsidTr="00903028">
        <w:tc>
          <w:tcPr>
            <w:tcW w:w="9062" w:type="dxa"/>
            <w:gridSpan w:val="5"/>
            <w:shd w:val="clear" w:color="auto" w:fill="auto"/>
          </w:tcPr>
          <w:p w14:paraId="3A60FA9D" w14:textId="77777777" w:rsidR="00AF0B4F" w:rsidRPr="00492A89" w:rsidRDefault="00AF0B4F" w:rsidP="00AF0B4F">
            <w:pPr>
              <w:rPr>
                <w:rFonts w:ascii="Times New Roman" w:hAnsi="Times New Roman" w:cs="Times New Roman"/>
              </w:rPr>
            </w:pPr>
          </w:p>
        </w:tc>
      </w:tr>
    </w:tbl>
    <w:p w14:paraId="4FC0AB0D" w14:textId="77777777" w:rsidR="0032361E" w:rsidRPr="00492A89" w:rsidRDefault="0032361E" w:rsidP="0032361E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492A89" w14:paraId="259DC9F8" w14:textId="77777777" w:rsidTr="006A19E8">
        <w:trPr>
          <w:trHeight w:val="562"/>
        </w:trPr>
        <w:tc>
          <w:tcPr>
            <w:tcW w:w="9212" w:type="dxa"/>
            <w:shd w:val="clear" w:color="auto" w:fill="auto"/>
          </w:tcPr>
          <w:p w14:paraId="2D6EE81E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t>Časť 4</w:t>
            </w:r>
          </w:p>
          <w:p w14:paraId="12CB8AF0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Informácie o kontrole a personálnych prepojeniach </w:t>
            </w:r>
          </w:p>
        </w:tc>
      </w:tr>
    </w:tbl>
    <w:p w14:paraId="3159EC16" w14:textId="77777777" w:rsidR="0032361E" w:rsidRPr="00492A89" w:rsidRDefault="0032361E" w:rsidP="0032361E">
      <w:pPr>
        <w:rPr>
          <w:rFonts w:ascii="Times New Roman" w:hAnsi="Times New Roman" w:cs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184"/>
        <w:gridCol w:w="100"/>
        <w:gridCol w:w="2285"/>
        <w:gridCol w:w="2245"/>
      </w:tblGrid>
      <w:tr w:rsidR="0032361E" w:rsidRPr="00492A89" w14:paraId="0B89C3A0" w14:textId="77777777" w:rsidTr="006A19E8">
        <w:tc>
          <w:tcPr>
            <w:tcW w:w="9212" w:type="dxa"/>
            <w:gridSpan w:val="5"/>
            <w:shd w:val="pct12" w:color="auto" w:fill="auto"/>
          </w:tcPr>
          <w:p w14:paraId="61C2DC49" w14:textId="77777777" w:rsidR="0032361E" w:rsidRPr="00492A89" w:rsidRDefault="0032361E" w:rsidP="00DA729F">
            <w:pPr>
              <w:rPr>
                <w:rFonts w:ascii="Times New Roman" w:hAnsi="Times New Roman" w:cs="Times New Roman"/>
                <w:i/>
              </w:rPr>
            </w:pPr>
            <w:r w:rsidRPr="00492A89">
              <w:rPr>
                <w:rFonts w:ascii="Times New Roman" w:hAnsi="Times New Roman" w:cs="Times New Roman"/>
                <w:i/>
              </w:rPr>
              <w:t>Informácie podľa tejto časti je možné a vhodné predložiť v podobe grafických schém znázorňujúcich štruktúru vlastníctva a kontrolu podnikateľov pred koncentráciou a po jej implementácii.</w:t>
            </w:r>
          </w:p>
        </w:tc>
      </w:tr>
      <w:tr w:rsidR="0032361E" w:rsidRPr="00492A89" w14:paraId="29E9DDC2" w14:textId="77777777" w:rsidTr="006A19E8">
        <w:tc>
          <w:tcPr>
            <w:tcW w:w="9212" w:type="dxa"/>
            <w:gridSpan w:val="5"/>
            <w:shd w:val="clear" w:color="auto" w:fill="auto"/>
          </w:tcPr>
          <w:p w14:paraId="3F22823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2D61C1F" w14:textId="77777777" w:rsidTr="006A19E8">
        <w:trPr>
          <w:trHeight w:val="276"/>
        </w:trPr>
        <w:tc>
          <w:tcPr>
            <w:tcW w:w="9212" w:type="dxa"/>
            <w:gridSpan w:val="5"/>
            <w:shd w:val="pct12" w:color="auto" w:fill="auto"/>
          </w:tcPr>
          <w:p w14:paraId="0BED1F4A" w14:textId="77777777" w:rsidR="0032361E" w:rsidRPr="00492A89" w:rsidRDefault="00F31634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4.1</w:t>
            </w:r>
            <w:r w:rsidR="0032361E" w:rsidRPr="00492A89">
              <w:rPr>
                <w:rFonts w:ascii="Times New Roman" w:hAnsi="Times New Roman" w:cs="Times New Roman"/>
              </w:rPr>
              <w:t xml:space="preserve"> Uveďte</w:t>
            </w:r>
          </w:p>
        </w:tc>
      </w:tr>
      <w:tr w:rsidR="0032361E" w:rsidRPr="00492A89" w14:paraId="57957291" w14:textId="77777777" w:rsidTr="006A19E8">
        <w:tc>
          <w:tcPr>
            <w:tcW w:w="9212" w:type="dxa"/>
            <w:gridSpan w:val="5"/>
            <w:shd w:val="pct12" w:color="auto" w:fill="auto"/>
          </w:tcPr>
          <w:p w14:paraId="0B019A9F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) samostatne za každého účastníka koncentrácie všetkých podnikateľov kontrolujúcich priamo alebo nepriamo účastníka koncentrácie s uvedením nasledovných údajov o týchto podnikateľoch:</w:t>
            </w:r>
          </w:p>
        </w:tc>
      </w:tr>
      <w:tr w:rsidR="0032361E" w:rsidRPr="00492A89" w14:paraId="768F5FBE" w14:textId="77777777" w:rsidTr="006A19E8">
        <w:tc>
          <w:tcPr>
            <w:tcW w:w="4503" w:type="dxa"/>
            <w:gridSpan w:val="2"/>
            <w:shd w:val="pct12" w:color="auto" w:fill="auto"/>
          </w:tcPr>
          <w:p w14:paraId="1B591658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obchodné meno/meno a priezvisko </w:t>
            </w:r>
          </w:p>
        </w:tc>
        <w:tc>
          <w:tcPr>
            <w:tcW w:w="4709" w:type="dxa"/>
            <w:gridSpan w:val="3"/>
            <w:shd w:val="pct12" w:color="auto" w:fill="auto"/>
          </w:tcPr>
          <w:p w14:paraId="43BAF680" w14:textId="2DA4CB8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sídlo/miesto podnikania/miesto trvalého pobytu</w:t>
            </w:r>
          </w:p>
        </w:tc>
      </w:tr>
      <w:tr w:rsidR="0032361E" w:rsidRPr="00492A89" w14:paraId="7A6D6145" w14:textId="77777777" w:rsidTr="006A19E8">
        <w:tc>
          <w:tcPr>
            <w:tcW w:w="4503" w:type="dxa"/>
            <w:gridSpan w:val="2"/>
            <w:shd w:val="clear" w:color="auto" w:fill="auto"/>
          </w:tcPr>
          <w:p w14:paraId="7558F4A8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3"/>
            <w:shd w:val="clear" w:color="auto" w:fill="auto"/>
          </w:tcPr>
          <w:p w14:paraId="70AEBBF4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7228206" w14:textId="77777777" w:rsidTr="006A19E8">
        <w:trPr>
          <w:trHeight w:val="453"/>
        </w:trPr>
        <w:tc>
          <w:tcPr>
            <w:tcW w:w="9212" w:type="dxa"/>
            <w:gridSpan w:val="5"/>
            <w:shd w:val="pct12" w:color="auto" w:fill="auto"/>
          </w:tcPr>
          <w:p w14:paraId="513987FB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lastRenderedPageBreak/>
              <w:t>b) samostatne za každého účastníka koncentrácie všetkých podnikateľov, ktorí sú kontrolovaní priamo alebo nepriamo účastníkom koncentrácie, s uvedením nasledovných údajov o týchto podnikateľoch</w:t>
            </w:r>
          </w:p>
        </w:tc>
      </w:tr>
      <w:tr w:rsidR="0032361E" w:rsidRPr="00492A89" w14:paraId="026075CC" w14:textId="77777777" w:rsidTr="006A19E8">
        <w:tc>
          <w:tcPr>
            <w:tcW w:w="4503" w:type="dxa"/>
            <w:gridSpan w:val="2"/>
            <w:shd w:val="pct12" w:color="auto" w:fill="auto"/>
          </w:tcPr>
          <w:p w14:paraId="71E2F1D9" w14:textId="77777777" w:rsidR="0032361E" w:rsidRPr="00492A89" w:rsidRDefault="0032361E" w:rsidP="00A5054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obchodné meno/meno a priezvisko </w:t>
            </w:r>
          </w:p>
        </w:tc>
        <w:tc>
          <w:tcPr>
            <w:tcW w:w="4709" w:type="dxa"/>
            <w:gridSpan w:val="3"/>
            <w:shd w:val="pct12" w:color="auto" w:fill="auto"/>
          </w:tcPr>
          <w:p w14:paraId="2A651196" w14:textId="518BDB39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sídlo/miesto podnikania/miesto trvalého pobytu</w:t>
            </w:r>
          </w:p>
        </w:tc>
      </w:tr>
      <w:tr w:rsidR="0032361E" w:rsidRPr="00492A89" w14:paraId="60410209" w14:textId="77777777" w:rsidTr="006A19E8">
        <w:tc>
          <w:tcPr>
            <w:tcW w:w="4503" w:type="dxa"/>
            <w:gridSpan w:val="2"/>
            <w:shd w:val="clear" w:color="auto" w:fill="auto"/>
          </w:tcPr>
          <w:p w14:paraId="4993BF77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3"/>
            <w:shd w:val="clear" w:color="auto" w:fill="auto"/>
          </w:tcPr>
          <w:p w14:paraId="44252674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1D60D98A" w14:textId="77777777" w:rsidTr="006A19E8">
        <w:trPr>
          <w:trHeight w:val="314"/>
        </w:trPr>
        <w:tc>
          <w:tcPr>
            <w:tcW w:w="9212" w:type="dxa"/>
            <w:gridSpan w:val="5"/>
            <w:shd w:val="pct12" w:color="auto" w:fill="auto"/>
          </w:tcPr>
          <w:p w14:paraId="38F8019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c) všetkých podnikateľov, ktorí sú kon</w:t>
            </w:r>
            <w:r w:rsidR="00F31634" w:rsidRPr="00492A89">
              <w:rPr>
                <w:rFonts w:ascii="Times New Roman" w:hAnsi="Times New Roman" w:cs="Times New Roman"/>
              </w:rPr>
              <w:t>trolovaní priamo alebo nepriamo</w:t>
            </w:r>
            <w:r w:rsidRPr="00492A89">
              <w:rPr>
                <w:rFonts w:ascii="Times New Roman" w:hAnsi="Times New Roman" w:cs="Times New Roman"/>
              </w:rPr>
              <w:t xml:space="preserve"> podnikateľom uvedeným v písm</w:t>
            </w:r>
            <w:r w:rsidR="00173A7A" w:rsidRPr="00492A89">
              <w:rPr>
                <w:rFonts w:ascii="Times New Roman" w:hAnsi="Times New Roman" w:cs="Times New Roman"/>
              </w:rPr>
              <w:t>ene</w:t>
            </w:r>
            <w:r w:rsidR="00F31634" w:rsidRPr="00492A89">
              <w:rPr>
                <w:rFonts w:ascii="Times New Roman" w:hAnsi="Times New Roman" w:cs="Times New Roman"/>
              </w:rPr>
              <w:t xml:space="preserve"> a) </w:t>
            </w:r>
            <w:r w:rsidRPr="00492A89">
              <w:rPr>
                <w:rFonts w:ascii="Times New Roman" w:hAnsi="Times New Roman" w:cs="Times New Roman"/>
              </w:rPr>
              <w:t>s uvedením nasledovných údajov</w:t>
            </w:r>
          </w:p>
        </w:tc>
      </w:tr>
      <w:tr w:rsidR="0032361E" w:rsidRPr="00492A89" w14:paraId="4628D24B" w14:textId="77777777" w:rsidTr="006A19E8">
        <w:tc>
          <w:tcPr>
            <w:tcW w:w="4503" w:type="dxa"/>
            <w:gridSpan w:val="2"/>
            <w:shd w:val="pct12" w:color="auto" w:fill="auto"/>
          </w:tcPr>
          <w:p w14:paraId="27865003" w14:textId="77777777" w:rsidR="0032361E" w:rsidRPr="00492A89" w:rsidRDefault="0032361E" w:rsidP="00A5054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/meno a priezvisko</w:t>
            </w:r>
          </w:p>
        </w:tc>
        <w:tc>
          <w:tcPr>
            <w:tcW w:w="4709" w:type="dxa"/>
            <w:gridSpan w:val="3"/>
            <w:shd w:val="pct12" w:color="auto" w:fill="auto"/>
          </w:tcPr>
          <w:p w14:paraId="66B84480" w14:textId="7E2102A6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sídlo/miesto podnikania/miesto trvalého pobytu</w:t>
            </w:r>
          </w:p>
        </w:tc>
      </w:tr>
      <w:tr w:rsidR="0032361E" w:rsidRPr="00492A89" w14:paraId="1E29ACB6" w14:textId="77777777" w:rsidTr="006A19E8">
        <w:tc>
          <w:tcPr>
            <w:tcW w:w="4503" w:type="dxa"/>
            <w:gridSpan w:val="2"/>
            <w:shd w:val="clear" w:color="auto" w:fill="auto"/>
          </w:tcPr>
          <w:p w14:paraId="27186163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3"/>
            <w:shd w:val="clear" w:color="auto" w:fill="auto"/>
          </w:tcPr>
          <w:p w14:paraId="6D5CDA25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291A902" w14:textId="77777777" w:rsidTr="006A19E8">
        <w:tc>
          <w:tcPr>
            <w:tcW w:w="9212" w:type="dxa"/>
            <w:gridSpan w:val="5"/>
            <w:shd w:val="pct15" w:color="auto" w:fill="auto"/>
          </w:tcPr>
          <w:p w14:paraId="3FD391EB" w14:textId="77777777" w:rsidR="0032361E" w:rsidRPr="00492A89" w:rsidRDefault="0032361E" w:rsidP="000E332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4.2 Popíšte vlastnícku štruktúru a spôsob vykonávania kontroly pred koncentráciou u každého účastníka koncentrácie a</w:t>
            </w:r>
            <w:r w:rsidR="00173A7A" w:rsidRPr="00492A89">
              <w:rPr>
                <w:rFonts w:ascii="Times New Roman" w:hAnsi="Times New Roman" w:cs="Times New Roman"/>
              </w:rPr>
              <w:t xml:space="preserve"> uveďte </w:t>
            </w:r>
            <w:r w:rsidRPr="00492A89">
              <w:rPr>
                <w:rFonts w:ascii="Times New Roman" w:hAnsi="Times New Roman" w:cs="Times New Roman"/>
              </w:rPr>
              <w:t xml:space="preserve">informáciu o povahe kontroly, o tom, či ide o spoločnú alebo výlučnú kontrolu, priamu alebo nepriamu kontrolu a na základe akých skutočností je kontrola vykonávaná v nadväznosti na § </w:t>
            </w:r>
            <w:r w:rsidR="001A7EDC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4 zákona.</w:t>
            </w:r>
          </w:p>
        </w:tc>
      </w:tr>
      <w:tr w:rsidR="0032361E" w:rsidRPr="00492A89" w14:paraId="3423B437" w14:textId="77777777" w:rsidTr="006A19E8">
        <w:tc>
          <w:tcPr>
            <w:tcW w:w="9212" w:type="dxa"/>
            <w:gridSpan w:val="5"/>
            <w:shd w:val="clear" w:color="auto" w:fill="auto"/>
          </w:tcPr>
          <w:p w14:paraId="190D73E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ACA3D5C" w14:textId="77777777" w:rsidTr="006A19E8">
        <w:tc>
          <w:tcPr>
            <w:tcW w:w="9212" w:type="dxa"/>
            <w:gridSpan w:val="5"/>
            <w:shd w:val="pct12" w:color="auto" w:fill="auto"/>
          </w:tcPr>
          <w:p w14:paraId="58C57945" w14:textId="77777777" w:rsidR="0032361E" w:rsidRPr="00492A89" w:rsidRDefault="0032361E" w:rsidP="00011E83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4.3 Uveďte zoznam všetkých ostatných podnikateľov pôsobiacich</w:t>
            </w:r>
            <w:r w:rsidR="00011E83" w:rsidRPr="00492A89">
              <w:rPr>
                <w:rFonts w:ascii="Times New Roman" w:hAnsi="Times New Roman" w:cs="Times New Roman"/>
              </w:rPr>
              <w:t xml:space="preserve"> na trhoch podľa bodu 5.2 </w:t>
            </w:r>
            <w:r w:rsidRPr="00492A89">
              <w:rPr>
                <w:rFonts w:ascii="Times New Roman" w:hAnsi="Times New Roman" w:cs="Times New Roman"/>
              </w:rPr>
              <w:t>, v ktorých má účastník koncentrácie podiel na základnom imaní alebo na hlasovacích právach najmenej 10</w:t>
            </w:r>
            <w:r w:rsidR="00ED5C52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%, či už jednotlivo, alebo spoločne, s uvedením nasledovných údajov</w:t>
            </w:r>
          </w:p>
        </w:tc>
      </w:tr>
      <w:tr w:rsidR="006A19E8" w:rsidRPr="00492A89" w14:paraId="1F0F3A81" w14:textId="77777777" w:rsidTr="006A19E8">
        <w:tc>
          <w:tcPr>
            <w:tcW w:w="2303" w:type="dxa"/>
            <w:shd w:val="pct12" w:color="auto" w:fill="auto"/>
          </w:tcPr>
          <w:p w14:paraId="2BA0BE7A" w14:textId="77777777" w:rsidR="0032361E" w:rsidRPr="00492A89" w:rsidRDefault="0032361E" w:rsidP="00B03695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</w:t>
            </w:r>
            <w:r w:rsidR="00B03695" w:rsidRPr="00492A89" w:rsidDel="00B03695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/meno a priezvisko</w:t>
            </w:r>
          </w:p>
        </w:tc>
        <w:tc>
          <w:tcPr>
            <w:tcW w:w="2303" w:type="dxa"/>
            <w:gridSpan w:val="2"/>
            <w:shd w:val="pct12" w:color="auto" w:fill="auto"/>
          </w:tcPr>
          <w:p w14:paraId="50B80FCF" w14:textId="0AEBEF2A" w:rsidR="0032361E" w:rsidRPr="00492A89" w:rsidRDefault="0032361E" w:rsidP="00111D9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sídlo/miesto podnikania/miesto trvalého pobytu </w:t>
            </w:r>
          </w:p>
        </w:tc>
        <w:tc>
          <w:tcPr>
            <w:tcW w:w="2303" w:type="dxa"/>
            <w:shd w:val="pct12" w:color="auto" w:fill="auto"/>
          </w:tcPr>
          <w:p w14:paraId="4043489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výška podielu</w:t>
            </w:r>
          </w:p>
        </w:tc>
        <w:tc>
          <w:tcPr>
            <w:tcW w:w="2303" w:type="dxa"/>
            <w:shd w:val="pct12" w:color="auto" w:fill="auto"/>
          </w:tcPr>
          <w:p w14:paraId="7044EB99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podnikateľ, ktorému podiel patrí</w:t>
            </w:r>
          </w:p>
        </w:tc>
      </w:tr>
      <w:tr w:rsidR="006A19E8" w:rsidRPr="00492A89" w14:paraId="19B0B949" w14:textId="77777777" w:rsidTr="006A19E8">
        <w:tc>
          <w:tcPr>
            <w:tcW w:w="2303" w:type="dxa"/>
            <w:shd w:val="clear" w:color="auto" w:fill="auto"/>
          </w:tcPr>
          <w:p w14:paraId="26442C53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20652E3E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4ABBBF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B55E7F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4876FD0" w14:textId="77777777" w:rsidTr="006A19E8">
        <w:trPr>
          <w:trHeight w:val="70"/>
        </w:trPr>
        <w:tc>
          <w:tcPr>
            <w:tcW w:w="9212" w:type="dxa"/>
            <w:gridSpan w:val="5"/>
            <w:shd w:val="pct12" w:color="auto" w:fill="auto"/>
          </w:tcPr>
          <w:p w14:paraId="2BC0F518" w14:textId="77777777" w:rsidR="0032361E" w:rsidRPr="00492A89" w:rsidRDefault="0032361E" w:rsidP="006848A8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4.4 Za každého účastníka koncentrácie uveďte</w:t>
            </w:r>
          </w:p>
        </w:tc>
      </w:tr>
      <w:tr w:rsidR="0032361E" w:rsidRPr="00492A89" w14:paraId="7D6F2C9D" w14:textId="77777777" w:rsidTr="006A19E8">
        <w:tc>
          <w:tcPr>
            <w:tcW w:w="9212" w:type="dxa"/>
            <w:gridSpan w:val="5"/>
            <w:shd w:val="pct12" w:color="auto" w:fill="auto"/>
          </w:tcPr>
          <w:p w14:paraId="7AD94D16" w14:textId="77777777" w:rsidR="0032361E" w:rsidRPr="00492A89" w:rsidRDefault="0032361E" w:rsidP="00011E83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) zoznam osôb, ktoré sú jeho štatutárnym orgánom, členmi štatutárneho orgánu, členmi dozornej rady alebo členmi riadiaceho orgánu a sú súčasne štatutárnym orgánom, členmi štatutárneho orgánu, členmi dozornej rady alebo členmi riadiaceho orgánu iného podnikateľa pôsobiaceho</w:t>
            </w:r>
            <w:r w:rsidR="00011E83" w:rsidRPr="00492A89">
              <w:rPr>
                <w:rFonts w:ascii="Times New Roman" w:hAnsi="Times New Roman" w:cs="Times New Roman"/>
              </w:rPr>
              <w:t xml:space="preserve"> na trhoch podľa bodu 5.2</w:t>
            </w:r>
            <w:r w:rsidR="00F31634" w:rsidRPr="00492A89">
              <w:rPr>
                <w:rFonts w:ascii="Times New Roman" w:hAnsi="Times New Roman" w:cs="Times New Roman"/>
              </w:rPr>
              <w:t>, s uvedením ich</w:t>
            </w:r>
            <w:r w:rsidRPr="00492A89">
              <w:rPr>
                <w:rFonts w:ascii="Times New Roman" w:hAnsi="Times New Roman" w:cs="Times New Roman"/>
              </w:rPr>
              <w:t xml:space="preserve"> mena a priezviska a miesta trvalého pobytu</w:t>
            </w:r>
            <w:r w:rsidR="00173A7A" w:rsidRPr="00492A89">
              <w:rPr>
                <w:rFonts w:ascii="Times New Roman" w:hAnsi="Times New Roman" w:cs="Times New Roman"/>
              </w:rPr>
              <w:t>,</w:t>
            </w:r>
          </w:p>
        </w:tc>
      </w:tr>
      <w:tr w:rsidR="0032361E" w:rsidRPr="00492A89" w14:paraId="4C212CD5" w14:textId="77777777" w:rsidTr="006A19E8">
        <w:tc>
          <w:tcPr>
            <w:tcW w:w="4503" w:type="dxa"/>
            <w:gridSpan w:val="2"/>
            <w:shd w:val="pct12" w:color="auto" w:fill="auto"/>
          </w:tcPr>
          <w:p w14:paraId="2D0F8B5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3"/>
            <w:shd w:val="pct12" w:color="auto" w:fill="auto"/>
          </w:tcPr>
          <w:p w14:paraId="4860FEF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B5451BE" w14:textId="77777777" w:rsidTr="006A19E8">
        <w:tc>
          <w:tcPr>
            <w:tcW w:w="4503" w:type="dxa"/>
            <w:gridSpan w:val="2"/>
            <w:shd w:val="clear" w:color="auto" w:fill="auto"/>
          </w:tcPr>
          <w:p w14:paraId="2FC1B395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  <w:gridSpan w:val="3"/>
            <w:shd w:val="clear" w:color="auto" w:fill="auto"/>
          </w:tcPr>
          <w:p w14:paraId="35132A8E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EE77842" w14:textId="77777777" w:rsidTr="006A19E8">
        <w:tc>
          <w:tcPr>
            <w:tcW w:w="9212" w:type="dxa"/>
            <w:gridSpan w:val="5"/>
            <w:shd w:val="pct12" w:color="auto" w:fill="auto"/>
          </w:tcPr>
          <w:p w14:paraId="2CD0BCCB" w14:textId="77777777" w:rsidR="0032361E" w:rsidRPr="00492A89" w:rsidRDefault="0032361E" w:rsidP="00C91CB4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b) funkciu, ktorú osoba podľa písm</w:t>
            </w:r>
            <w:r w:rsidR="00173A7A" w:rsidRPr="00492A89">
              <w:rPr>
                <w:rFonts w:ascii="Times New Roman" w:hAnsi="Times New Roman" w:cs="Times New Roman"/>
              </w:rPr>
              <w:t>en</w:t>
            </w:r>
            <w:r w:rsidR="00C91CB4" w:rsidRPr="00492A89">
              <w:rPr>
                <w:rFonts w:ascii="Times New Roman" w:hAnsi="Times New Roman" w:cs="Times New Roman"/>
              </w:rPr>
              <w:t>a</w:t>
            </w:r>
            <w:r w:rsidRPr="00492A89">
              <w:rPr>
                <w:rFonts w:ascii="Times New Roman" w:hAnsi="Times New Roman" w:cs="Times New Roman"/>
              </w:rPr>
              <w:t xml:space="preserve"> a) vykonáva u iného podnikateľa, a údaje o tomto podnikateľovi</w:t>
            </w:r>
          </w:p>
        </w:tc>
      </w:tr>
      <w:tr w:rsidR="006A19E8" w:rsidRPr="00492A89" w14:paraId="29DDF863" w14:textId="77777777" w:rsidTr="006A19E8">
        <w:tc>
          <w:tcPr>
            <w:tcW w:w="2303" w:type="dxa"/>
            <w:shd w:val="pct12" w:color="auto" w:fill="auto"/>
          </w:tcPr>
          <w:p w14:paraId="70FD64E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funkcia u iného podnikateľa</w:t>
            </w:r>
          </w:p>
        </w:tc>
        <w:tc>
          <w:tcPr>
            <w:tcW w:w="2303" w:type="dxa"/>
            <w:gridSpan w:val="2"/>
            <w:shd w:val="pct12" w:color="auto" w:fill="auto"/>
          </w:tcPr>
          <w:p w14:paraId="4413CA9A" w14:textId="77777777" w:rsidR="0032361E" w:rsidRPr="00492A89" w:rsidRDefault="0032361E" w:rsidP="00B03695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/</w:t>
            </w:r>
            <w:r w:rsidR="00B03695" w:rsidRPr="00492A89" w:rsidDel="00B03695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303" w:type="dxa"/>
            <w:shd w:val="pct12" w:color="auto" w:fill="auto"/>
          </w:tcPr>
          <w:p w14:paraId="46505F12" w14:textId="0C3D5A3F" w:rsidR="0032361E" w:rsidRPr="00492A89" w:rsidRDefault="0032361E" w:rsidP="006608AD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sídlo/miesto podnikania/miesto trvalého pobytu</w:t>
            </w:r>
          </w:p>
        </w:tc>
        <w:tc>
          <w:tcPr>
            <w:tcW w:w="2303" w:type="dxa"/>
            <w:shd w:val="pct12" w:color="auto" w:fill="auto"/>
          </w:tcPr>
          <w:p w14:paraId="145C095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kontaktné údaje</w:t>
            </w:r>
          </w:p>
        </w:tc>
      </w:tr>
      <w:tr w:rsidR="006A19E8" w:rsidRPr="00492A89" w14:paraId="4D238C35" w14:textId="77777777" w:rsidTr="006A19E8">
        <w:tc>
          <w:tcPr>
            <w:tcW w:w="2303" w:type="dxa"/>
            <w:shd w:val="clear" w:color="auto" w:fill="auto"/>
          </w:tcPr>
          <w:p w14:paraId="438EBBE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55CAF012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568BF0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7E74426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4B3E92CE" w14:textId="77777777" w:rsidTr="006A19E8">
        <w:tc>
          <w:tcPr>
            <w:tcW w:w="9212" w:type="dxa"/>
            <w:gridSpan w:val="5"/>
            <w:shd w:val="pct12" w:color="auto" w:fill="auto"/>
          </w:tcPr>
          <w:p w14:paraId="67C6A897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4.5 Uveďte informáciu o navrhovanej alebo predpokladanej vlastníckej štruktúre a spôsobe vykonávania kontroly po ukončení procesu koncentrácie.</w:t>
            </w:r>
          </w:p>
        </w:tc>
      </w:tr>
      <w:tr w:rsidR="0032361E" w:rsidRPr="00492A89" w14:paraId="2A578320" w14:textId="77777777" w:rsidTr="006A19E8">
        <w:tc>
          <w:tcPr>
            <w:tcW w:w="9212" w:type="dxa"/>
            <w:gridSpan w:val="5"/>
            <w:shd w:val="clear" w:color="auto" w:fill="auto"/>
          </w:tcPr>
          <w:p w14:paraId="3A92BC88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A4E34AB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642"/>
      </w:tblGrid>
      <w:tr w:rsidR="0032361E" w:rsidRPr="00492A89" w14:paraId="121CE242" w14:textId="77777777" w:rsidTr="00492A89">
        <w:trPr>
          <w:trHeight w:val="580"/>
        </w:trPr>
        <w:tc>
          <w:tcPr>
            <w:tcW w:w="9062" w:type="dxa"/>
            <w:gridSpan w:val="2"/>
            <w:shd w:val="clear" w:color="auto" w:fill="auto"/>
          </w:tcPr>
          <w:p w14:paraId="4313DCD4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t>Časť 5</w:t>
            </w:r>
          </w:p>
          <w:p w14:paraId="6C0B8C93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>Všeobecné trhové informácie</w:t>
            </w:r>
          </w:p>
        </w:tc>
      </w:tr>
      <w:tr w:rsidR="0032361E" w:rsidRPr="00492A89" w14:paraId="79411E69" w14:textId="77777777" w:rsidTr="00492A89">
        <w:trPr>
          <w:trHeight w:val="149"/>
        </w:trPr>
        <w:tc>
          <w:tcPr>
            <w:tcW w:w="9062" w:type="dxa"/>
            <w:gridSpan w:val="2"/>
            <w:shd w:val="pct12" w:color="auto" w:fill="auto"/>
          </w:tcPr>
          <w:p w14:paraId="7920C561" w14:textId="77777777" w:rsidR="0032361E" w:rsidRPr="00492A89" w:rsidRDefault="0032361E" w:rsidP="00173A7A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5.1 Uveďte zoznam všetkých kategórií vyrábaných a dodávaných tovarov každým z účastníkov koncentrácie s uvedením územia, na ktorom sa tieto tovary vyrábajú a dodávajú.</w:t>
            </w:r>
          </w:p>
        </w:tc>
      </w:tr>
      <w:tr w:rsidR="0032361E" w:rsidRPr="00492A89" w14:paraId="5E5AA8E0" w14:textId="77777777" w:rsidTr="00492A89">
        <w:trPr>
          <w:trHeight w:val="149"/>
        </w:trPr>
        <w:tc>
          <w:tcPr>
            <w:tcW w:w="9062" w:type="dxa"/>
            <w:gridSpan w:val="2"/>
            <w:shd w:val="clear" w:color="auto" w:fill="auto"/>
          </w:tcPr>
          <w:p w14:paraId="52388BDE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C515C66" w14:textId="77777777" w:rsidTr="00492A89">
        <w:trPr>
          <w:trHeight w:val="149"/>
        </w:trPr>
        <w:tc>
          <w:tcPr>
            <w:tcW w:w="9062" w:type="dxa"/>
            <w:gridSpan w:val="2"/>
            <w:shd w:val="pct12" w:color="auto" w:fill="auto"/>
          </w:tcPr>
          <w:p w14:paraId="570D826C" w14:textId="1EACE01C" w:rsidR="0032361E" w:rsidRPr="00492A89" w:rsidRDefault="0032361E" w:rsidP="003F4059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5.2 Na základe bodu 5.1 v súlade s § 3 </w:t>
            </w:r>
            <w:r w:rsidR="003F4059" w:rsidRPr="00492A89">
              <w:rPr>
                <w:rFonts w:ascii="Times New Roman" w:hAnsi="Times New Roman" w:cs="Times New Roman"/>
              </w:rPr>
              <w:t>ods. 7 až 9</w:t>
            </w:r>
            <w:r w:rsidR="001A7EDC" w:rsidRPr="00492A89">
              <w:rPr>
                <w:rFonts w:ascii="Times New Roman" w:hAnsi="Times New Roman" w:cs="Times New Roman"/>
              </w:rPr>
              <w:t xml:space="preserve"> </w:t>
            </w:r>
            <w:r w:rsidR="00F31634" w:rsidRPr="00492A89">
              <w:rPr>
                <w:rFonts w:ascii="Times New Roman" w:hAnsi="Times New Roman" w:cs="Times New Roman"/>
              </w:rPr>
              <w:t>zákona vymedzte</w:t>
            </w:r>
            <w:r w:rsidRPr="00492A89">
              <w:rPr>
                <w:rFonts w:ascii="Times New Roman" w:hAnsi="Times New Roman" w:cs="Times New Roman"/>
              </w:rPr>
              <w:t xml:space="preserve"> relevantné trhy, zahŕňajúce územie S</w:t>
            </w:r>
            <w:r w:rsidR="001C06DE" w:rsidRPr="00492A89">
              <w:rPr>
                <w:rFonts w:ascii="Times New Roman" w:hAnsi="Times New Roman" w:cs="Times New Roman"/>
              </w:rPr>
              <w:t xml:space="preserve">lovenskej republiky </w:t>
            </w:r>
            <w:r w:rsidRPr="00492A89">
              <w:rPr>
                <w:rFonts w:ascii="Times New Roman" w:hAnsi="Times New Roman" w:cs="Times New Roman"/>
              </w:rPr>
              <w:t>alebo jej časť vrátane všetkých prijateľných alternatív relevantných trhov, ktoré prichádzajú do úvahy</w:t>
            </w:r>
            <w:r w:rsidR="009B15C0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ak</w:t>
            </w:r>
          </w:p>
        </w:tc>
      </w:tr>
      <w:tr w:rsidR="0032361E" w:rsidRPr="00492A89" w14:paraId="334C0CD6" w14:textId="77777777" w:rsidTr="00492A89">
        <w:trPr>
          <w:trHeight w:val="149"/>
        </w:trPr>
        <w:tc>
          <w:tcPr>
            <w:tcW w:w="9062" w:type="dxa"/>
            <w:gridSpan w:val="2"/>
            <w:shd w:val="pct12" w:color="auto" w:fill="auto"/>
          </w:tcPr>
          <w:p w14:paraId="185295DD" w14:textId="77777777" w:rsidR="0032361E" w:rsidRPr="00492A89" w:rsidRDefault="0032361E" w:rsidP="006848A8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lastRenderedPageBreak/>
              <w:t>a) najmenej dvaja účastníci koncentrácie pôsobia na rovnakom tovarovom</w:t>
            </w:r>
            <w:r w:rsidR="00241FC1" w:rsidRPr="00492A89">
              <w:rPr>
                <w:rFonts w:ascii="Times New Roman" w:hAnsi="Times New Roman" w:cs="Times New Roman"/>
              </w:rPr>
              <w:t xml:space="preserve"> relevantnom trhu</w:t>
            </w:r>
            <w:r w:rsidRPr="00492A89">
              <w:rPr>
                <w:rFonts w:ascii="Times New Roman" w:hAnsi="Times New Roman" w:cs="Times New Roman"/>
              </w:rPr>
              <w:t xml:space="preserve"> a priestorovom relevantnom trhu (</w:t>
            </w:r>
            <w:r w:rsidR="006608AD" w:rsidRPr="00492A89" w:rsidDel="006608AD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 xml:space="preserve">horizontálny vzťah) </w:t>
            </w:r>
          </w:p>
        </w:tc>
      </w:tr>
      <w:tr w:rsidR="0032361E" w:rsidRPr="00492A89" w14:paraId="04E510EF" w14:textId="77777777" w:rsidTr="00492A89">
        <w:trPr>
          <w:trHeight w:val="149"/>
        </w:trPr>
        <w:tc>
          <w:tcPr>
            <w:tcW w:w="9062" w:type="dxa"/>
            <w:gridSpan w:val="2"/>
            <w:shd w:val="clear" w:color="auto" w:fill="auto"/>
          </w:tcPr>
          <w:p w14:paraId="07954783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1486B94F" w14:textId="77777777" w:rsidTr="00492A89">
        <w:trPr>
          <w:trHeight w:val="149"/>
        </w:trPr>
        <w:tc>
          <w:tcPr>
            <w:tcW w:w="9062" w:type="dxa"/>
            <w:gridSpan w:val="2"/>
            <w:shd w:val="pct12" w:color="auto" w:fill="auto"/>
          </w:tcPr>
          <w:p w14:paraId="62C757F8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lebo</w:t>
            </w:r>
          </w:p>
        </w:tc>
      </w:tr>
      <w:tr w:rsidR="0032361E" w:rsidRPr="00492A89" w14:paraId="3700630A" w14:textId="77777777" w:rsidTr="00492A89">
        <w:trPr>
          <w:trHeight w:val="1146"/>
        </w:trPr>
        <w:tc>
          <w:tcPr>
            <w:tcW w:w="9062" w:type="dxa"/>
            <w:gridSpan w:val="2"/>
            <w:shd w:val="pct12" w:color="auto" w:fill="auto"/>
          </w:tcPr>
          <w:p w14:paraId="0F7FDAFA" w14:textId="2AE722BB" w:rsidR="0032361E" w:rsidRPr="00492A89" w:rsidRDefault="0032361E" w:rsidP="00173A7A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b) jeden alebo viacerí účastníci koncentrácie pôsobia na relevantnom trhu, ktorý je trhom dodávok alebo odbytu vo vzťahu k relevantnému trhu, na ktorom pôsobí akýkoľvek iný účastník koncentrácie (vertikálny vzťah) bez ohľadu na to, či medzi nimi je dodávateľsko-odberateľský vzťah.</w:t>
            </w:r>
          </w:p>
        </w:tc>
      </w:tr>
      <w:tr w:rsidR="0032361E" w:rsidRPr="00492A89" w14:paraId="66B65AB4" w14:textId="77777777" w:rsidTr="00492A89">
        <w:trPr>
          <w:trHeight w:val="279"/>
        </w:trPr>
        <w:tc>
          <w:tcPr>
            <w:tcW w:w="9062" w:type="dxa"/>
            <w:gridSpan w:val="2"/>
            <w:shd w:val="clear" w:color="auto" w:fill="auto"/>
          </w:tcPr>
          <w:p w14:paraId="24E455A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0CDF3F4" w14:textId="77777777" w:rsidTr="00492A89">
        <w:trPr>
          <w:trHeight w:val="1703"/>
        </w:trPr>
        <w:tc>
          <w:tcPr>
            <w:tcW w:w="9062" w:type="dxa"/>
            <w:gridSpan w:val="2"/>
            <w:shd w:val="pct12" w:color="auto" w:fill="auto"/>
          </w:tcPr>
          <w:p w14:paraId="7CC29B55" w14:textId="1C9DEC97" w:rsidR="0032361E" w:rsidRPr="00492A89" w:rsidRDefault="00F31634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5.3</w:t>
            </w:r>
            <w:r w:rsidR="0032361E" w:rsidRPr="00492A89">
              <w:rPr>
                <w:rFonts w:ascii="Times New Roman" w:hAnsi="Times New Roman" w:cs="Times New Roman"/>
              </w:rPr>
              <w:t xml:space="preserve"> V rámci informácií k trhom vymedzeným podľa bodu 5.2 </w:t>
            </w:r>
            <w:r w:rsidR="00011E83" w:rsidRPr="00492A89">
              <w:rPr>
                <w:rFonts w:ascii="Times New Roman" w:hAnsi="Times New Roman" w:cs="Times New Roman"/>
              </w:rPr>
              <w:t xml:space="preserve">predložte stručný </w:t>
            </w:r>
            <w:r w:rsidR="00492A89">
              <w:rPr>
                <w:rFonts w:ascii="Times New Roman" w:hAnsi="Times New Roman" w:cs="Times New Roman"/>
              </w:rPr>
              <w:t>opis</w:t>
            </w:r>
            <w:r w:rsidR="00011E83" w:rsidRPr="00492A89">
              <w:rPr>
                <w:rFonts w:ascii="Times New Roman" w:hAnsi="Times New Roman" w:cs="Times New Roman"/>
              </w:rPr>
              <w:t xml:space="preserve"> činnosti účastníkov koncentrácie na týchto trhoch, ako aj stručný </w:t>
            </w:r>
            <w:r w:rsidR="00492A89">
              <w:rPr>
                <w:rFonts w:ascii="Times New Roman" w:hAnsi="Times New Roman" w:cs="Times New Roman"/>
              </w:rPr>
              <w:t>opis</w:t>
            </w:r>
            <w:r w:rsidR="00011E83" w:rsidRPr="00492A89">
              <w:rPr>
                <w:rFonts w:ascii="Times New Roman" w:hAnsi="Times New Roman" w:cs="Times New Roman"/>
              </w:rPr>
              <w:t xml:space="preserve"> fungovania týchto trhov, z hľadiska ich základných charakteristík, fungovania dodávateľsko-odberateľských vzťahov a podobne. V súlade s týmto </w:t>
            </w:r>
            <w:r w:rsidR="00492A89">
              <w:rPr>
                <w:rFonts w:ascii="Times New Roman" w:hAnsi="Times New Roman" w:cs="Times New Roman"/>
              </w:rPr>
              <w:t>opis</w:t>
            </w:r>
            <w:r w:rsidR="00011E83" w:rsidRPr="00492A89">
              <w:rPr>
                <w:rFonts w:ascii="Times New Roman" w:hAnsi="Times New Roman" w:cs="Times New Roman"/>
              </w:rPr>
              <w:t xml:space="preserve">om </w:t>
            </w:r>
            <w:r w:rsidR="0032361E" w:rsidRPr="00492A89">
              <w:rPr>
                <w:rFonts w:ascii="Times New Roman" w:hAnsi="Times New Roman" w:cs="Times New Roman"/>
              </w:rPr>
              <w:t>odôvodnite vymedzenie každého tovarového relevantného trhu vzhľadom na zastupiteľnosť tovarov, najmä z hľadiska ich charakteristík, ceny a účelu použitia</w:t>
            </w:r>
            <w:r w:rsidR="00173A7A" w:rsidRPr="00492A89">
              <w:rPr>
                <w:rFonts w:ascii="Times New Roman" w:hAnsi="Times New Roman" w:cs="Times New Roman"/>
              </w:rPr>
              <w:t>,</w:t>
            </w:r>
            <w:r w:rsidR="0032361E" w:rsidRPr="00492A89">
              <w:rPr>
                <w:rFonts w:ascii="Times New Roman" w:hAnsi="Times New Roman" w:cs="Times New Roman"/>
              </w:rPr>
              <w:t xml:space="preserve"> a taktiež odôvodnite vymedzenie priestorového relevantného trhu vzhľadom na oddeliteľnosť tohto územia tvoriaceho priestorový relevantný trh od iných území vzhľadom na homogénnosť súťažných podmienok na ňom.</w:t>
            </w:r>
          </w:p>
        </w:tc>
      </w:tr>
      <w:tr w:rsidR="0032361E" w:rsidRPr="00492A89" w14:paraId="1EA43971" w14:textId="77777777" w:rsidTr="00492A89">
        <w:trPr>
          <w:trHeight w:val="279"/>
        </w:trPr>
        <w:tc>
          <w:tcPr>
            <w:tcW w:w="9062" w:type="dxa"/>
            <w:gridSpan w:val="2"/>
            <w:shd w:val="clear" w:color="auto" w:fill="auto"/>
          </w:tcPr>
          <w:p w14:paraId="0814BD06" w14:textId="77777777" w:rsidR="0032361E" w:rsidRPr="00492A89" w:rsidRDefault="0032361E" w:rsidP="006A19E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1860A3B" w14:textId="77777777" w:rsidTr="00492A89">
        <w:trPr>
          <w:trHeight w:val="557"/>
        </w:trPr>
        <w:tc>
          <w:tcPr>
            <w:tcW w:w="9062" w:type="dxa"/>
            <w:gridSpan w:val="2"/>
            <w:shd w:val="pct12" w:color="auto" w:fill="auto"/>
          </w:tcPr>
          <w:p w14:paraId="1D3C689D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5.4 Pre každý z relevantných trhov vymedzených podľa bodu 5.2 uveďte za posledné tri kalendárne roky</w:t>
            </w:r>
          </w:p>
        </w:tc>
      </w:tr>
      <w:tr w:rsidR="0032361E" w:rsidRPr="00492A89" w14:paraId="74F8D777" w14:textId="77777777" w:rsidTr="00492A89">
        <w:trPr>
          <w:trHeight w:val="1146"/>
        </w:trPr>
        <w:tc>
          <w:tcPr>
            <w:tcW w:w="9062" w:type="dxa"/>
            <w:gridSpan w:val="2"/>
            <w:shd w:val="pct12" w:color="auto" w:fill="auto"/>
          </w:tcPr>
          <w:p w14:paraId="7E433FF0" w14:textId="77777777" w:rsidR="0032361E" w:rsidRPr="00492A89" w:rsidRDefault="0032361E" w:rsidP="002C3C7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) odhad celkovej veľkosti trhu vo finančných jednotkách a v objemových jednotkách po pripočítaní dovozu a odpočítaní vývozu s uvedením zdroja</w:t>
            </w:r>
            <w:r w:rsidR="00173A7A" w:rsidRPr="00492A89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odkiaľ boli údaje čerpané, a dokumenty potvrdzujúce predložené údaje, pričom informácie sa rozčlenia jednotlivo na dovozy a vývozy podľa krajiny pôvodu a</w:t>
            </w:r>
            <w:r w:rsidR="002C3C7E" w:rsidRPr="00492A89">
              <w:rPr>
                <w:rFonts w:ascii="Times New Roman" w:hAnsi="Times New Roman" w:cs="Times New Roman"/>
              </w:rPr>
              <w:t> krajiny určenia</w:t>
            </w:r>
            <w:r w:rsidR="004C669A" w:rsidRPr="00492A89">
              <w:rPr>
                <w:rFonts w:ascii="Times New Roman" w:hAnsi="Times New Roman" w:cs="Times New Roman"/>
              </w:rPr>
              <w:t>,</w:t>
            </w:r>
          </w:p>
        </w:tc>
      </w:tr>
      <w:tr w:rsidR="0032361E" w:rsidRPr="00492A89" w14:paraId="7E55B7BA" w14:textId="77777777" w:rsidTr="00492A89">
        <w:trPr>
          <w:trHeight w:val="279"/>
        </w:trPr>
        <w:tc>
          <w:tcPr>
            <w:tcW w:w="9062" w:type="dxa"/>
            <w:gridSpan w:val="2"/>
            <w:shd w:val="clear" w:color="auto" w:fill="auto"/>
          </w:tcPr>
          <w:p w14:paraId="096EE50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09A270FE" w14:textId="77777777" w:rsidTr="00492A89">
        <w:trPr>
          <w:trHeight w:val="707"/>
        </w:trPr>
        <w:tc>
          <w:tcPr>
            <w:tcW w:w="9062" w:type="dxa"/>
            <w:gridSpan w:val="2"/>
            <w:shd w:val="pct12" w:color="auto" w:fill="auto"/>
          </w:tcPr>
          <w:p w14:paraId="39764784" w14:textId="77777777" w:rsidR="0032361E" w:rsidRPr="00492A89" w:rsidRDefault="00F31634" w:rsidP="004C669A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b)</w:t>
            </w:r>
            <w:r w:rsidR="0032361E" w:rsidRPr="00492A89">
              <w:rPr>
                <w:rFonts w:ascii="Times New Roman" w:hAnsi="Times New Roman" w:cs="Times New Roman"/>
              </w:rPr>
              <w:t xml:space="preserve"> údaj o predaji vyjadrený vo finančných jednotkách a v objemových jednotkách, ako aj odhad podielu na trhu jednotlivo pre každého z účastníkov koncentrácie</w:t>
            </w:r>
            <w:r w:rsidR="001C06DE" w:rsidRPr="00492A89">
              <w:rPr>
                <w:rFonts w:ascii="Times New Roman" w:hAnsi="Times New Roman" w:cs="Times New Roman"/>
              </w:rPr>
              <w:t>,</w:t>
            </w:r>
          </w:p>
        </w:tc>
      </w:tr>
      <w:tr w:rsidR="0032361E" w:rsidRPr="00492A89" w14:paraId="128A0124" w14:textId="77777777" w:rsidTr="00492A89">
        <w:trPr>
          <w:trHeight w:val="279"/>
        </w:trPr>
        <w:tc>
          <w:tcPr>
            <w:tcW w:w="9062" w:type="dxa"/>
            <w:gridSpan w:val="2"/>
            <w:shd w:val="clear" w:color="auto" w:fill="auto"/>
          </w:tcPr>
          <w:p w14:paraId="37D5722D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1C3EA17" w14:textId="77777777" w:rsidTr="00492A89">
        <w:trPr>
          <w:trHeight w:val="279"/>
        </w:trPr>
        <w:tc>
          <w:tcPr>
            <w:tcW w:w="9062" w:type="dxa"/>
            <w:gridSpan w:val="2"/>
            <w:shd w:val="pct12" w:color="auto" w:fill="auto"/>
          </w:tcPr>
          <w:p w14:paraId="535A7EEB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c) informácie o troch najväčších konkurentoch v rozsahu</w:t>
            </w:r>
          </w:p>
        </w:tc>
      </w:tr>
      <w:tr w:rsidR="0032361E" w:rsidRPr="00492A89" w14:paraId="17C392C1" w14:textId="77777777" w:rsidTr="00492A89">
        <w:trPr>
          <w:trHeight w:val="557"/>
        </w:trPr>
        <w:tc>
          <w:tcPr>
            <w:tcW w:w="4420" w:type="dxa"/>
            <w:shd w:val="pct12" w:color="auto" w:fill="auto"/>
          </w:tcPr>
          <w:p w14:paraId="63F863B2" w14:textId="77777777" w:rsidR="0032361E" w:rsidRPr="00492A89" w:rsidRDefault="0032361E" w:rsidP="00B03695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obchodné meno/</w:t>
            </w:r>
            <w:r w:rsidR="00B03695" w:rsidRPr="00492A89" w:rsidDel="00B03695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4642" w:type="dxa"/>
            <w:shd w:val="pct12" w:color="auto" w:fill="auto"/>
          </w:tcPr>
          <w:p w14:paraId="4B15A0B8" w14:textId="57F3171D" w:rsidR="0032361E" w:rsidRPr="00492A89" w:rsidRDefault="0032361E" w:rsidP="00111D9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sídlo/miesto podnikania/miesto trvalého pobytu</w:t>
            </w:r>
          </w:p>
        </w:tc>
      </w:tr>
      <w:tr w:rsidR="0032361E" w:rsidRPr="00492A89" w14:paraId="464A1371" w14:textId="77777777" w:rsidTr="00492A89">
        <w:trPr>
          <w:trHeight w:val="279"/>
        </w:trPr>
        <w:tc>
          <w:tcPr>
            <w:tcW w:w="4420" w:type="dxa"/>
            <w:shd w:val="clear" w:color="auto" w:fill="auto"/>
          </w:tcPr>
          <w:p w14:paraId="44E1BCC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shd w:val="clear" w:color="auto" w:fill="auto"/>
          </w:tcPr>
          <w:p w14:paraId="2313B66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F02E26F" w14:textId="77777777" w:rsidTr="00492A89">
        <w:trPr>
          <w:trHeight w:val="573"/>
        </w:trPr>
        <w:tc>
          <w:tcPr>
            <w:tcW w:w="9062" w:type="dxa"/>
            <w:gridSpan w:val="2"/>
            <w:shd w:val="pct12" w:color="auto" w:fill="auto"/>
          </w:tcPr>
          <w:p w14:paraId="22D8B776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d) odhad podielov na trhu troch najväčších konkurentov vrátane </w:t>
            </w:r>
            <w:r w:rsidR="00F31634" w:rsidRPr="00492A89">
              <w:rPr>
                <w:rFonts w:ascii="Times New Roman" w:hAnsi="Times New Roman" w:cs="Times New Roman"/>
              </w:rPr>
              <w:t xml:space="preserve">dovozcov, </w:t>
            </w:r>
            <w:r w:rsidRPr="00492A89">
              <w:rPr>
                <w:rFonts w:ascii="Times New Roman" w:hAnsi="Times New Roman" w:cs="Times New Roman"/>
              </w:rPr>
              <w:t>s uvedením zdroja, odkiaľ boli údaje čerpané a dokumenty potvrdzujúce predložené údaje</w:t>
            </w:r>
            <w:r w:rsidR="001C06DE" w:rsidRPr="00492A89">
              <w:rPr>
                <w:rFonts w:ascii="Times New Roman" w:hAnsi="Times New Roman" w:cs="Times New Roman"/>
              </w:rPr>
              <w:t>.</w:t>
            </w:r>
          </w:p>
        </w:tc>
      </w:tr>
      <w:tr w:rsidR="0032361E" w:rsidRPr="00492A89" w14:paraId="43DA6FAF" w14:textId="77777777" w:rsidTr="00492A89">
        <w:trPr>
          <w:trHeight w:val="279"/>
        </w:trPr>
        <w:tc>
          <w:tcPr>
            <w:tcW w:w="9062" w:type="dxa"/>
            <w:gridSpan w:val="2"/>
            <w:shd w:val="clear" w:color="auto" w:fill="auto"/>
          </w:tcPr>
          <w:p w14:paraId="5CB5C1D8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1EFF746B" w14:textId="77777777" w:rsidTr="00492A89">
        <w:trPr>
          <w:trHeight w:val="557"/>
        </w:trPr>
        <w:tc>
          <w:tcPr>
            <w:tcW w:w="9062" w:type="dxa"/>
            <w:gridSpan w:val="2"/>
            <w:shd w:val="pct12" w:color="auto" w:fill="auto"/>
          </w:tcPr>
          <w:p w14:paraId="2DFB5BDA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5.5 Údaje podľa bodu 5.4 predložte aj ku všetkým prijateľným alternatívam vymedzenia tovarového</w:t>
            </w:r>
            <w:r w:rsidR="00241FC1" w:rsidRPr="00492A89">
              <w:rPr>
                <w:rFonts w:ascii="Times New Roman" w:hAnsi="Times New Roman" w:cs="Times New Roman"/>
              </w:rPr>
              <w:t xml:space="preserve"> relevantného trhu</w:t>
            </w:r>
            <w:r w:rsidRPr="00492A89">
              <w:rPr>
                <w:rFonts w:ascii="Times New Roman" w:hAnsi="Times New Roman" w:cs="Times New Roman"/>
              </w:rPr>
              <w:t xml:space="preserve"> a priestorového relevantného trhu, ktoré prichádzajú do úvahy.</w:t>
            </w:r>
          </w:p>
        </w:tc>
      </w:tr>
      <w:tr w:rsidR="0032361E" w:rsidRPr="00492A89" w14:paraId="346EDF15" w14:textId="77777777" w:rsidTr="00492A89">
        <w:trPr>
          <w:trHeight w:val="294"/>
        </w:trPr>
        <w:tc>
          <w:tcPr>
            <w:tcW w:w="9062" w:type="dxa"/>
            <w:gridSpan w:val="2"/>
            <w:shd w:val="clear" w:color="auto" w:fill="auto"/>
          </w:tcPr>
          <w:p w14:paraId="4921E58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408C355" w14:textId="77777777" w:rsidTr="00492A89">
        <w:trPr>
          <w:trHeight w:val="294"/>
        </w:trPr>
        <w:tc>
          <w:tcPr>
            <w:tcW w:w="9062" w:type="dxa"/>
            <w:gridSpan w:val="2"/>
            <w:shd w:val="pct12" w:color="auto" w:fill="auto"/>
          </w:tcPr>
          <w:p w14:paraId="1C70F236" w14:textId="3D767736" w:rsidR="0032361E" w:rsidRPr="00492A89" w:rsidRDefault="0032361E" w:rsidP="0039142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5.6 Oznamovateľ koncentrácie sa vyjadrí k existencii ovplyvnených </w:t>
            </w:r>
            <w:r w:rsidR="000E7BEB" w:rsidRPr="00492A89">
              <w:rPr>
                <w:rFonts w:ascii="Times New Roman" w:hAnsi="Times New Roman" w:cs="Times New Roman"/>
              </w:rPr>
              <w:t xml:space="preserve">a potenciálne ovplyvnených </w:t>
            </w:r>
            <w:r w:rsidRPr="00492A89">
              <w:rPr>
                <w:rFonts w:ascii="Times New Roman" w:hAnsi="Times New Roman" w:cs="Times New Roman"/>
              </w:rPr>
              <w:t>trhov tak, ako sú definované v </w:t>
            </w:r>
            <w:r w:rsidR="00FF323F" w:rsidRPr="00492A89">
              <w:rPr>
                <w:rFonts w:ascii="Times New Roman" w:hAnsi="Times New Roman" w:cs="Times New Roman"/>
              </w:rPr>
              <w:t xml:space="preserve">prílohe </w:t>
            </w:r>
            <w:r w:rsidR="001C06DE" w:rsidRPr="00492A89">
              <w:rPr>
                <w:rFonts w:ascii="Times New Roman" w:hAnsi="Times New Roman" w:cs="Times New Roman"/>
              </w:rPr>
              <w:t xml:space="preserve">č. </w:t>
            </w:r>
            <w:r w:rsidRPr="00492A89">
              <w:rPr>
                <w:rFonts w:ascii="Times New Roman" w:hAnsi="Times New Roman" w:cs="Times New Roman"/>
              </w:rPr>
              <w:t xml:space="preserve">1 </w:t>
            </w:r>
            <w:r w:rsidR="00B249C7">
              <w:rPr>
                <w:rFonts w:ascii="Times New Roman" w:hAnsi="Times New Roman" w:cs="Times New Roman"/>
              </w:rPr>
              <w:t>bodoch</w:t>
            </w:r>
            <w:r w:rsidRPr="00492A89">
              <w:rPr>
                <w:rFonts w:ascii="Times New Roman" w:hAnsi="Times New Roman" w:cs="Times New Roman"/>
              </w:rPr>
              <w:t xml:space="preserve"> 6.1</w:t>
            </w:r>
            <w:r w:rsidR="00A06DDF" w:rsidRPr="00492A89">
              <w:rPr>
                <w:rFonts w:ascii="Times New Roman" w:hAnsi="Times New Roman" w:cs="Times New Roman"/>
              </w:rPr>
              <w:t xml:space="preserve"> </w:t>
            </w:r>
            <w:r w:rsidR="003C1FA6" w:rsidRPr="00492A89">
              <w:rPr>
                <w:rFonts w:ascii="Times New Roman" w:hAnsi="Times New Roman" w:cs="Times New Roman"/>
              </w:rPr>
              <w:t>a</w:t>
            </w:r>
            <w:r w:rsidR="00391427" w:rsidRPr="00492A89">
              <w:rPr>
                <w:rFonts w:ascii="Times New Roman" w:hAnsi="Times New Roman" w:cs="Times New Roman"/>
              </w:rPr>
              <w:t>ž</w:t>
            </w:r>
            <w:r w:rsidR="00A06DDF" w:rsidRPr="00492A89">
              <w:rPr>
                <w:rFonts w:ascii="Times New Roman" w:hAnsi="Times New Roman" w:cs="Times New Roman"/>
              </w:rPr>
              <w:t xml:space="preserve"> 6.</w:t>
            </w:r>
            <w:r w:rsidR="00391427" w:rsidRPr="00492A89">
              <w:rPr>
                <w:rFonts w:ascii="Times New Roman" w:hAnsi="Times New Roman" w:cs="Times New Roman"/>
              </w:rPr>
              <w:t>4</w:t>
            </w:r>
            <w:r w:rsidR="00A06DDF" w:rsidRPr="00492A89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 xml:space="preserve">, vrátane všetkých alternatívnych vymedzení </w:t>
            </w:r>
            <w:r w:rsidR="00391427" w:rsidRPr="00492A89">
              <w:rPr>
                <w:rFonts w:ascii="Times New Roman" w:hAnsi="Times New Roman" w:cs="Times New Roman"/>
              </w:rPr>
              <w:t>takýchto trhov</w:t>
            </w:r>
            <w:r w:rsidRPr="00492A89">
              <w:rPr>
                <w:rFonts w:ascii="Times New Roman" w:hAnsi="Times New Roman" w:cs="Times New Roman"/>
              </w:rPr>
              <w:t>, ktoré prichádzajú do úvahy</w:t>
            </w:r>
            <w:r w:rsidR="00FF323F" w:rsidRPr="00492A89">
              <w:rPr>
                <w:rFonts w:ascii="Times New Roman" w:hAnsi="Times New Roman" w:cs="Times New Roman"/>
              </w:rPr>
              <w:t>;</w:t>
            </w:r>
            <w:r w:rsidR="009B15C0">
              <w:rPr>
                <w:rFonts w:ascii="Times New Roman" w:hAnsi="Times New Roman" w:cs="Times New Roman"/>
              </w:rPr>
              <w:t xml:space="preserve"> pri</w:t>
            </w:r>
            <w:r w:rsidRPr="00492A89">
              <w:rPr>
                <w:rFonts w:ascii="Times New Roman" w:hAnsi="Times New Roman" w:cs="Times New Roman"/>
              </w:rPr>
              <w:t xml:space="preserve"> neexistenci</w:t>
            </w:r>
            <w:r w:rsidR="009B15C0">
              <w:rPr>
                <w:rFonts w:ascii="Times New Roman" w:hAnsi="Times New Roman" w:cs="Times New Roman"/>
              </w:rPr>
              <w:t>i</w:t>
            </w:r>
            <w:r w:rsidRPr="00492A89">
              <w:rPr>
                <w:rFonts w:ascii="Times New Roman" w:hAnsi="Times New Roman" w:cs="Times New Roman"/>
              </w:rPr>
              <w:t xml:space="preserve"> ovplyvnených trhov toto tvrdenie zdôvodní.</w:t>
            </w:r>
          </w:p>
        </w:tc>
      </w:tr>
      <w:tr w:rsidR="00EC6943" w:rsidRPr="00492A89" w14:paraId="0B880BF2" w14:textId="77777777" w:rsidTr="00492A89">
        <w:trPr>
          <w:trHeight w:val="294"/>
        </w:trPr>
        <w:tc>
          <w:tcPr>
            <w:tcW w:w="9062" w:type="dxa"/>
            <w:gridSpan w:val="2"/>
            <w:shd w:val="clear" w:color="auto" w:fill="auto"/>
          </w:tcPr>
          <w:p w14:paraId="4F3A52D1" w14:textId="77777777" w:rsidR="00EC6943" w:rsidRPr="00492A89" w:rsidRDefault="00EC6943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EC6943" w:rsidRPr="00492A89" w14:paraId="76ACA766" w14:textId="77777777" w:rsidTr="00492A89">
        <w:trPr>
          <w:trHeight w:val="294"/>
        </w:trPr>
        <w:tc>
          <w:tcPr>
            <w:tcW w:w="9062" w:type="dxa"/>
            <w:gridSpan w:val="2"/>
            <w:shd w:val="clear" w:color="auto" w:fill="D9D9D9"/>
          </w:tcPr>
          <w:p w14:paraId="7D3F0B97" w14:textId="4274F22A" w:rsidR="00EC6943" w:rsidRPr="00492A89" w:rsidRDefault="00EC6943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5</w:t>
            </w:r>
            <w:r w:rsidRPr="00492A89">
              <w:rPr>
                <w:rFonts w:ascii="Times New Roman" w:hAnsi="Times New Roman" w:cs="Times New Roman"/>
                <w:shd w:val="clear" w:color="auto" w:fill="D9D9D9"/>
              </w:rPr>
              <w:t xml:space="preserve">.7 </w:t>
            </w:r>
            <w:r w:rsidR="00492A89">
              <w:rPr>
                <w:rFonts w:ascii="Times New Roman" w:hAnsi="Times New Roman" w:cs="Times New Roman"/>
                <w:shd w:val="clear" w:color="auto" w:fill="D9D9D9"/>
              </w:rPr>
              <w:t>A</w:t>
            </w:r>
            <w:r w:rsidRPr="00492A89">
              <w:rPr>
                <w:rFonts w:ascii="Times New Roman" w:hAnsi="Times New Roman" w:cs="Times New Roman"/>
                <w:shd w:val="clear" w:color="auto" w:fill="D9D9D9"/>
              </w:rPr>
              <w:t xml:space="preserve">k dochádza k nakupovaniu tovarov prostredníctvom obstarávacích techník, bližší </w:t>
            </w:r>
            <w:r w:rsidR="00492A89">
              <w:rPr>
                <w:rFonts w:ascii="Times New Roman" w:hAnsi="Times New Roman" w:cs="Times New Roman"/>
                <w:shd w:val="clear" w:color="auto" w:fill="D9D9D9"/>
              </w:rPr>
              <w:t>opis</w:t>
            </w:r>
            <w:r w:rsidRPr="00492A89">
              <w:rPr>
                <w:rFonts w:ascii="Times New Roman" w:hAnsi="Times New Roman" w:cs="Times New Roman"/>
                <w:shd w:val="clear" w:color="auto" w:fill="D9D9D9"/>
              </w:rPr>
              <w:t xml:space="preserve"> tendrov, vrátane ich obvyklej frekvencie a zoznamu tendrov, ktorých sa účastníci koncentrácie zúčastnili v posledných troch rokoch</w:t>
            </w:r>
          </w:p>
        </w:tc>
      </w:tr>
      <w:tr w:rsidR="0032361E" w:rsidRPr="00492A89" w14:paraId="62B1B4E1" w14:textId="77777777" w:rsidTr="00492A89">
        <w:trPr>
          <w:trHeight w:val="294"/>
        </w:trPr>
        <w:tc>
          <w:tcPr>
            <w:tcW w:w="9062" w:type="dxa"/>
            <w:gridSpan w:val="2"/>
            <w:shd w:val="clear" w:color="auto" w:fill="FFFFFF"/>
          </w:tcPr>
          <w:p w14:paraId="589EE485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56751186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32361E" w:rsidRPr="00492A89" w14:paraId="0D7E8320" w14:textId="77777777" w:rsidTr="006A19E8">
        <w:trPr>
          <w:trHeight w:val="562"/>
        </w:trPr>
        <w:tc>
          <w:tcPr>
            <w:tcW w:w="9246" w:type="dxa"/>
            <w:shd w:val="clear" w:color="auto" w:fill="auto"/>
          </w:tcPr>
          <w:p w14:paraId="642E3032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lastRenderedPageBreak/>
              <w:t>Časť 6</w:t>
            </w:r>
          </w:p>
          <w:p w14:paraId="5AFBEB4B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Kooperatívne účinky </w:t>
            </w:r>
          </w:p>
        </w:tc>
      </w:tr>
      <w:tr w:rsidR="0032361E" w:rsidRPr="00492A89" w14:paraId="47937B1F" w14:textId="77777777" w:rsidTr="006A19E8">
        <w:tc>
          <w:tcPr>
            <w:tcW w:w="9246" w:type="dxa"/>
            <w:shd w:val="clear" w:color="auto" w:fill="auto"/>
          </w:tcPr>
          <w:p w14:paraId="49792529" w14:textId="77777777" w:rsidR="0032361E" w:rsidRPr="00492A89" w:rsidRDefault="009D5DC7" w:rsidP="000E332E">
            <w:pPr>
              <w:rPr>
                <w:rFonts w:ascii="Times New Roman" w:hAnsi="Times New Roman" w:cs="Times New Roman"/>
                <w:i/>
              </w:rPr>
            </w:pPr>
            <w:r w:rsidRPr="00492A89">
              <w:rPr>
                <w:rFonts w:ascii="Times New Roman" w:hAnsi="Times New Roman" w:cs="Times New Roman"/>
                <w:i/>
              </w:rPr>
              <w:t xml:space="preserve">Vyplňte, ak ide o koncentráciu, ktorou dochádza k získaniu kontroly viacerými podnikateľmi podľa </w:t>
            </w:r>
            <w:r w:rsidRPr="00492A89">
              <w:rPr>
                <w:rFonts w:ascii="Times New Roman" w:hAnsi="Times New Roman" w:cs="Times New Roman"/>
                <w:i/>
              </w:rPr>
              <w:br/>
              <w:t xml:space="preserve">§ </w:t>
            </w:r>
            <w:r w:rsidR="001A7EDC" w:rsidRPr="00492A89">
              <w:rPr>
                <w:rFonts w:ascii="Times New Roman" w:hAnsi="Times New Roman" w:cs="Times New Roman"/>
                <w:i/>
              </w:rPr>
              <w:t>7</w:t>
            </w:r>
            <w:r w:rsidRPr="00492A89">
              <w:rPr>
                <w:rFonts w:ascii="Times New Roman" w:hAnsi="Times New Roman" w:cs="Times New Roman"/>
                <w:i/>
              </w:rPr>
              <w:t xml:space="preserve"> ods. 1 písm. b) zákona (vrátane vytvorenia spoločného podniku podľa §</w:t>
            </w:r>
            <w:r w:rsidR="001A7EDC" w:rsidRPr="00492A89">
              <w:rPr>
                <w:rFonts w:ascii="Times New Roman" w:hAnsi="Times New Roman" w:cs="Times New Roman"/>
                <w:i/>
              </w:rPr>
              <w:t xml:space="preserve"> 7</w:t>
            </w:r>
            <w:r w:rsidRPr="00492A89">
              <w:rPr>
                <w:rFonts w:ascii="Times New Roman" w:hAnsi="Times New Roman" w:cs="Times New Roman"/>
                <w:i/>
              </w:rPr>
              <w:t xml:space="preserve"> ods. 5 zákona)</w:t>
            </w:r>
          </w:p>
        </w:tc>
      </w:tr>
      <w:tr w:rsidR="0032361E" w:rsidRPr="00492A89" w14:paraId="6527F2DD" w14:textId="77777777" w:rsidTr="006A19E8">
        <w:tc>
          <w:tcPr>
            <w:tcW w:w="9246" w:type="dxa"/>
            <w:shd w:val="pct12" w:color="auto" w:fill="auto"/>
          </w:tcPr>
          <w:p w14:paraId="7FE73D4F" w14:textId="77777777" w:rsidR="0032361E" w:rsidRPr="00492A89" w:rsidRDefault="0032361E" w:rsidP="009D5DC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6.1 Uveďte, či zostanú dvaja alebo viacerí účastníci koncentrácie, ktorí </w:t>
            </w:r>
            <w:r w:rsidR="009D5DC7" w:rsidRPr="00492A89">
              <w:rPr>
                <w:rFonts w:ascii="Times New Roman" w:hAnsi="Times New Roman" w:cs="Times New Roman"/>
              </w:rPr>
              <w:t>získavajú spoločnú kontrolu</w:t>
            </w:r>
            <w:r w:rsidRPr="00492A89">
              <w:rPr>
                <w:rFonts w:ascii="Times New Roman" w:hAnsi="Times New Roman" w:cs="Times New Roman"/>
              </w:rPr>
              <w:t xml:space="preserve">, v podstatnej miere pôsobiť na tom istom relevantnom trhu ako </w:t>
            </w:r>
            <w:r w:rsidR="009D5DC7" w:rsidRPr="00492A89">
              <w:rPr>
                <w:rFonts w:ascii="Times New Roman" w:hAnsi="Times New Roman" w:cs="Times New Roman"/>
              </w:rPr>
              <w:t>podnikateľ, nad ktorým získavajú spoločnú kontrolu</w:t>
            </w:r>
            <w:r w:rsidRPr="00492A89">
              <w:rPr>
                <w:rFonts w:ascii="Times New Roman" w:hAnsi="Times New Roman" w:cs="Times New Roman"/>
              </w:rPr>
              <w:t>, alebo na trhu, ktorý je trhom odbytu, trhom zásobovania alebo úzko súvisiacim trhom vo vzťahu k takémuto relevantnému trhu</w:t>
            </w:r>
          </w:p>
        </w:tc>
      </w:tr>
      <w:tr w:rsidR="0032361E" w:rsidRPr="00492A89" w14:paraId="46A9EB24" w14:textId="77777777" w:rsidTr="006A19E8">
        <w:tc>
          <w:tcPr>
            <w:tcW w:w="9246" w:type="dxa"/>
            <w:shd w:val="clear" w:color="auto" w:fill="auto"/>
          </w:tcPr>
          <w:p w14:paraId="489CE92B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84C1948" w14:textId="77777777" w:rsidTr="006A19E8">
        <w:tc>
          <w:tcPr>
            <w:tcW w:w="9246" w:type="dxa"/>
            <w:shd w:val="pct12" w:color="auto" w:fill="auto"/>
          </w:tcPr>
          <w:p w14:paraId="7FAE99B8" w14:textId="77777777" w:rsidR="0032361E" w:rsidRPr="00492A89" w:rsidRDefault="00FF323F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A</w:t>
            </w:r>
            <w:r w:rsidR="0032361E" w:rsidRPr="00492A89">
              <w:rPr>
                <w:rFonts w:ascii="Times New Roman" w:hAnsi="Times New Roman" w:cs="Times New Roman"/>
              </w:rPr>
              <w:t>k áno pre každý z týchto trhov predložte údaje o</w:t>
            </w:r>
          </w:p>
        </w:tc>
      </w:tr>
      <w:tr w:rsidR="0032361E" w:rsidRPr="00492A89" w14:paraId="33FB1D94" w14:textId="77777777" w:rsidTr="006A19E8">
        <w:tc>
          <w:tcPr>
            <w:tcW w:w="9246" w:type="dxa"/>
            <w:shd w:val="pct12" w:color="auto" w:fill="auto"/>
          </w:tcPr>
          <w:p w14:paraId="4A72DFA8" w14:textId="77777777" w:rsidR="0032361E" w:rsidRPr="00492A89" w:rsidRDefault="0032361E" w:rsidP="009D5DC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a) obrate každého z účastníkov koncentrácie, ktorí </w:t>
            </w:r>
            <w:r w:rsidR="009D5DC7" w:rsidRPr="00492A89">
              <w:rPr>
                <w:rFonts w:ascii="Times New Roman" w:hAnsi="Times New Roman" w:cs="Times New Roman"/>
              </w:rPr>
              <w:t>získavajú spoločnú kontrolu</w:t>
            </w:r>
            <w:r w:rsidRPr="00492A89">
              <w:rPr>
                <w:rFonts w:ascii="Times New Roman" w:hAnsi="Times New Roman" w:cs="Times New Roman"/>
              </w:rPr>
              <w:t>, dosiahnut</w:t>
            </w:r>
            <w:r w:rsidR="00FF323F" w:rsidRPr="00492A89">
              <w:rPr>
                <w:rFonts w:ascii="Times New Roman" w:hAnsi="Times New Roman" w:cs="Times New Roman"/>
              </w:rPr>
              <w:t>om</w:t>
            </w:r>
            <w:r w:rsidRPr="00492A89">
              <w:rPr>
                <w:rFonts w:ascii="Times New Roman" w:hAnsi="Times New Roman" w:cs="Times New Roman"/>
              </w:rPr>
              <w:t xml:space="preserve"> za účtovné obdobie, ktoré predchádza vzniku koncentrácie, </w:t>
            </w:r>
          </w:p>
        </w:tc>
      </w:tr>
      <w:tr w:rsidR="0032361E" w:rsidRPr="00492A89" w14:paraId="7EF0B934" w14:textId="77777777" w:rsidTr="006A19E8">
        <w:tc>
          <w:tcPr>
            <w:tcW w:w="9246" w:type="dxa"/>
            <w:shd w:val="clear" w:color="auto" w:fill="auto"/>
          </w:tcPr>
          <w:p w14:paraId="43AA7FA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73DD58E0" w14:textId="77777777" w:rsidTr="006A19E8">
        <w:tc>
          <w:tcPr>
            <w:tcW w:w="9246" w:type="dxa"/>
            <w:shd w:val="pct12" w:color="auto" w:fill="auto"/>
          </w:tcPr>
          <w:p w14:paraId="73FE0A48" w14:textId="4401B428" w:rsidR="0032361E" w:rsidRPr="00492A89" w:rsidRDefault="0032361E" w:rsidP="009D5DC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b) podiele činností</w:t>
            </w:r>
            <w:r w:rsidR="009D5DC7" w:rsidRPr="00492A89">
              <w:rPr>
                <w:rFonts w:ascii="Times New Roman" w:hAnsi="Times New Roman" w:cs="Times New Roman"/>
              </w:rPr>
              <w:t>, ktoré majú byť prevedené na podnikateľa, nad ktorým získavajú spoločnú kontrolu</w:t>
            </w:r>
            <w:r w:rsidRPr="00492A89">
              <w:rPr>
                <w:rFonts w:ascii="Times New Roman" w:hAnsi="Times New Roman" w:cs="Times New Roman"/>
              </w:rPr>
              <w:t xml:space="preserve"> vo vzťahu k obratu podľa p</w:t>
            </w:r>
            <w:r w:rsidR="00B249C7">
              <w:rPr>
                <w:rFonts w:ascii="Times New Roman" w:hAnsi="Times New Roman" w:cs="Times New Roman"/>
              </w:rPr>
              <w:t>ísmena a)</w:t>
            </w:r>
            <w:r w:rsidRPr="00492A89">
              <w:rPr>
                <w:rFonts w:ascii="Times New Roman" w:hAnsi="Times New Roman" w:cs="Times New Roman"/>
              </w:rPr>
              <w:t>,</w:t>
            </w:r>
          </w:p>
        </w:tc>
      </w:tr>
      <w:tr w:rsidR="0032361E" w:rsidRPr="00492A89" w14:paraId="6CD1E17B" w14:textId="77777777" w:rsidTr="006A19E8">
        <w:tc>
          <w:tcPr>
            <w:tcW w:w="9246" w:type="dxa"/>
            <w:shd w:val="clear" w:color="auto" w:fill="auto"/>
          </w:tcPr>
          <w:p w14:paraId="0DA778CC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5E6AC81C" w14:textId="77777777" w:rsidTr="006A19E8">
        <w:tc>
          <w:tcPr>
            <w:tcW w:w="9246" w:type="dxa"/>
            <w:shd w:val="pct12" w:color="auto" w:fill="auto"/>
          </w:tcPr>
          <w:p w14:paraId="4AC40E70" w14:textId="77777777" w:rsidR="0032361E" w:rsidRPr="00492A89" w:rsidRDefault="0032361E" w:rsidP="00D11749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c) podieloch na trhu účastníkov koncentrácie, ktorí </w:t>
            </w:r>
            <w:r w:rsidR="009D5DC7" w:rsidRPr="00492A89">
              <w:rPr>
                <w:rFonts w:ascii="Times New Roman" w:hAnsi="Times New Roman" w:cs="Times New Roman"/>
              </w:rPr>
              <w:t>získavajú spoločnú kontrolu</w:t>
            </w:r>
            <w:r w:rsidRPr="00492A89">
              <w:rPr>
                <w:rFonts w:ascii="Times New Roman" w:hAnsi="Times New Roman" w:cs="Times New Roman"/>
              </w:rPr>
              <w:t>, ku dňu oznámenia koncentrácie.</w:t>
            </w:r>
          </w:p>
        </w:tc>
      </w:tr>
      <w:tr w:rsidR="0032361E" w:rsidRPr="00492A89" w14:paraId="2ACA2321" w14:textId="77777777" w:rsidTr="006A19E8">
        <w:tc>
          <w:tcPr>
            <w:tcW w:w="9246" w:type="dxa"/>
            <w:shd w:val="clear" w:color="auto" w:fill="auto"/>
          </w:tcPr>
          <w:p w14:paraId="418BC9D1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04C242AB" w14:textId="77777777" w:rsidTr="006A19E8">
        <w:tc>
          <w:tcPr>
            <w:tcW w:w="9246" w:type="dxa"/>
            <w:shd w:val="pct12" w:color="auto" w:fill="auto"/>
          </w:tcPr>
          <w:p w14:paraId="27B2786A" w14:textId="77777777" w:rsidR="0032361E" w:rsidRPr="00492A89" w:rsidRDefault="0032361E" w:rsidP="009D5DC7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6.2 Odôvodnite, či </w:t>
            </w:r>
            <w:r w:rsidR="009D5DC7" w:rsidRPr="00492A89">
              <w:rPr>
                <w:rFonts w:ascii="Times New Roman" w:hAnsi="Times New Roman" w:cs="Times New Roman"/>
              </w:rPr>
              <w:t>získanie spoločnej kontroly</w:t>
            </w:r>
            <w:r w:rsidRPr="00492A89">
              <w:rPr>
                <w:rFonts w:ascii="Times New Roman" w:hAnsi="Times New Roman" w:cs="Times New Roman"/>
              </w:rPr>
              <w:t xml:space="preserve"> má za cieľ alebo môže mať za následok koordináciu súťažného správania podnikateľov.</w:t>
            </w:r>
          </w:p>
        </w:tc>
      </w:tr>
      <w:tr w:rsidR="0032361E" w:rsidRPr="00492A89" w14:paraId="0D2BDD8F" w14:textId="77777777" w:rsidTr="006A19E8">
        <w:tc>
          <w:tcPr>
            <w:tcW w:w="9246" w:type="dxa"/>
            <w:shd w:val="clear" w:color="auto" w:fill="auto"/>
          </w:tcPr>
          <w:p w14:paraId="2B844A8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26446F47" w14:textId="77777777" w:rsidTr="006A19E8">
        <w:tc>
          <w:tcPr>
            <w:tcW w:w="9246" w:type="dxa"/>
            <w:shd w:val="pct12" w:color="auto" w:fill="auto"/>
          </w:tcPr>
          <w:p w14:paraId="66DF797C" w14:textId="77777777" w:rsidR="0032361E" w:rsidRPr="00492A89" w:rsidRDefault="0032361E" w:rsidP="000E332E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6.3 Ak </w:t>
            </w:r>
            <w:r w:rsidR="009D5DC7" w:rsidRPr="00492A89">
              <w:rPr>
                <w:rFonts w:ascii="Times New Roman" w:hAnsi="Times New Roman" w:cs="Times New Roman"/>
              </w:rPr>
              <w:t>získanie spoločnej kontroly</w:t>
            </w:r>
            <w:r w:rsidRPr="00492A89">
              <w:rPr>
                <w:rFonts w:ascii="Times New Roman" w:hAnsi="Times New Roman" w:cs="Times New Roman"/>
              </w:rPr>
              <w:t xml:space="preserve"> má za cieľ alebo za následok koordináciu súťažného správania podnikateľov súčasne odôvodnite, či koordinácia súťažného správania podnikateľov</w:t>
            </w:r>
            <w:r w:rsidR="0019573F" w:rsidRPr="00492A89">
              <w:rPr>
                <w:rFonts w:ascii="Times New Roman" w:hAnsi="Times New Roman" w:cs="Times New Roman"/>
              </w:rPr>
              <w:t>, ktorú úrad posudzuje</w:t>
            </w:r>
            <w:r w:rsidRPr="00492A89">
              <w:rPr>
                <w:rFonts w:ascii="Times New Roman" w:hAnsi="Times New Roman" w:cs="Times New Roman"/>
              </w:rPr>
              <w:t xml:space="preserve"> podľa § </w:t>
            </w:r>
            <w:r w:rsidR="001A7EDC" w:rsidRPr="00492A89">
              <w:rPr>
                <w:rFonts w:ascii="Times New Roman" w:hAnsi="Times New Roman" w:cs="Times New Roman"/>
              </w:rPr>
              <w:t>7</w:t>
            </w:r>
            <w:r w:rsidRPr="00492A89">
              <w:rPr>
                <w:rFonts w:ascii="Times New Roman" w:hAnsi="Times New Roman" w:cs="Times New Roman"/>
              </w:rPr>
              <w:t xml:space="preserve"> ods. 6 zákona nie je v rozpore s § 4 ods. 1 zákona.</w:t>
            </w:r>
          </w:p>
        </w:tc>
      </w:tr>
      <w:tr w:rsidR="0032361E" w:rsidRPr="00492A89" w14:paraId="4E71707C" w14:textId="77777777" w:rsidTr="006A19E8">
        <w:tc>
          <w:tcPr>
            <w:tcW w:w="9246" w:type="dxa"/>
            <w:shd w:val="clear" w:color="auto" w:fill="auto"/>
          </w:tcPr>
          <w:p w14:paraId="2A6DB97B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70F525DA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492A89" w14:paraId="56ED30C3" w14:textId="77777777" w:rsidTr="006A19E8">
        <w:trPr>
          <w:trHeight w:val="562"/>
        </w:trPr>
        <w:tc>
          <w:tcPr>
            <w:tcW w:w="9212" w:type="dxa"/>
            <w:shd w:val="clear" w:color="auto" w:fill="auto"/>
          </w:tcPr>
          <w:p w14:paraId="07BA101D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t>Časť 7</w:t>
            </w:r>
          </w:p>
          <w:p w14:paraId="0808DC04" w14:textId="536F4B92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Dôvody a účinky koncentrácie a dopad na </w:t>
            </w:r>
            <w:r w:rsidR="00FE794B">
              <w:rPr>
                <w:rFonts w:ascii="Times New Roman" w:hAnsi="Times New Roman" w:cs="Times New Roman"/>
                <w:b/>
                <w:bCs/>
                <w:u w:val="single"/>
              </w:rPr>
              <w:t>hospodársku súťaž</w:t>
            </w:r>
          </w:p>
        </w:tc>
      </w:tr>
      <w:tr w:rsidR="0032361E" w:rsidRPr="00492A89" w14:paraId="64B4DFA8" w14:textId="77777777" w:rsidTr="006A19E8">
        <w:tc>
          <w:tcPr>
            <w:tcW w:w="9212" w:type="dxa"/>
            <w:shd w:val="pct12" w:color="auto" w:fill="auto"/>
          </w:tcPr>
          <w:p w14:paraId="6474823A" w14:textId="77777777" w:rsidR="0032361E" w:rsidRPr="00492A89" w:rsidRDefault="0032361E" w:rsidP="00DA729F">
            <w:pPr>
              <w:rPr>
                <w:rFonts w:ascii="Times New Roman" w:hAnsi="Times New Roman" w:cs="Times New Roman"/>
                <w:b/>
              </w:rPr>
            </w:pPr>
            <w:r w:rsidRPr="00492A89">
              <w:rPr>
                <w:rFonts w:ascii="Times New Roman" w:hAnsi="Times New Roman" w:cs="Times New Roman"/>
              </w:rPr>
              <w:t>7.1 Popíšte strategické a ekonomické dôvody koncentrácie.</w:t>
            </w:r>
          </w:p>
        </w:tc>
      </w:tr>
      <w:tr w:rsidR="0032361E" w:rsidRPr="00492A89" w14:paraId="1C2BD7C9" w14:textId="77777777" w:rsidTr="006A19E8">
        <w:tc>
          <w:tcPr>
            <w:tcW w:w="9212" w:type="dxa"/>
            <w:shd w:val="clear" w:color="auto" w:fill="auto"/>
          </w:tcPr>
          <w:p w14:paraId="09F52227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3B0F26A7" w14:textId="77777777" w:rsidTr="006A19E8">
        <w:tc>
          <w:tcPr>
            <w:tcW w:w="9212" w:type="dxa"/>
            <w:shd w:val="pct12" w:color="auto" w:fill="auto"/>
          </w:tcPr>
          <w:p w14:paraId="5901F48A" w14:textId="623AB588" w:rsidR="0032361E" w:rsidRPr="00492A89" w:rsidRDefault="0032361E" w:rsidP="00FF323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7.2 Uveďte podrobné zhodnotenie alebo vyčíslenie účinkov koncentrácie vo vzťahu k</w:t>
            </w:r>
            <w:r w:rsidR="005F3155">
              <w:rPr>
                <w:rFonts w:ascii="Times New Roman" w:hAnsi="Times New Roman" w:cs="Times New Roman"/>
              </w:rPr>
              <w:t> </w:t>
            </w:r>
            <w:r w:rsidRPr="00492A89">
              <w:rPr>
                <w:rFonts w:ascii="Times New Roman" w:hAnsi="Times New Roman" w:cs="Times New Roman"/>
              </w:rPr>
              <w:t>spotrebiteľom</w:t>
            </w:r>
            <w:r w:rsidR="005F3155">
              <w:rPr>
                <w:rFonts w:ascii="Times New Roman" w:hAnsi="Times New Roman" w:cs="Times New Roman"/>
              </w:rPr>
              <w:t>,</w:t>
            </w:r>
            <w:r w:rsidRPr="00492A89">
              <w:rPr>
                <w:rFonts w:ascii="Times New Roman" w:hAnsi="Times New Roman" w:cs="Times New Roman"/>
              </w:rPr>
              <w:t xml:space="preserve"> dodávateľom </w:t>
            </w:r>
            <w:r w:rsidRPr="00492A89">
              <w:rPr>
                <w:rFonts w:ascii="Times New Roman" w:hAnsi="Times New Roman" w:cs="Times New Roman"/>
              </w:rPr>
              <w:tab/>
              <w:t>a odberateľom vrátane dopadu koncentrácie na cenovú úroveň tovarov.</w:t>
            </w:r>
          </w:p>
        </w:tc>
      </w:tr>
      <w:tr w:rsidR="0032361E" w:rsidRPr="00492A89" w14:paraId="7E748A23" w14:textId="77777777" w:rsidTr="006A19E8">
        <w:tc>
          <w:tcPr>
            <w:tcW w:w="9212" w:type="dxa"/>
            <w:shd w:val="clear" w:color="auto" w:fill="auto"/>
          </w:tcPr>
          <w:p w14:paraId="4F4AAA4F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  <w:tr w:rsidR="0032361E" w:rsidRPr="00492A89" w14:paraId="6F6CA8DB" w14:textId="77777777" w:rsidTr="006A19E8">
        <w:tc>
          <w:tcPr>
            <w:tcW w:w="9212" w:type="dxa"/>
            <w:shd w:val="pct12" w:color="auto" w:fill="auto"/>
          </w:tcPr>
          <w:p w14:paraId="57E46111" w14:textId="42F4BE35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7.3 Odôvodnite, či koncentrácia značne nenaruší účinnú </w:t>
            </w:r>
            <w:r w:rsidR="00FE794B">
              <w:rPr>
                <w:rFonts w:ascii="Times New Roman" w:hAnsi="Times New Roman" w:cs="Times New Roman"/>
              </w:rPr>
              <w:t>hospodársku súťaž</w:t>
            </w:r>
            <w:r w:rsidRPr="00492A89">
              <w:rPr>
                <w:rFonts w:ascii="Times New Roman" w:hAnsi="Times New Roman" w:cs="Times New Roman"/>
              </w:rPr>
              <w:t xml:space="preserve"> na relevantnom trhu, najmä v</w:t>
            </w:r>
            <w:r w:rsidR="005F3155">
              <w:rPr>
                <w:rFonts w:ascii="Times New Roman" w:hAnsi="Times New Roman" w:cs="Times New Roman"/>
              </w:rPr>
              <w:t> </w:t>
            </w:r>
            <w:r w:rsidRPr="00492A89">
              <w:rPr>
                <w:rFonts w:ascii="Times New Roman" w:hAnsi="Times New Roman" w:cs="Times New Roman"/>
              </w:rPr>
              <w:t>dôsledku</w:t>
            </w:r>
            <w:r w:rsidR="005F3155">
              <w:rPr>
                <w:rFonts w:ascii="Times New Roman" w:hAnsi="Times New Roman" w:cs="Times New Roman"/>
              </w:rPr>
              <w:t xml:space="preserve"> </w:t>
            </w:r>
            <w:r w:rsidRPr="00492A89">
              <w:rPr>
                <w:rFonts w:ascii="Times New Roman" w:hAnsi="Times New Roman" w:cs="Times New Roman"/>
              </w:rPr>
              <w:t>vytvorenia alebo posilnenia dominantného postavenia.</w:t>
            </w:r>
          </w:p>
        </w:tc>
      </w:tr>
      <w:tr w:rsidR="0032361E" w:rsidRPr="00492A89" w14:paraId="53EAC27C" w14:textId="77777777" w:rsidTr="006A19E8">
        <w:tc>
          <w:tcPr>
            <w:tcW w:w="9212" w:type="dxa"/>
            <w:shd w:val="clear" w:color="auto" w:fill="auto"/>
          </w:tcPr>
          <w:p w14:paraId="3696D80A" w14:textId="77777777" w:rsidR="0032361E" w:rsidRPr="00492A89" w:rsidRDefault="0032361E" w:rsidP="00DA729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9674CA7" w14:textId="77777777" w:rsidR="00492A89" w:rsidRDefault="00492A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61E" w:rsidRPr="00492A89" w14:paraId="334B9F8E" w14:textId="77777777" w:rsidTr="00492A89">
        <w:trPr>
          <w:trHeight w:val="562"/>
        </w:trPr>
        <w:tc>
          <w:tcPr>
            <w:tcW w:w="9062" w:type="dxa"/>
            <w:shd w:val="clear" w:color="auto" w:fill="auto"/>
          </w:tcPr>
          <w:p w14:paraId="151D9FC0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A89">
              <w:rPr>
                <w:rFonts w:ascii="Times New Roman" w:hAnsi="Times New Roman" w:cs="Times New Roman"/>
                <w:b/>
                <w:bCs/>
              </w:rPr>
              <w:lastRenderedPageBreak/>
              <w:t>Časť 8</w:t>
            </w:r>
          </w:p>
          <w:p w14:paraId="2C86327D" w14:textId="77777777" w:rsidR="0032361E" w:rsidRPr="00492A89" w:rsidRDefault="0032361E" w:rsidP="006A19E8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2A89">
              <w:rPr>
                <w:rFonts w:ascii="Times New Roman" w:hAnsi="Times New Roman" w:cs="Times New Roman"/>
                <w:b/>
                <w:bCs/>
                <w:u w:val="single"/>
              </w:rPr>
              <w:t>Informácia o oznámení koncentrácie iným orgánom</w:t>
            </w:r>
            <w:r w:rsidR="00BA670E" w:rsidRPr="00492A89">
              <w:rPr>
                <w:rFonts w:ascii="Times New Roman" w:hAnsi="Times New Roman" w:cs="Times New Roman"/>
                <w:b/>
                <w:bCs/>
                <w:u w:val="single"/>
              </w:rPr>
              <w:t xml:space="preserve"> hospodárskej súťaže</w:t>
            </w:r>
          </w:p>
        </w:tc>
      </w:tr>
      <w:tr w:rsidR="0032361E" w:rsidRPr="00492A89" w14:paraId="42E6FE60" w14:textId="77777777" w:rsidTr="00492A89">
        <w:tc>
          <w:tcPr>
            <w:tcW w:w="9062" w:type="dxa"/>
            <w:shd w:val="pct12" w:color="auto" w:fill="auto"/>
          </w:tcPr>
          <w:p w14:paraId="7734E2A0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8.1 Uveďte všetky orgány na ochranu hospodárskej súťaže iných štátov, ktorým koncentrácia bola alebo bude oznámená, dátum oznámenia koncentrácie a odôvodnenie, prečo nejde o koncentráciu</w:t>
            </w:r>
            <w:r w:rsidR="00F31634" w:rsidRPr="00492A89">
              <w:rPr>
                <w:rFonts w:ascii="Times New Roman" w:hAnsi="Times New Roman" w:cs="Times New Roman"/>
              </w:rPr>
              <w:t xml:space="preserve"> posudzovanú Európskou komisiou</w:t>
            </w:r>
            <w:r w:rsidRPr="00492A89">
              <w:rPr>
                <w:rFonts w:ascii="Times New Roman" w:hAnsi="Times New Roman" w:cs="Times New Roman"/>
              </w:rPr>
              <w:t xml:space="preserve"> podľa príslušných právnych predpisov.</w:t>
            </w:r>
          </w:p>
        </w:tc>
      </w:tr>
      <w:tr w:rsidR="0032361E" w:rsidRPr="00492A89" w14:paraId="0F60149B" w14:textId="77777777" w:rsidTr="00492A89">
        <w:tc>
          <w:tcPr>
            <w:tcW w:w="9062" w:type="dxa"/>
            <w:shd w:val="clear" w:color="auto" w:fill="auto"/>
          </w:tcPr>
          <w:p w14:paraId="32B9723B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7403499C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3D2BD491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558691EC" w14:textId="77777777" w:rsidR="0032361E" w:rsidRPr="00492A89" w:rsidRDefault="0032361E" w:rsidP="0032361E">
      <w:pPr>
        <w:rPr>
          <w:rFonts w:ascii="Times New Roman" w:hAnsi="Times New Roman" w:cs="Times New Roman"/>
        </w:rPr>
      </w:pPr>
      <w:r w:rsidRPr="00492A89">
        <w:rPr>
          <w:rFonts w:ascii="Times New Roman" w:hAnsi="Times New Roman" w:cs="Times New Roman"/>
        </w:rPr>
        <w:t>Prílohy k </w:t>
      </w:r>
      <w:r w:rsidR="00FF323F" w:rsidRPr="00492A89">
        <w:rPr>
          <w:rFonts w:ascii="Times New Roman" w:hAnsi="Times New Roman" w:cs="Times New Roman"/>
        </w:rPr>
        <w:t xml:space="preserve">oznámeniu </w:t>
      </w:r>
      <w:r w:rsidRPr="00492A89">
        <w:rPr>
          <w:rFonts w:ascii="Times New Roman" w:hAnsi="Times New Roman" w:cs="Times New Roman"/>
        </w:rPr>
        <w:t>koncentrá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32361E" w:rsidRPr="00492A89" w14:paraId="6B85C455" w14:textId="77777777" w:rsidTr="006A19E8">
        <w:tc>
          <w:tcPr>
            <w:tcW w:w="3071" w:type="dxa"/>
            <w:shd w:val="pct12" w:color="auto" w:fill="auto"/>
          </w:tcPr>
          <w:p w14:paraId="2698DD02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>Poradové číslo</w:t>
            </w:r>
          </w:p>
        </w:tc>
        <w:tc>
          <w:tcPr>
            <w:tcW w:w="6142" w:type="dxa"/>
            <w:shd w:val="pct12" w:color="auto" w:fill="auto"/>
          </w:tcPr>
          <w:p w14:paraId="51635A23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  <w:r w:rsidRPr="00492A89">
              <w:rPr>
                <w:rFonts w:ascii="Times New Roman" w:hAnsi="Times New Roman" w:cs="Times New Roman"/>
              </w:rPr>
              <w:t xml:space="preserve">Názov prílohy </w:t>
            </w:r>
          </w:p>
        </w:tc>
      </w:tr>
      <w:tr w:rsidR="0032361E" w:rsidRPr="00492A89" w14:paraId="7F57FF69" w14:textId="77777777" w:rsidTr="006A19E8">
        <w:tc>
          <w:tcPr>
            <w:tcW w:w="3071" w:type="dxa"/>
            <w:shd w:val="clear" w:color="auto" w:fill="auto"/>
          </w:tcPr>
          <w:p w14:paraId="05C9E5FF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  <w:shd w:val="clear" w:color="auto" w:fill="auto"/>
          </w:tcPr>
          <w:p w14:paraId="2D891784" w14:textId="77777777" w:rsidR="0032361E" w:rsidRPr="00492A89" w:rsidRDefault="0032361E" w:rsidP="00DA729F">
            <w:pPr>
              <w:rPr>
                <w:rFonts w:ascii="Times New Roman" w:hAnsi="Times New Roman" w:cs="Times New Roman"/>
              </w:rPr>
            </w:pPr>
          </w:p>
        </w:tc>
      </w:tr>
    </w:tbl>
    <w:p w14:paraId="6DEE64E4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6DA16182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63269A9B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5B06192E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1400D0A1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7E507EEF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71229DD8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580E4D98" w14:textId="77777777" w:rsidR="0032361E" w:rsidRPr="00492A89" w:rsidRDefault="0032361E" w:rsidP="0032361E">
      <w:pPr>
        <w:rPr>
          <w:rFonts w:ascii="Times New Roman" w:hAnsi="Times New Roman" w:cs="Times New Roman"/>
        </w:rPr>
      </w:pPr>
    </w:p>
    <w:p w14:paraId="37C3B03D" w14:textId="39796B7C" w:rsidR="0032361E" w:rsidRPr="00492A89" w:rsidRDefault="0032361E" w:rsidP="00C85E9E">
      <w:pPr>
        <w:ind w:left="4560"/>
        <w:rPr>
          <w:rFonts w:ascii="Times New Roman" w:hAnsi="Times New Roman" w:cs="Times New Roman"/>
        </w:rPr>
      </w:pPr>
      <w:r w:rsidRPr="00492A89">
        <w:rPr>
          <w:rFonts w:ascii="Times New Roman" w:hAnsi="Times New Roman" w:cs="Times New Roman"/>
        </w:rPr>
        <w:t>V ________________________dňa __.__.</w:t>
      </w:r>
      <w:r w:rsidR="007B0996" w:rsidRPr="00492A89">
        <w:rPr>
          <w:rFonts w:ascii="Times New Roman" w:hAnsi="Times New Roman" w:cs="Times New Roman"/>
        </w:rPr>
        <w:t>__</w:t>
      </w:r>
    </w:p>
    <w:p w14:paraId="694CDCD7" w14:textId="77777777" w:rsidR="00C76890" w:rsidRPr="00644211" w:rsidRDefault="00C76890" w:rsidP="00644211">
      <w:pPr>
        <w:rPr>
          <w:rFonts w:ascii="Times New Roman" w:hAnsi="Times New Roman" w:cs="Times New Roman"/>
        </w:rPr>
      </w:pPr>
    </w:p>
    <w:p w14:paraId="44C1054A" w14:textId="7BE4AEA7" w:rsidR="00087E48" w:rsidRPr="00492A89" w:rsidRDefault="00087E48" w:rsidP="00644211">
      <w:pPr>
        <w:pStyle w:val="Odsekzoznamu"/>
        <w:spacing w:before="480"/>
        <w:ind w:left="4560"/>
        <w:rPr>
          <w:rFonts w:ascii="Times New Roman" w:hAnsi="Times New Roman" w:cs="Times New Roman"/>
        </w:rPr>
      </w:pPr>
      <w:r w:rsidRPr="00492A89">
        <w:rPr>
          <w:rFonts w:ascii="Times New Roman" w:hAnsi="Times New Roman" w:cs="Times New Roman"/>
        </w:rPr>
        <w:t>podpis</w:t>
      </w:r>
      <w:r w:rsidR="00644211">
        <w:rPr>
          <w:rFonts w:ascii="Times New Roman" w:hAnsi="Times New Roman" w:cs="Times New Roman"/>
        </w:rPr>
        <w:t xml:space="preserve"> ...............................................................</w:t>
      </w:r>
    </w:p>
    <w:p w14:paraId="59EAF03D" w14:textId="29A295E6" w:rsidR="00682060" w:rsidRPr="00492A89" w:rsidRDefault="00C76890" w:rsidP="00644211">
      <w:pPr>
        <w:pStyle w:val="Odsekzoznamu"/>
        <w:spacing w:before="480"/>
        <w:ind w:left="4560"/>
        <w:rPr>
          <w:rFonts w:ascii="Times New Roman" w:hAnsi="Times New Roman" w:cs="Times New Roman"/>
        </w:rPr>
      </w:pPr>
      <w:r w:rsidRPr="00492A89">
        <w:rPr>
          <w:rFonts w:ascii="Times New Roman" w:hAnsi="Times New Roman" w:cs="Times New Roman"/>
        </w:rPr>
        <w:t>men</w:t>
      </w:r>
      <w:r w:rsidR="00087E48" w:rsidRPr="00492A89">
        <w:rPr>
          <w:rFonts w:ascii="Times New Roman" w:hAnsi="Times New Roman" w:cs="Times New Roman"/>
        </w:rPr>
        <w:t>o,</w:t>
      </w:r>
      <w:r w:rsidR="006608AD" w:rsidRPr="00492A89">
        <w:rPr>
          <w:rFonts w:ascii="Times New Roman" w:hAnsi="Times New Roman" w:cs="Times New Roman"/>
        </w:rPr>
        <w:t xml:space="preserve"> </w:t>
      </w:r>
      <w:r w:rsidR="00087E48" w:rsidRPr="00492A89">
        <w:rPr>
          <w:rFonts w:ascii="Times New Roman" w:hAnsi="Times New Roman" w:cs="Times New Roman"/>
        </w:rPr>
        <w:t>p</w:t>
      </w:r>
      <w:r w:rsidRPr="00492A89">
        <w:rPr>
          <w:rFonts w:ascii="Times New Roman" w:hAnsi="Times New Roman" w:cs="Times New Roman"/>
        </w:rPr>
        <w:t>riezvisk</w:t>
      </w:r>
      <w:r w:rsidR="00087E48" w:rsidRPr="00492A89">
        <w:rPr>
          <w:rFonts w:ascii="Times New Roman" w:hAnsi="Times New Roman" w:cs="Times New Roman"/>
        </w:rPr>
        <w:t>o</w:t>
      </w:r>
      <w:r w:rsidRPr="00492A89">
        <w:rPr>
          <w:rFonts w:ascii="Times New Roman" w:hAnsi="Times New Roman" w:cs="Times New Roman"/>
        </w:rPr>
        <w:t>,</w:t>
      </w:r>
      <w:r w:rsidR="006608AD" w:rsidRPr="00492A89">
        <w:rPr>
          <w:rFonts w:ascii="Times New Roman" w:hAnsi="Times New Roman" w:cs="Times New Roman"/>
        </w:rPr>
        <w:t xml:space="preserve"> </w:t>
      </w:r>
      <w:r w:rsidR="00087E48" w:rsidRPr="00492A89">
        <w:rPr>
          <w:rFonts w:ascii="Times New Roman" w:hAnsi="Times New Roman" w:cs="Times New Roman"/>
        </w:rPr>
        <w:t>funkcia</w:t>
      </w:r>
      <w:r w:rsidR="00644211">
        <w:rPr>
          <w:rFonts w:ascii="Times New Roman" w:hAnsi="Times New Roman" w:cs="Times New Roman"/>
        </w:rPr>
        <w:t xml:space="preserve"> .................................</w:t>
      </w:r>
    </w:p>
    <w:sectPr w:rsidR="00682060" w:rsidRPr="00492A89" w:rsidSect="00644211">
      <w:footerReference w:type="default" r:id="rId9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13BB2" w14:textId="77777777" w:rsidR="005021C6" w:rsidRDefault="005021C6" w:rsidP="009A3465">
      <w:r>
        <w:separator/>
      </w:r>
    </w:p>
  </w:endnote>
  <w:endnote w:type="continuationSeparator" w:id="0">
    <w:p w14:paraId="5E71F1BC" w14:textId="77777777" w:rsidR="005021C6" w:rsidRDefault="005021C6" w:rsidP="009A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7C" w14:textId="0D6D73EC" w:rsidR="002A4B4B" w:rsidRPr="00633221" w:rsidRDefault="002A4B4B">
    <w:pPr>
      <w:pStyle w:val="Pta"/>
      <w:jc w:val="center"/>
      <w:rPr>
        <w:rFonts w:ascii="Times New Roman" w:hAnsi="Times New Roman" w:cs="Times New Roman"/>
        <w:sz w:val="22"/>
        <w:szCs w:val="22"/>
      </w:rPr>
    </w:pPr>
    <w:r w:rsidRPr="00633221">
      <w:rPr>
        <w:rFonts w:ascii="Times New Roman" w:hAnsi="Times New Roman" w:cs="Times New Roman"/>
        <w:sz w:val="22"/>
        <w:szCs w:val="22"/>
      </w:rPr>
      <w:fldChar w:fldCharType="begin"/>
    </w:r>
    <w:r w:rsidRPr="00633221">
      <w:rPr>
        <w:rFonts w:ascii="Times New Roman" w:hAnsi="Times New Roman" w:cs="Times New Roman"/>
        <w:sz w:val="22"/>
        <w:szCs w:val="22"/>
      </w:rPr>
      <w:instrText>PAGE   \* MERGEFORMAT</w:instrText>
    </w:r>
    <w:r w:rsidRPr="00633221">
      <w:rPr>
        <w:rFonts w:ascii="Times New Roman" w:hAnsi="Times New Roman" w:cs="Times New Roman"/>
        <w:sz w:val="22"/>
        <w:szCs w:val="22"/>
      </w:rPr>
      <w:fldChar w:fldCharType="separate"/>
    </w:r>
    <w:r w:rsidR="002D3268">
      <w:rPr>
        <w:rFonts w:ascii="Times New Roman" w:hAnsi="Times New Roman" w:cs="Times New Roman"/>
        <w:noProof/>
        <w:sz w:val="22"/>
        <w:szCs w:val="22"/>
      </w:rPr>
      <w:t>17</w:t>
    </w:r>
    <w:r w:rsidRPr="00633221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3709C" w14:textId="77777777" w:rsidR="005021C6" w:rsidRDefault="005021C6" w:rsidP="009A3465">
      <w:r>
        <w:separator/>
      </w:r>
    </w:p>
  </w:footnote>
  <w:footnote w:type="continuationSeparator" w:id="0">
    <w:p w14:paraId="6488BFFA" w14:textId="77777777" w:rsidR="005021C6" w:rsidRDefault="005021C6" w:rsidP="009A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6F7"/>
    <w:multiLevelType w:val="hybridMultilevel"/>
    <w:tmpl w:val="053C31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D12E1"/>
    <w:multiLevelType w:val="hybridMultilevel"/>
    <w:tmpl w:val="66A89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E37"/>
    <w:multiLevelType w:val="hybridMultilevel"/>
    <w:tmpl w:val="ECB44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45429"/>
    <w:multiLevelType w:val="hybridMultilevel"/>
    <w:tmpl w:val="27AC33D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A6D1B"/>
    <w:multiLevelType w:val="hybridMultilevel"/>
    <w:tmpl w:val="9530F0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4C13B7"/>
    <w:multiLevelType w:val="hybridMultilevel"/>
    <w:tmpl w:val="D8BC52B4"/>
    <w:lvl w:ilvl="0" w:tplc="ADAC30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E49D6"/>
    <w:multiLevelType w:val="hybridMultilevel"/>
    <w:tmpl w:val="B69628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216"/>
    <w:multiLevelType w:val="hybridMultilevel"/>
    <w:tmpl w:val="8FF41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CF2254"/>
    <w:multiLevelType w:val="hybridMultilevel"/>
    <w:tmpl w:val="EC4803DE"/>
    <w:lvl w:ilvl="0" w:tplc="DAAE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FD37F3"/>
    <w:multiLevelType w:val="hybridMultilevel"/>
    <w:tmpl w:val="EBFE0E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B10BF"/>
    <w:multiLevelType w:val="multilevel"/>
    <w:tmpl w:val="63A08746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1954091"/>
    <w:multiLevelType w:val="hybridMultilevel"/>
    <w:tmpl w:val="F00200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3E7574"/>
    <w:multiLevelType w:val="hybridMultilevel"/>
    <w:tmpl w:val="AE4042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771623"/>
    <w:multiLevelType w:val="multilevel"/>
    <w:tmpl w:val="68FE6DF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638048A"/>
    <w:multiLevelType w:val="multilevel"/>
    <w:tmpl w:val="663A59C6"/>
    <w:lvl w:ilvl="0">
      <w:start w:val="6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643472B"/>
    <w:multiLevelType w:val="multilevel"/>
    <w:tmpl w:val="1F4AB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8970B84"/>
    <w:multiLevelType w:val="hybridMultilevel"/>
    <w:tmpl w:val="3D3C7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1ED3"/>
    <w:multiLevelType w:val="hybridMultilevel"/>
    <w:tmpl w:val="56A67EA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0040B7"/>
    <w:multiLevelType w:val="hybridMultilevel"/>
    <w:tmpl w:val="3790FD0E"/>
    <w:lvl w:ilvl="0" w:tplc="A85A26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4189"/>
    <w:multiLevelType w:val="multilevel"/>
    <w:tmpl w:val="AE046F46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692F2C"/>
    <w:multiLevelType w:val="hybridMultilevel"/>
    <w:tmpl w:val="E56AD2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A4FA5"/>
    <w:multiLevelType w:val="hybridMultilevel"/>
    <w:tmpl w:val="56A67EA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3A5F24"/>
    <w:multiLevelType w:val="hybridMultilevel"/>
    <w:tmpl w:val="7B1ED562"/>
    <w:lvl w:ilvl="0" w:tplc="8D58D1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0A12F34"/>
    <w:multiLevelType w:val="hybridMultilevel"/>
    <w:tmpl w:val="F27AD94C"/>
    <w:lvl w:ilvl="0" w:tplc="12A2562A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70F53B10"/>
    <w:multiLevelType w:val="hybridMultilevel"/>
    <w:tmpl w:val="42148304"/>
    <w:lvl w:ilvl="0" w:tplc="E6224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716D0F"/>
    <w:multiLevelType w:val="multilevel"/>
    <w:tmpl w:val="3B3A73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A363E30"/>
    <w:multiLevelType w:val="multilevel"/>
    <w:tmpl w:val="D7CC5B28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CB33F5A"/>
    <w:multiLevelType w:val="hybridMultilevel"/>
    <w:tmpl w:val="81C842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8195F"/>
    <w:multiLevelType w:val="multilevel"/>
    <w:tmpl w:val="1CD0AF3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7DC9569D"/>
    <w:multiLevelType w:val="multilevel"/>
    <w:tmpl w:val="0D6C44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F1C2D07"/>
    <w:multiLevelType w:val="hybridMultilevel"/>
    <w:tmpl w:val="3CB2D7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7"/>
  </w:num>
  <w:num w:numId="9">
    <w:abstractNumId w:val="8"/>
  </w:num>
  <w:num w:numId="10">
    <w:abstractNumId w:val="20"/>
  </w:num>
  <w:num w:numId="11">
    <w:abstractNumId w:val="0"/>
  </w:num>
  <w:num w:numId="12">
    <w:abstractNumId w:val="4"/>
  </w:num>
  <w:num w:numId="13">
    <w:abstractNumId w:val="27"/>
  </w:num>
  <w:num w:numId="14">
    <w:abstractNumId w:val="10"/>
  </w:num>
  <w:num w:numId="15">
    <w:abstractNumId w:val="12"/>
  </w:num>
  <w:num w:numId="16">
    <w:abstractNumId w:val="25"/>
  </w:num>
  <w:num w:numId="17">
    <w:abstractNumId w:val="3"/>
  </w:num>
  <w:num w:numId="18">
    <w:abstractNumId w:val="26"/>
  </w:num>
  <w:num w:numId="19">
    <w:abstractNumId w:val="30"/>
  </w:num>
  <w:num w:numId="20">
    <w:abstractNumId w:val="6"/>
  </w:num>
  <w:num w:numId="21">
    <w:abstractNumId w:val="5"/>
  </w:num>
  <w:num w:numId="22">
    <w:abstractNumId w:val="29"/>
  </w:num>
  <w:num w:numId="23">
    <w:abstractNumId w:val="17"/>
  </w:num>
  <w:num w:numId="24">
    <w:abstractNumId w:val="21"/>
  </w:num>
  <w:num w:numId="25">
    <w:abstractNumId w:val="11"/>
  </w:num>
  <w:num w:numId="26">
    <w:abstractNumId w:val="2"/>
  </w:num>
  <w:num w:numId="27">
    <w:abstractNumId w:val="23"/>
  </w:num>
  <w:num w:numId="28">
    <w:abstractNumId w:val="24"/>
  </w:num>
  <w:num w:numId="29">
    <w:abstractNumId w:val="9"/>
  </w:num>
  <w:num w:numId="30">
    <w:abstractNumId w:val="1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defaultTabStop w:val="5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7D"/>
    <w:rsid w:val="00002309"/>
    <w:rsid w:val="00002A31"/>
    <w:rsid w:val="00003927"/>
    <w:rsid w:val="00003AFF"/>
    <w:rsid w:val="00007DC5"/>
    <w:rsid w:val="00010B5E"/>
    <w:rsid w:val="00011E83"/>
    <w:rsid w:val="00014931"/>
    <w:rsid w:val="00015797"/>
    <w:rsid w:val="0002095D"/>
    <w:rsid w:val="0002336F"/>
    <w:rsid w:val="00023BD3"/>
    <w:rsid w:val="000270CC"/>
    <w:rsid w:val="000274A4"/>
    <w:rsid w:val="00030882"/>
    <w:rsid w:val="0003329C"/>
    <w:rsid w:val="000350CC"/>
    <w:rsid w:val="000358BA"/>
    <w:rsid w:val="000407FB"/>
    <w:rsid w:val="000432BD"/>
    <w:rsid w:val="00044DD7"/>
    <w:rsid w:val="00046189"/>
    <w:rsid w:val="000470A6"/>
    <w:rsid w:val="00054379"/>
    <w:rsid w:val="00054B9D"/>
    <w:rsid w:val="00060038"/>
    <w:rsid w:val="00060C78"/>
    <w:rsid w:val="00063AA2"/>
    <w:rsid w:val="00065F38"/>
    <w:rsid w:val="00066009"/>
    <w:rsid w:val="00071056"/>
    <w:rsid w:val="00072213"/>
    <w:rsid w:val="00072428"/>
    <w:rsid w:val="00072C4F"/>
    <w:rsid w:val="00075F85"/>
    <w:rsid w:val="000766CD"/>
    <w:rsid w:val="00082156"/>
    <w:rsid w:val="000821E2"/>
    <w:rsid w:val="00082768"/>
    <w:rsid w:val="000830EF"/>
    <w:rsid w:val="00087E48"/>
    <w:rsid w:val="00090610"/>
    <w:rsid w:val="0009409E"/>
    <w:rsid w:val="00095B98"/>
    <w:rsid w:val="000A2096"/>
    <w:rsid w:val="000A4FE6"/>
    <w:rsid w:val="000A525F"/>
    <w:rsid w:val="000B200F"/>
    <w:rsid w:val="000B21F5"/>
    <w:rsid w:val="000B3EC5"/>
    <w:rsid w:val="000B603F"/>
    <w:rsid w:val="000C0951"/>
    <w:rsid w:val="000C0A82"/>
    <w:rsid w:val="000C18D7"/>
    <w:rsid w:val="000C2273"/>
    <w:rsid w:val="000C2FED"/>
    <w:rsid w:val="000C47FF"/>
    <w:rsid w:val="000C5765"/>
    <w:rsid w:val="000C656A"/>
    <w:rsid w:val="000C6581"/>
    <w:rsid w:val="000C7E90"/>
    <w:rsid w:val="000D117C"/>
    <w:rsid w:val="000D27D4"/>
    <w:rsid w:val="000D3577"/>
    <w:rsid w:val="000D61E3"/>
    <w:rsid w:val="000D636D"/>
    <w:rsid w:val="000E0DC4"/>
    <w:rsid w:val="000E27C0"/>
    <w:rsid w:val="000E332E"/>
    <w:rsid w:val="000E576D"/>
    <w:rsid w:val="000E7BEB"/>
    <w:rsid w:val="000F032D"/>
    <w:rsid w:val="000F0AF0"/>
    <w:rsid w:val="000F2513"/>
    <w:rsid w:val="000F2AFE"/>
    <w:rsid w:val="000F53F5"/>
    <w:rsid w:val="00101A18"/>
    <w:rsid w:val="00103441"/>
    <w:rsid w:val="001047A4"/>
    <w:rsid w:val="001051CD"/>
    <w:rsid w:val="0010783F"/>
    <w:rsid w:val="00110A29"/>
    <w:rsid w:val="001110B1"/>
    <w:rsid w:val="00111D9E"/>
    <w:rsid w:val="001135C5"/>
    <w:rsid w:val="00116B1E"/>
    <w:rsid w:val="00121FFA"/>
    <w:rsid w:val="00122369"/>
    <w:rsid w:val="00123D3D"/>
    <w:rsid w:val="00124316"/>
    <w:rsid w:val="0012705E"/>
    <w:rsid w:val="00127DCF"/>
    <w:rsid w:val="001320B9"/>
    <w:rsid w:val="001323CB"/>
    <w:rsid w:val="001331A7"/>
    <w:rsid w:val="00136778"/>
    <w:rsid w:val="0014049F"/>
    <w:rsid w:val="001446F4"/>
    <w:rsid w:val="00144C51"/>
    <w:rsid w:val="0014671F"/>
    <w:rsid w:val="00147655"/>
    <w:rsid w:val="001507F7"/>
    <w:rsid w:val="001550D9"/>
    <w:rsid w:val="00155B6B"/>
    <w:rsid w:val="00155CD2"/>
    <w:rsid w:val="00164018"/>
    <w:rsid w:val="001640ED"/>
    <w:rsid w:val="001641A2"/>
    <w:rsid w:val="00164B82"/>
    <w:rsid w:val="001663E3"/>
    <w:rsid w:val="00166DBD"/>
    <w:rsid w:val="00167464"/>
    <w:rsid w:val="00171F58"/>
    <w:rsid w:val="001730E9"/>
    <w:rsid w:val="00173A7A"/>
    <w:rsid w:val="00174236"/>
    <w:rsid w:val="00174573"/>
    <w:rsid w:val="00176787"/>
    <w:rsid w:val="0018107A"/>
    <w:rsid w:val="00181A2D"/>
    <w:rsid w:val="00181BD4"/>
    <w:rsid w:val="001829F7"/>
    <w:rsid w:val="00192728"/>
    <w:rsid w:val="0019573F"/>
    <w:rsid w:val="00196C1C"/>
    <w:rsid w:val="00196D63"/>
    <w:rsid w:val="00196EA2"/>
    <w:rsid w:val="00197179"/>
    <w:rsid w:val="001A1008"/>
    <w:rsid w:val="001A235B"/>
    <w:rsid w:val="001A266B"/>
    <w:rsid w:val="001A29A7"/>
    <w:rsid w:val="001A4E7A"/>
    <w:rsid w:val="001A7EDC"/>
    <w:rsid w:val="001B1C64"/>
    <w:rsid w:val="001B1C66"/>
    <w:rsid w:val="001B33C0"/>
    <w:rsid w:val="001B39D7"/>
    <w:rsid w:val="001B46A2"/>
    <w:rsid w:val="001C06DE"/>
    <w:rsid w:val="001C1EC9"/>
    <w:rsid w:val="001C6BBA"/>
    <w:rsid w:val="001C6CC9"/>
    <w:rsid w:val="001D1B4B"/>
    <w:rsid w:val="001D1D83"/>
    <w:rsid w:val="001D2131"/>
    <w:rsid w:val="001D54A5"/>
    <w:rsid w:val="001D5B06"/>
    <w:rsid w:val="001D5D7F"/>
    <w:rsid w:val="001D756B"/>
    <w:rsid w:val="001E3ED8"/>
    <w:rsid w:val="001F0293"/>
    <w:rsid w:val="001F1A3A"/>
    <w:rsid w:val="001F1B84"/>
    <w:rsid w:val="001F4CF7"/>
    <w:rsid w:val="001F5933"/>
    <w:rsid w:val="001F7A34"/>
    <w:rsid w:val="00200122"/>
    <w:rsid w:val="00201E39"/>
    <w:rsid w:val="00204178"/>
    <w:rsid w:val="00204949"/>
    <w:rsid w:val="00206CD3"/>
    <w:rsid w:val="00217388"/>
    <w:rsid w:val="0022150A"/>
    <w:rsid w:val="002218D0"/>
    <w:rsid w:val="002219F9"/>
    <w:rsid w:val="00221D71"/>
    <w:rsid w:val="00225624"/>
    <w:rsid w:val="002256A0"/>
    <w:rsid w:val="002258C6"/>
    <w:rsid w:val="002272F7"/>
    <w:rsid w:val="00232320"/>
    <w:rsid w:val="00233CF9"/>
    <w:rsid w:val="00234DD0"/>
    <w:rsid w:val="00235062"/>
    <w:rsid w:val="00235862"/>
    <w:rsid w:val="002371D6"/>
    <w:rsid w:val="00241FC1"/>
    <w:rsid w:val="0025052E"/>
    <w:rsid w:val="00251EF1"/>
    <w:rsid w:val="00252A3F"/>
    <w:rsid w:val="00252E31"/>
    <w:rsid w:val="002543A3"/>
    <w:rsid w:val="002549B1"/>
    <w:rsid w:val="002569F6"/>
    <w:rsid w:val="00260BA7"/>
    <w:rsid w:val="0026137B"/>
    <w:rsid w:val="00262CA3"/>
    <w:rsid w:val="00263235"/>
    <w:rsid w:val="00264A73"/>
    <w:rsid w:val="00264A83"/>
    <w:rsid w:val="002670A2"/>
    <w:rsid w:val="002678C7"/>
    <w:rsid w:val="0026794A"/>
    <w:rsid w:val="00267ED2"/>
    <w:rsid w:val="00273E83"/>
    <w:rsid w:val="00280E9B"/>
    <w:rsid w:val="00282EAA"/>
    <w:rsid w:val="002854F9"/>
    <w:rsid w:val="00291348"/>
    <w:rsid w:val="00291620"/>
    <w:rsid w:val="00293667"/>
    <w:rsid w:val="002945FE"/>
    <w:rsid w:val="00295699"/>
    <w:rsid w:val="00295C05"/>
    <w:rsid w:val="002A0ECB"/>
    <w:rsid w:val="002A4B4B"/>
    <w:rsid w:val="002A751C"/>
    <w:rsid w:val="002A79CA"/>
    <w:rsid w:val="002B02C9"/>
    <w:rsid w:val="002B08F2"/>
    <w:rsid w:val="002B7DE5"/>
    <w:rsid w:val="002C3C7E"/>
    <w:rsid w:val="002D1AE6"/>
    <w:rsid w:val="002D1E38"/>
    <w:rsid w:val="002D3268"/>
    <w:rsid w:val="002D522C"/>
    <w:rsid w:val="002D707F"/>
    <w:rsid w:val="002E2A6F"/>
    <w:rsid w:val="002E35ED"/>
    <w:rsid w:val="002E6103"/>
    <w:rsid w:val="002F339A"/>
    <w:rsid w:val="002F5016"/>
    <w:rsid w:val="002F6D5E"/>
    <w:rsid w:val="0030086E"/>
    <w:rsid w:val="00303434"/>
    <w:rsid w:val="00305160"/>
    <w:rsid w:val="003056ED"/>
    <w:rsid w:val="00305846"/>
    <w:rsid w:val="00307A4D"/>
    <w:rsid w:val="0031026C"/>
    <w:rsid w:val="00317048"/>
    <w:rsid w:val="00321FC4"/>
    <w:rsid w:val="0032361E"/>
    <w:rsid w:val="00327A80"/>
    <w:rsid w:val="00327DE1"/>
    <w:rsid w:val="0033025F"/>
    <w:rsid w:val="00330997"/>
    <w:rsid w:val="00330EAE"/>
    <w:rsid w:val="003339F6"/>
    <w:rsid w:val="00334B81"/>
    <w:rsid w:val="0033691D"/>
    <w:rsid w:val="00336D8E"/>
    <w:rsid w:val="00341394"/>
    <w:rsid w:val="003421C7"/>
    <w:rsid w:val="003451FF"/>
    <w:rsid w:val="003452BE"/>
    <w:rsid w:val="00350527"/>
    <w:rsid w:val="0036188E"/>
    <w:rsid w:val="0036209C"/>
    <w:rsid w:val="00362222"/>
    <w:rsid w:val="00362FF0"/>
    <w:rsid w:val="00363B89"/>
    <w:rsid w:val="00367182"/>
    <w:rsid w:val="00370DED"/>
    <w:rsid w:val="00370F34"/>
    <w:rsid w:val="003726C5"/>
    <w:rsid w:val="00383C80"/>
    <w:rsid w:val="00386898"/>
    <w:rsid w:val="00387797"/>
    <w:rsid w:val="00387EC0"/>
    <w:rsid w:val="003903EC"/>
    <w:rsid w:val="00391427"/>
    <w:rsid w:val="00396B8A"/>
    <w:rsid w:val="00396CFD"/>
    <w:rsid w:val="003A0503"/>
    <w:rsid w:val="003A0B10"/>
    <w:rsid w:val="003A30C2"/>
    <w:rsid w:val="003A3C83"/>
    <w:rsid w:val="003A6F26"/>
    <w:rsid w:val="003A6F71"/>
    <w:rsid w:val="003B0B76"/>
    <w:rsid w:val="003B0C60"/>
    <w:rsid w:val="003B237E"/>
    <w:rsid w:val="003C1671"/>
    <w:rsid w:val="003C1FA6"/>
    <w:rsid w:val="003C3759"/>
    <w:rsid w:val="003C39E1"/>
    <w:rsid w:val="003C3CEE"/>
    <w:rsid w:val="003C6640"/>
    <w:rsid w:val="003C7493"/>
    <w:rsid w:val="003C7BA6"/>
    <w:rsid w:val="003D5DFB"/>
    <w:rsid w:val="003D7438"/>
    <w:rsid w:val="003E08C9"/>
    <w:rsid w:val="003E424B"/>
    <w:rsid w:val="003F0FDA"/>
    <w:rsid w:val="003F2F8E"/>
    <w:rsid w:val="003F4059"/>
    <w:rsid w:val="003F5354"/>
    <w:rsid w:val="003F6DEA"/>
    <w:rsid w:val="00400A80"/>
    <w:rsid w:val="00401307"/>
    <w:rsid w:val="004017C9"/>
    <w:rsid w:val="00401CD8"/>
    <w:rsid w:val="004038E8"/>
    <w:rsid w:val="00404DF6"/>
    <w:rsid w:val="00407DA2"/>
    <w:rsid w:val="00411558"/>
    <w:rsid w:val="004158E4"/>
    <w:rsid w:val="00415912"/>
    <w:rsid w:val="00415A6A"/>
    <w:rsid w:val="00416E70"/>
    <w:rsid w:val="00417AD7"/>
    <w:rsid w:val="00420568"/>
    <w:rsid w:val="00421001"/>
    <w:rsid w:val="00422AF7"/>
    <w:rsid w:val="00422FF0"/>
    <w:rsid w:val="004262BA"/>
    <w:rsid w:val="004265DD"/>
    <w:rsid w:val="00426B0B"/>
    <w:rsid w:val="00427610"/>
    <w:rsid w:val="00433941"/>
    <w:rsid w:val="00435140"/>
    <w:rsid w:val="00441799"/>
    <w:rsid w:val="0044569C"/>
    <w:rsid w:val="004458C5"/>
    <w:rsid w:val="00447137"/>
    <w:rsid w:val="00450EDD"/>
    <w:rsid w:val="00451CEA"/>
    <w:rsid w:val="004535A0"/>
    <w:rsid w:val="004552E3"/>
    <w:rsid w:val="004566BB"/>
    <w:rsid w:val="00456D54"/>
    <w:rsid w:val="00457837"/>
    <w:rsid w:val="004616F0"/>
    <w:rsid w:val="00464387"/>
    <w:rsid w:val="00465766"/>
    <w:rsid w:val="004678CD"/>
    <w:rsid w:val="00467E17"/>
    <w:rsid w:val="004704B7"/>
    <w:rsid w:val="00473635"/>
    <w:rsid w:val="00474026"/>
    <w:rsid w:val="004760A8"/>
    <w:rsid w:val="004820D6"/>
    <w:rsid w:val="00483C73"/>
    <w:rsid w:val="004840E9"/>
    <w:rsid w:val="00484B1C"/>
    <w:rsid w:val="00486402"/>
    <w:rsid w:val="00490792"/>
    <w:rsid w:val="00490BA5"/>
    <w:rsid w:val="00492A89"/>
    <w:rsid w:val="0049357F"/>
    <w:rsid w:val="00495D1B"/>
    <w:rsid w:val="00497C3B"/>
    <w:rsid w:val="004A175B"/>
    <w:rsid w:val="004A35B2"/>
    <w:rsid w:val="004A7BB6"/>
    <w:rsid w:val="004A7C69"/>
    <w:rsid w:val="004B02F6"/>
    <w:rsid w:val="004B1738"/>
    <w:rsid w:val="004B213E"/>
    <w:rsid w:val="004B2F03"/>
    <w:rsid w:val="004B3404"/>
    <w:rsid w:val="004B43EA"/>
    <w:rsid w:val="004B46CB"/>
    <w:rsid w:val="004C1067"/>
    <w:rsid w:val="004C27A5"/>
    <w:rsid w:val="004C41CE"/>
    <w:rsid w:val="004C4251"/>
    <w:rsid w:val="004C4A11"/>
    <w:rsid w:val="004C5850"/>
    <w:rsid w:val="004C669A"/>
    <w:rsid w:val="004D0A4B"/>
    <w:rsid w:val="004D10D7"/>
    <w:rsid w:val="004D1897"/>
    <w:rsid w:val="004D2DB8"/>
    <w:rsid w:val="004D5396"/>
    <w:rsid w:val="004E05F2"/>
    <w:rsid w:val="004E13DD"/>
    <w:rsid w:val="004E7A96"/>
    <w:rsid w:val="004F217D"/>
    <w:rsid w:val="004F614E"/>
    <w:rsid w:val="004F6B2B"/>
    <w:rsid w:val="004F7518"/>
    <w:rsid w:val="004F77BB"/>
    <w:rsid w:val="005021C6"/>
    <w:rsid w:val="00504B1C"/>
    <w:rsid w:val="005054DF"/>
    <w:rsid w:val="00506824"/>
    <w:rsid w:val="005075AB"/>
    <w:rsid w:val="005152A1"/>
    <w:rsid w:val="00515A8D"/>
    <w:rsid w:val="00515AF2"/>
    <w:rsid w:val="00516AA9"/>
    <w:rsid w:val="00516AB4"/>
    <w:rsid w:val="005202DC"/>
    <w:rsid w:val="0052320D"/>
    <w:rsid w:val="0052431B"/>
    <w:rsid w:val="00524464"/>
    <w:rsid w:val="005247DA"/>
    <w:rsid w:val="00525892"/>
    <w:rsid w:val="005265A2"/>
    <w:rsid w:val="00526FD7"/>
    <w:rsid w:val="00530C14"/>
    <w:rsid w:val="00530F40"/>
    <w:rsid w:val="00531A34"/>
    <w:rsid w:val="005334F2"/>
    <w:rsid w:val="00533670"/>
    <w:rsid w:val="00535A12"/>
    <w:rsid w:val="00537718"/>
    <w:rsid w:val="00542586"/>
    <w:rsid w:val="0054706B"/>
    <w:rsid w:val="0055006B"/>
    <w:rsid w:val="00551D00"/>
    <w:rsid w:val="00552D4F"/>
    <w:rsid w:val="00554254"/>
    <w:rsid w:val="00555792"/>
    <w:rsid w:val="00556461"/>
    <w:rsid w:val="005603D4"/>
    <w:rsid w:val="00561D09"/>
    <w:rsid w:val="0056626B"/>
    <w:rsid w:val="00566E60"/>
    <w:rsid w:val="0057105C"/>
    <w:rsid w:val="005732A4"/>
    <w:rsid w:val="0057341F"/>
    <w:rsid w:val="00575792"/>
    <w:rsid w:val="005809EA"/>
    <w:rsid w:val="00581556"/>
    <w:rsid w:val="00582742"/>
    <w:rsid w:val="00582D84"/>
    <w:rsid w:val="0058681A"/>
    <w:rsid w:val="005918FD"/>
    <w:rsid w:val="00592999"/>
    <w:rsid w:val="005929FF"/>
    <w:rsid w:val="00595784"/>
    <w:rsid w:val="00596AE1"/>
    <w:rsid w:val="005978BC"/>
    <w:rsid w:val="005A07E1"/>
    <w:rsid w:val="005A430B"/>
    <w:rsid w:val="005B15FE"/>
    <w:rsid w:val="005B174D"/>
    <w:rsid w:val="005B6F7A"/>
    <w:rsid w:val="005B7337"/>
    <w:rsid w:val="005B77E3"/>
    <w:rsid w:val="005B7DCE"/>
    <w:rsid w:val="005C2D92"/>
    <w:rsid w:val="005C3B5D"/>
    <w:rsid w:val="005C4137"/>
    <w:rsid w:val="005C5339"/>
    <w:rsid w:val="005C60E9"/>
    <w:rsid w:val="005C65F8"/>
    <w:rsid w:val="005C730C"/>
    <w:rsid w:val="005D0BF5"/>
    <w:rsid w:val="005D3168"/>
    <w:rsid w:val="005D6995"/>
    <w:rsid w:val="005D769F"/>
    <w:rsid w:val="005E1B99"/>
    <w:rsid w:val="005E63BB"/>
    <w:rsid w:val="005E6CD1"/>
    <w:rsid w:val="005F08EB"/>
    <w:rsid w:val="005F0B42"/>
    <w:rsid w:val="005F1FF8"/>
    <w:rsid w:val="005F3155"/>
    <w:rsid w:val="005F4A1E"/>
    <w:rsid w:val="005F576C"/>
    <w:rsid w:val="00600D2D"/>
    <w:rsid w:val="0060163D"/>
    <w:rsid w:val="0060224A"/>
    <w:rsid w:val="00607F42"/>
    <w:rsid w:val="006112AE"/>
    <w:rsid w:val="00613C96"/>
    <w:rsid w:val="00617462"/>
    <w:rsid w:val="00620ABD"/>
    <w:rsid w:val="00621050"/>
    <w:rsid w:val="0062120D"/>
    <w:rsid w:val="00621913"/>
    <w:rsid w:val="00624EBC"/>
    <w:rsid w:val="00633221"/>
    <w:rsid w:val="00635428"/>
    <w:rsid w:val="006403A7"/>
    <w:rsid w:val="006419EF"/>
    <w:rsid w:val="00641BB4"/>
    <w:rsid w:val="00644211"/>
    <w:rsid w:val="00646F9D"/>
    <w:rsid w:val="0064771E"/>
    <w:rsid w:val="00647786"/>
    <w:rsid w:val="006515BC"/>
    <w:rsid w:val="0065268C"/>
    <w:rsid w:val="0065420B"/>
    <w:rsid w:val="00654D6F"/>
    <w:rsid w:val="00655162"/>
    <w:rsid w:val="00655390"/>
    <w:rsid w:val="00657B5C"/>
    <w:rsid w:val="006601B3"/>
    <w:rsid w:val="006608AD"/>
    <w:rsid w:val="0066155B"/>
    <w:rsid w:val="006635B8"/>
    <w:rsid w:val="006654F5"/>
    <w:rsid w:val="006672AD"/>
    <w:rsid w:val="00671646"/>
    <w:rsid w:val="00671F08"/>
    <w:rsid w:val="0067211E"/>
    <w:rsid w:val="0067268B"/>
    <w:rsid w:val="00675730"/>
    <w:rsid w:val="006766C1"/>
    <w:rsid w:val="006772E5"/>
    <w:rsid w:val="00682051"/>
    <w:rsid w:val="00682060"/>
    <w:rsid w:val="00682C21"/>
    <w:rsid w:val="00683244"/>
    <w:rsid w:val="006848A8"/>
    <w:rsid w:val="00687B89"/>
    <w:rsid w:val="0069513F"/>
    <w:rsid w:val="00695FD5"/>
    <w:rsid w:val="006A0073"/>
    <w:rsid w:val="006A19E8"/>
    <w:rsid w:val="006A75A9"/>
    <w:rsid w:val="006B24A3"/>
    <w:rsid w:val="006B3D11"/>
    <w:rsid w:val="006B538F"/>
    <w:rsid w:val="006C0F32"/>
    <w:rsid w:val="006C3B3E"/>
    <w:rsid w:val="006C6DFE"/>
    <w:rsid w:val="006D2580"/>
    <w:rsid w:val="006E0E36"/>
    <w:rsid w:val="006E0FBD"/>
    <w:rsid w:val="006E1180"/>
    <w:rsid w:val="006E1925"/>
    <w:rsid w:val="006E6483"/>
    <w:rsid w:val="006F0FAA"/>
    <w:rsid w:val="006F3D01"/>
    <w:rsid w:val="0070471C"/>
    <w:rsid w:val="00705E41"/>
    <w:rsid w:val="00710A58"/>
    <w:rsid w:val="0071202A"/>
    <w:rsid w:val="00712CF1"/>
    <w:rsid w:val="00715030"/>
    <w:rsid w:val="00716464"/>
    <w:rsid w:val="00726CC3"/>
    <w:rsid w:val="007276D0"/>
    <w:rsid w:val="00727C5C"/>
    <w:rsid w:val="00733F93"/>
    <w:rsid w:val="0073566E"/>
    <w:rsid w:val="00736683"/>
    <w:rsid w:val="0073756D"/>
    <w:rsid w:val="00742F93"/>
    <w:rsid w:val="00743C72"/>
    <w:rsid w:val="00744FB7"/>
    <w:rsid w:val="0074603E"/>
    <w:rsid w:val="007467C0"/>
    <w:rsid w:val="00747893"/>
    <w:rsid w:val="007530BE"/>
    <w:rsid w:val="0075325B"/>
    <w:rsid w:val="007536B4"/>
    <w:rsid w:val="00755129"/>
    <w:rsid w:val="007574C9"/>
    <w:rsid w:val="00761372"/>
    <w:rsid w:val="007623DF"/>
    <w:rsid w:val="00762981"/>
    <w:rsid w:val="0076404B"/>
    <w:rsid w:val="007650B3"/>
    <w:rsid w:val="00765DC9"/>
    <w:rsid w:val="00767102"/>
    <w:rsid w:val="00767F0F"/>
    <w:rsid w:val="007741F2"/>
    <w:rsid w:val="00775349"/>
    <w:rsid w:val="00775981"/>
    <w:rsid w:val="00780A23"/>
    <w:rsid w:val="00783453"/>
    <w:rsid w:val="00793BD6"/>
    <w:rsid w:val="00794491"/>
    <w:rsid w:val="007955E9"/>
    <w:rsid w:val="00795828"/>
    <w:rsid w:val="00795C08"/>
    <w:rsid w:val="0079785E"/>
    <w:rsid w:val="007A144E"/>
    <w:rsid w:val="007A1665"/>
    <w:rsid w:val="007A229C"/>
    <w:rsid w:val="007A3E66"/>
    <w:rsid w:val="007B0996"/>
    <w:rsid w:val="007B3C77"/>
    <w:rsid w:val="007B47A2"/>
    <w:rsid w:val="007B6CE6"/>
    <w:rsid w:val="007B779F"/>
    <w:rsid w:val="007C592B"/>
    <w:rsid w:val="007C61B5"/>
    <w:rsid w:val="007D0E9E"/>
    <w:rsid w:val="007D4BDC"/>
    <w:rsid w:val="007D52E9"/>
    <w:rsid w:val="007D6AF6"/>
    <w:rsid w:val="007E04E7"/>
    <w:rsid w:val="007E1C45"/>
    <w:rsid w:val="007E29A2"/>
    <w:rsid w:val="007E3A43"/>
    <w:rsid w:val="007E4063"/>
    <w:rsid w:val="007E438F"/>
    <w:rsid w:val="007E6439"/>
    <w:rsid w:val="007E6885"/>
    <w:rsid w:val="007F41D2"/>
    <w:rsid w:val="007F4566"/>
    <w:rsid w:val="007F460E"/>
    <w:rsid w:val="007F7EDC"/>
    <w:rsid w:val="00800E89"/>
    <w:rsid w:val="00802FA4"/>
    <w:rsid w:val="00803B68"/>
    <w:rsid w:val="00804629"/>
    <w:rsid w:val="00804FBD"/>
    <w:rsid w:val="00810A67"/>
    <w:rsid w:val="00810B3B"/>
    <w:rsid w:val="008114CF"/>
    <w:rsid w:val="0081167A"/>
    <w:rsid w:val="0081175B"/>
    <w:rsid w:val="00811B84"/>
    <w:rsid w:val="00815B25"/>
    <w:rsid w:val="008166C5"/>
    <w:rsid w:val="0082022B"/>
    <w:rsid w:val="00820AA8"/>
    <w:rsid w:val="00826F3A"/>
    <w:rsid w:val="0082710D"/>
    <w:rsid w:val="0083169E"/>
    <w:rsid w:val="0083253D"/>
    <w:rsid w:val="008329EE"/>
    <w:rsid w:val="0083643B"/>
    <w:rsid w:val="00837371"/>
    <w:rsid w:val="00844B51"/>
    <w:rsid w:val="00844F05"/>
    <w:rsid w:val="0084534D"/>
    <w:rsid w:val="00845866"/>
    <w:rsid w:val="00846593"/>
    <w:rsid w:val="00846ED2"/>
    <w:rsid w:val="00850155"/>
    <w:rsid w:val="0085218D"/>
    <w:rsid w:val="00853033"/>
    <w:rsid w:val="00857590"/>
    <w:rsid w:val="00860803"/>
    <w:rsid w:val="00861C71"/>
    <w:rsid w:val="00864373"/>
    <w:rsid w:val="0087184D"/>
    <w:rsid w:val="00876393"/>
    <w:rsid w:val="00877AA4"/>
    <w:rsid w:val="00881844"/>
    <w:rsid w:val="00883DD9"/>
    <w:rsid w:val="00890C7D"/>
    <w:rsid w:val="00890CB0"/>
    <w:rsid w:val="00894340"/>
    <w:rsid w:val="0089642B"/>
    <w:rsid w:val="00897625"/>
    <w:rsid w:val="008A1318"/>
    <w:rsid w:val="008A29DC"/>
    <w:rsid w:val="008A4880"/>
    <w:rsid w:val="008A64FF"/>
    <w:rsid w:val="008A7425"/>
    <w:rsid w:val="008B0E26"/>
    <w:rsid w:val="008B296A"/>
    <w:rsid w:val="008B4B39"/>
    <w:rsid w:val="008B57E7"/>
    <w:rsid w:val="008C0209"/>
    <w:rsid w:val="008C16BD"/>
    <w:rsid w:val="008C23D2"/>
    <w:rsid w:val="008C4921"/>
    <w:rsid w:val="008C4CA5"/>
    <w:rsid w:val="008C5352"/>
    <w:rsid w:val="008C68D7"/>
    <w:rsid w:val="008C72FA"/>
    <w:rsid w:val="008D19AB"/>
    <w:rsid w:val="008D2DCE"/>
    <w:rsid w:val="008D5544"/>
    <w:rsid w:val="008D5F65"/>
    <w:rsid w:val="008D7C47"/>
    <w:rsid w:val="008E0660"/>
    <w:rsid w:val="008E107C"/>
    <w:rsid w:val="008E3485"/>
    <w:rsid w:val="008E3929"/>
    <w:rsid w:val="008F72A8"/>
    <w:rsid w:val="008F75C9"/>
    <w:rsid w:val="009004DB"/>
    <w:rsid w:val="009008A7"/>
    <w:rsid w:val="00903028"/>
    <w:rsid w:val="00905DC3"/>
    <w:rsid w:val="00912786"/>
    <w:rsid w:val="00921A8A"/>
    <w:rsid w:val="00923D14"/>
    <w:rsid w:val="00924A8B"/>
    <w:rsid w:val="00927431"/>
    <w:rsid w:val="00930F8F"/>
    <w:rsid w:val="00934288"/>
    <w:rsid w:val="00936EF6"/>
    <w:rsid w:val="00941291"/>
    <w:rsid w:val="00952FF4"/>
    <w:rsid w:val="00953847"/>
    <w:rsid w:val="0096052A"/>
    <w:rsid w:val="009612E8"/>
    <w:rsid w:val="009622D4"/>
    <w:rsid w:val="00963C34"/>
    <w:rsid w:val="00964D9C"/>
    <w:rsid w:val="009654F4"/>
    <w:rsid w:val="0097081C"/>
    <w:rsid w:val="009719E4"/>
    <w:rsid w:val="009740F4"/>
    <w:rsid w:val="0097618D"/>
    <w:rsid w:val="00981EF3"/>
    <w:rsid w:val="009825AE"/>
    <w:rsid w:val="009837A7"/>
    <w:rsid w:val="00986134"/>
    <w:rsid w:val="009921BC"/>
    <w:rsid w:val="00997671"/>
    <w:rsid w:val="009A1305"/>
    <w:rsid w:val="009A3465"/>
    <w:rsid w:val="009A3D95"/>
    <w:rsid w:val="009A4212"/>
    <w:rsid w:val="009A6B82"/>
    <w:rsid w:val="009B14D6"/>
    <w:rsid w:val="009B15C0"/>
    <w:rsid w:val="009B192F"/>
    <w:rsid w:val="009B2427"/>
    <w:rsid w:val="009B486D"/>
    <w:rsid w:val="009B503F"/>
    <w:rsid w:val="009C6ED2"/>
    <w:rsid w:val="009C7416"/>
    <w:rsid w:val="009D28D3"/>
    <w:rsid w:val="009D2B76"/>
    <w:rsid w:val="009D35B9"/>
    <w:rsid w:val="009D4CF0"/>
    <w:rsid w:val="009D5DC7"/>
    <w:rsid w:val="009E22C8"/>
    <w:rsid w:val="009E2D67"/>
    <w:rsid w:val="009E7D02"/>
    <w:rsid w:val="009F0DB4"/>
    <w:rsid w:val="009F1284"/>
    <w:rsid w:val="009F141A"/>
    <w:rsid w:val="009F4919"/>
    <w:rsid w:val="009F571B"/>
    <w:rsid w:val="009F78F5"/>
    <w:rsid w:val="009F7B46"/>
    <w:rsid w:val="00A006B4"/>
    <w:rsid w:val="00A010A8"/>
    <w:rsid w:val="00A02353"/>
    <w:rsid w:val="00A0347A"/>
    <w:rsid w:val="00A04C74"/>
    <w:rsid w:val="00A05D1E"/>
    <w:rsid w:val="00A06DDF"/>
    <w:rsid w:val="00A104BF"/>
    <w:rsid w:val="00A1139D"/>
    <w:rsid w:val="00A119AA"/>
    <w:rsid w:val="00A1422D"/>
    <w:rsid w:val="00A26C8B"/>
    <w:rsid w:val="00A27D0D"/>
    <w:rsid w:val="00A32419"/>
    <w:rsid w:val="00A329A8"/>
    <w:rsid w:val="00A33BF2"/>
    <w:rsid w:val="00A35596"/>
    <w:rsid w:val="00A41A5F"/>
    <w:rsid w:val="00A423AD"/>
    <w:rsid w:val="00A4329E"/>
    <w:rsid w:val="00A46A97"/>
    <w:rsid w:val="00A477CD"/>
    <w:rsid w:val="00A50547"/>
    <w:rsid w:val="00A54BAE"/>
    <w:rsid w:val="00A61F48"/>
    <w:rsid w:val="00A625C2"/>
    <w:rsid w:val="00A63B38"/>
    <w:rsid w:val="00A642AC"/>
    <w:rsid w:val="00A675EE"/>
    <w:rsid w:val="00A726A4"/>
    <w:rsid w:val="00A739BC"/>
    <w:rsid w:val="00A752CB"/>
    <w:rsid w:val="00A75F62"/>
    <w:rsid w:val="00A81B86"/>
    <w:rsid w:val="00A832FA"/>
    <w:rsid w:val="00A83887"/>
    <w:rsid w:val="00A87C5C"/>
    <w:rsid w:val="00AA0474"/>
    <w:rsid w:val="00AB0BB6"/>
    <w:rsid w:val="00AB4D3B"/>
    <w:rsid w:val="00AB4F6C"/>
    <w:rsid w:val="00AB5A18"/>
    <w:rsid w:val="00AB6527"/>
    <w:rsid w:val="00AB74C4"/>
    <w:rsid w:val="00AC24E3"/>
    <w:rsid w:val="00AC39E7"/>
    <w:rsid w:val="00AC4E6B"/>
    <w:rsid w:val="00AD1B7D"/>
    <w:rsid w:val="00AE18B3"/>
    <w:rsid w:val="00AE2000"/>
    <w:rsid w:val="00AE4FEB"/>
    <w:rsid w:val="00AE7EDA"/>
    <w:rsid w:val="00AF07CF"/>
    <w:rsid w:val="00AF0B4F"/>
    <w:rsid w:val="00AF15E8"/>
    <w:rsid w:val="00AF20AE"/>
    <w:rsid w:val="00AF38B9"/>
    <w:rsid w:val="00AF3CA5"/>
    <w:rsid w:val="00B01FAF"/>
    <w:rsid w:val="00B03303"/>
    <w:rsid w:val="00B03695"/>
    <w:rsid w:val="00B05BD6"/>
    <w:rsid w:val="00B06B31"/>
    <w:rsid w:val="00B12D99"/>
    <w:rsid w:val="00B1307D"/>
    <w:rsid w:val="00B16360"/>
    <w:rsid w:val="00B226DB"/>
    <w:rsid w:val="00B22E59"/>
    <w:rsid w:val="00B233EB"/>
    <w:rsid w:val="00B238E9"/>
    <w:rsid w:val="00B249C7"/>
    <w:rsid w:val="00B30DE7"/>
    <w:rsid w:val="00B313F0"/>
    <w:rsid w:val="00B33497"/>
    <w:rsid w:val="00B33E70"/>
    <w:rsid w:val="00B356C8"/>
    <w:rsid w:val="00B35F66"/>
    <w:rsid w:val="00B370C9"/>
    <w:rsid w:val="00B40497"/>
    <w:rsid w:val="00B4121D"/>
    <w:rsid w:val="00B43680"/>
    <w:rsid w:val="00B536E6"/>
    <w:rsid w:val="00B55815"/>
    <w:rsid w:val="00B57356"/>
    <w:rsid w:val="00B6249B"/>
    <w:rsid w:val="00B64AC0"/>
    <w:rsid w:val="00B65E97"/>
    <w:rsid w:val="00B6679A"/>
    <w:rsid w:val="00B66A22"/>
    <w:rsid w:val="00B679A1"/>
    <w:rsid w:val="00B71EFA"/>
    <w:rsid w:val="00B75524"/>
    <w:rsid w:val="00B76B32"/>
    <w:rsid w:val="00B85E6C"/>
    <w:rsid w:val="00B86793"/>
    <w:rsid w:val="00B87340"/>
    <w:rsid w:val="00B9098C"/>
    <w:rsid w:val="00B96221"/>
    <w:rsid w:val="00BA074A"/>
    <w:rsid w:val="00BA670E"/>
    <w:rsid w:val="00BA72EF"/>
    <w:rsid w:val="00BB15BA"/>
    <w:rsid w:val="00BB1946"/>
    <w:rsid w:val="00BB4D8E"/>
    <w:rsid w:val="00BB7280"/>
    <w:rsid w:val="00BC1699"/>
    <w:rsid w:val="00BC4AFB"/>
    <w:rsid w:val="00BC57E5"/>
    <w:rsid w:val="00BC6F5B"/>
    <w:rsid w:val="00BC7902"/>
    <w:rsid w:val="00BD1FA3"/>
    <w:rsid w:val="00BD31FE"/>
    <w:rsid w:val="00BD5FCB"/>
    <w:rsid w:val="00BD67DA"/>
    <w:rsid w:val="00BE0D55"/>
    <w:rsid w:val="00BE4BC0"/>
    <w:rsid w:val="00BE6677"/>
    <w:rsid w:val="00BF529B"/>
    <w:rsid w:val="00BF67DB"/>
    <w:rsid w:val="00BF71D1"/>
    <w:rsid w:val="00C01057"/>
    <w:rsid w:val="00C013F0"/>
    <w:rsid w:val="00C02040"/>
    <w:rsid w:val="00C029A4"/>
    <w:rsid w:val="00C05083"/>
    <w:rsid w:val="00C1321B"/>
    <w:rsid w:val="00C14D6C"/>
    <w:rsid w:val="00C160A6"/>
    <w:rsid w:val="00C164EF"/>
    <w:rsid w:val="00C2649B"/>
    <w:rsid w:val="00C33625"/>
    <w:rsid w:val="00C33DE2"/>
    <w:rsid w:val="00C35810"/>
    <w:rsid w:val="00C371F3"/>
    <w:rsid w:val="00C40896"/>
    <w:rsid w:val="00C42BD7"/>
    <w:rsid w:val="00C45B5C"/>
    <w:rsid w:val="00C465B1"/>
    <w:rsid w:val="00C46C14"/>
    <w:rsid w:val="00C5077D"/>
    <w:rsid w:val="00C52722"/>
    <w:rsid w:val="00C52F2E"/>
    <w:rsid w:val="00C54A29"/>
    <w:rsid w:val="00C54C1D"/>
    <w:rsid w:val="00C55B31"/>
    <w:rsid w:val="00C56074"/>
    <w:rsid w:val="00C61A67"/>
    <w:rsid w:val="00C648E3"/>
    <w:rsid w:val="00C66499"/>
    <w:rsid w:val="00C70FA0"/>
    <w:rsid w:val="00C71020"/>
    <w:rsid w:val="00C71309"/>
    <w:rsid w:val="00C72573"/>
    <w:rsid w:val="00C73593"/>
    <w:rsid w:val="00C741E4"/>
    <w:rsid w:val="00C7553C"/>
    <w:rsid w:val="00C7603D"/>
    <w:rsid w:val="00C76890"/>
    <w:rsid w:val="00C77702"/>
    <w:rsid w:val="00C80571"/>
    <w:rsid w:val="00C80773"/>
    <w:rsid w:val="00C8139E"/>
    <w:rsid w:val="00C84D89"/>
    <w:rsid w:val="00C859D8"/>
    <w:rsid w:val="00C85E9E"/>
    <w:rsid w:val="00C87164"/>
    <w:rsid w:val="00C903E8"/>
    <w:rsid w:val="00C9183C"/>
    <w:rsid w:val="00C91BBA"/>
    <w:rsid w:val="00C91CB4"/>
    <w:rsid w:val="00C93785"/>
    <w:rsid w:val="00C93889"/>
    <w:rsid w:val="00C93EE2"/>
    <w:rsid w:val="00C9503C"/>
    <w:rsid w:val="00C978DB"/>
    <w:rsid w:val="00C97FBC"/>
    <w:rsid w:val="00CA1653"/>
    <w:rsid w:val="00CA2083"/>
    <w:rsid w:val="00CA273E"/>
    <w:rsid w:val="00CA37CA"/>
    <w:rsid w:val="00CA5643"/>
    <w:rsid w:val="00CA6EFB"/>
    <w:rsid w:val="00CB253F"/>
    <w:rsid w:val="00CB2586"/>
    <w:rsid w:val="00CB3841"/>
    <w:rsid w:val="00CB39B6"/>
    <w:rsid w:val="00CB4828"/>
    <w:rsid w:val="00CB5416"/>
    <w:rsid w:val="00CB69EA"/>
    <w:rsid w:val="00CC166A"/>
    <w:rsid w:val="00CC232E"/>
    <w:rsid w:val="00CC3A3B"/>
    <w:rsid w:val="00CC694D"/>
    <w:rsid w:val="00CD0C0C"/>
    <w:rsid w:val="00CD6232"/>
    <w:rsid w:val="00CD6E59"/>
    <w:rsid w:val="00CE014F"/>
    <w:rsid w:val="00CE0B0E"/>
    <w:rsid w:val="00CE0CB5"/>
    <w:rsid w:val="00CE2EA7"/>
    <w:rsid w:val="00CE32B3"/>
    <w:rsid w:val="00CE4FA9"/>
    <w:rsid w:val="00CE5DD4"/>
    <w:rsid w:val="00CE7460"/>
    <w:rsid w:val="00CE7A2E"/>
    <w:rsid w:val="00CF2E72"/>
    <w:rsid w:val="00CF4D5E"/>
    <w:rsid w:val="00D0031E"/>
    <w:rsid w:val="00D02C1E"/>
    <w:rsid w:val="00D03776"/>
    <w:rsid w:val="00D04499"/>
    <w:rsid w:val="00D04573"/>
    <w:rsid w:val="00D04D37"/>
    <w:rsid w:val="00D11749"/>
    <w:rsid w:val="00D12162"/>
    <w:rsid w:val="00D148E4"/>
    <w:rsid w:val="00D15D91"/>
    <w:rsid w:val="00D1719B"/>
    <w:rsid w:val="00D17D43"/>
    <w:rsid w:val="00D20445"/>
    <w:rsid w:val="00D236F9"/>
    <w:rsid w:val="00D23D04"/>
    <w:rsid w:val="00D266B6"/>
    <w:rsid w:val="00D32D5E"/>
    <w:rsid w:val="00D33C1D"/>
    <w:rsid w:val="00D34515"/>
    <w:rsid w:val="00D34E0E"/>
    <w:rsid w:val="00D36B60"/>
    <w:rsid w:val="00D4658C"/>
    <w:rsid w:val="00D46EFB"/>
    <w:rsid w:val="00D501E2"/>
    <w:rsid w:val="00D5357B"/>
    <w:rsid w:val="00D54C61"/>
    <w:rsid w:val="00D606C8"/>
    <w:rsid w:val="00D607E8"/>
    <w:rsid w:val="00D61552"/>
    <w:rsid w:val="00D632FE"/>
    <w:rsid w:val="00D63480"/>
    <w:rsid w:val="00D657BB"/>
    <w:rsid w:val="00D65B92"/>
    <w:rsid w:val="00D65E58"/>
    <w:rsid w:val="00D672A8"/>
    <w:rsid w:val="00D70C2C"/>
    <w:rsid w:val="00D716FD"/>
    <w:rsid w:val="00D74988"/>
    <w:rsid w:val="00D813B3"/>
    <w:rsid w:val="00D825BE"/>
    <w:rsid w:val="00D82D80"/>
    <w:rsid w:val="00D83E32"/>
    <w:rsid w:val="00D83FCE"/>
    <w:rsid w:val="00D86112"/>
    <w:rsid w:val="00D87FF1"/>
    <w:rsid w:val="00D90D75"/>
    <w:rsid w:val="00DA0B2A"/>
    <w:rsid w:val="00DA0DA6"/>
    <w:rsid w:val="00DA2146"/>
    <w:rsid w:val="00DA359F"/>
    <w:rsid w:val="00DA4098"/>
    <w:rsid w:val="00DA729F"/>
    <w:rsid w:val="00DA72DF"/>
    <w:rsid w:val="00DB136A"/>
    <w:rsid w:val="00DB3FF0"/>
    <w:rsid w:val="00DB6B6E"/>
    <w:rsid w:val="00DB6E98"/>
    <w:rsid w:val="00DB743B"/>
    <w:rsid w:val="00DB750A"/>
    <w:rsid w:val="00DB7FC2"/>
    <w:rsid w:val="00DC05A8"/>
    <w:rsid w:val="00DC0CDC"/>
    <w:rsid w:val="00DC110E"/>
    <w:rsid w:val="00DC1352"/>
    <w:rsid w:val="00DC2E2D"/>
    <w:rsid w:val="00DC5AD3"/>
    <w:rsid w:val="00DC65C9"/>
    <w:rsid w:val="00DD3044"/>
    <w:rsid w:val="00DD5567"/>
    <w:rsid w:val="00DD7D25"/>
    <w:rsid w:val="00DE052E"/>
    <w:rsid w:val="00DE22E0"/>
    <w:rsid w:val="00DE702B"/>
    <w:rsid w:val="00DF0E49"/>
    <w:rsid w:val="00DF15BF"/>
    <w:rsid w:val="00E02644"/>
    <w:rsid w:val="00E03124"/>
    <w:rsid w:val="00E04281"/>
    <w:rsid w:val="00E05B9C"/>
    <w:rsid w:val="00E11292"/>
    <w:rsid w:val="00E129F0"/>
    <w:rsid w:val="00E1392D"/>
    <w:rsid w:val="00E14208"/>
    <w:rsid w:val="00E162C8"/>
    <w:rsid w:val="00E163AA"/>
    <w:rsid w:val="00E17491"/>
    <w:rsid w:val="00E205BC"/>
    <w:rsid w:val="00E22C2C"/>
    <w:rsid w:val="00E23212"/>
    <w:rsid w:val="00E25BFB"/>
    <w:rsid w:val="00E26DBB"/>
    <w:rsid w:val="00E31B79"/>
    <w:rsid w:val="00E37520"/>
    <w:rsid w:val="00E4104F"/>
    <w:rsid w:val="00E421D8"/>
    <w:rsid w:val="00E42B9A"/>
    <w:rsid w:val="00E445D5"/>
    <w:rsid w:val="00E46058"/>
    <w:rsid w:val="00E46179"/>
    <w:rsid w:val="00E463CC"/>
    <w:rsid w:val="00E54367"/>
    <w:rsid w:val="00E555F9"/>
    <w:rsid w:val="00E613F9"/>
    <w:rsid w:val="00E62C59"/>
    <w:rsid w:val="00E66BDE"/>
    <w:rsid w:val="00E67C11"/>
    <w:rsid w:val="00E7006D"/>
    <w:rsid w:val="00E72FC8"/>
    <w:rsid w:val="00E759C8"/>
    <w:rsid w:val="00E84321"/>
    <w:rsid w:val="00E86777"/>
    <w:rsid w:val="00E86E3F"/>
    <w:rsid w:val="00E90803"/>
    <w:rsid w:val="00E940E7"/>
    <w:rsid w:val="00E957C5"/>
    <w:rsid w:val="00EA01AE"/>
    <w:rsid w:val="00EA111D"/>
    <w:rsid w:val="00EA11BB"/>
    <w:rsid w:val="00EA6067"/>
    <w:rsid w:val="00EA62E8"/>
    <w:rsid w:val="00EA769A"/>
    <w:rsid w:val="00EB0F97"/>
    <w:rsid w:val="00EB6E6C"/>
    <w:rsid w:val="00EC10EB"/>
    <w:rsid w:val="00EC1F29"/>
    <w:rsid w:val="00EC2CE2"/>
    <w:rsid w:val="00EC3038"/>
    <w:rsid w:val="00EC4B17"/>
    <w:rsid w:val="00EC520F"/>
    <w:rsid w:val="00EC6943"/>
    <w:rsid w:val="00EC7BDB"/>
    <w:rsid w:val="00ED251A"/>
    <w:rsid w:val="00ED54B5"/>
    <w:rsid w:val="00ED5C52"/>
    <w:rsid w:val="00ED6D38"/>
    <w:rsid w:val="00EE3A08"/>
    <w:rsid w:val="00EE75BD"/>
    <w:rsid w:val="00EF1A31"/>
    <w:rsid w:val="00F00C33"/>
    <w:rsid w:val="00F03495"/>
    <w:rsid w:val="00F060FD"/>
    <w:rsid w:val="00F062DB"/>
    <w:rsid w:val="00F07CD7"/>
    <w:rsid w:val="00F10AFF"/>
    <w:rsid w:val="00F12959"/>
    <w:rsid w:val="00F13B86"/>
    <w:rsid w:val="00F14FA7"/>
    <w:rsid w:val="00F16FD7"/>
    <w:rsid w:val="00F178DA"/>
    <w:rsid w:val="00F21814"/>
    <w:rsid w:val="00F242E6"/>
    <w:rsid w:val="00F2466D"/>
    <w:rsid w:val="00F26C78"/>
    <w:rsid w:val="00F27BD7"/>
    <w:rsid w:val="00F30736"/>
    <w:rsid w:val="00F31634"/>
    <w:rsid w:val="00F31DB7"/>
    <w:rsid w:val="00F333F7"/>
    <w:rsid w:val="00F339CB"/>
    <w:rsid w:val="00F37BD0"/>
    <w:rsid w:val="00F4281A"/>
    <w:rsid w:val="00F42AB2"/>
    <w:rsid w:val="00F43274"/>
    <w:rsid w:val="00F50D1F"/>
    <w:rsid w:val="00F51A1F"/>
    <w:rsid w:val="00F52410"/>
    <w:rsid w:val="00F527A1"/>
    <w:rsid w:val="00F52E95"/>
    <w:rsid w:val="00F55FFC"/>
    <w:rsid w:val="00F56F34"/>
    <w:rsid w:val="00F57626"/>
    <w:rsid w:val="00F602F5"/>
    <w:rsid w:val="00F60BE8"/>
    <w:rsid w:val="00F615EC"/>
    <w:rsid w:val="00F61C9F"/>
    <w:rsid w:val="00F63177"/>
    <w:rsid w:val="00F666B4"/>
    <w:rsid w:val="00F73C0D"/>
    <w:rsid w:val="00F7440F"/>
    <w:rsid w:val="00F7478B"/>
    <w:rsid w:val="00F82BD1"/>
    <w:rsid w:val="00F83C6C"/>
    <w:rsid w:val="00F846A6"/>
    <w:rsid w:val="00F866E6"/>
    <w:rsid w:val="00F867AA"/>
    <w:rsid w:val="00F87DD4"/>
    <w:rsid w:val="00F90949"/>
    <w:rsid w:val="00F911DA"/>
    <w:rsid w:val="00F9190F"/>
    <w:rsid w:val="00FA15E4"/>
    <w:rsid w:val="00FA1A34"/>
    <w:rsid w:val="00FA297D"/>
    <w:rsid w:val="00FA594E"/>
    <w:rsid w:val="00FA7C5D"/>
    <w:rsid w:val="00FA7D34"/>
    <w:rsid w:val="00FB085A"/>
    <w:rsid w:val="00FB1C86"/>
    <w:rsid w:val="00FB55EE"/>
    <w:rsid w:val="00FC2F98"/>
    <w:rsid w:val="00FC3F19"/>
    <w:rsid w:val="00FC6727"/>
    <w:rsid w:val="00FD0863"/>
    <w:rsid w:val="00FD0EF4"/>
    <w:rsid w:val="00FD29E9"/>
    <w:rsid w:val="00FE450E"/>
    <w:rsid w:val="00FE4FD4"/>
    <w:rsid w:val="00FE794B"/>
    <w:rsid w:val="00FF1D22"/>
    <w:rsid w:val="00FF2601"/>
    <w:rsid w:val="00FF323F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A0AF4"/>
  <w14:defaultImageDpi w14:val="0"/>
  <w15:docId w15:val="{DC3CDFD7-D5DA-4BA0-8A28-BC69272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3465"/>
    <w:pPr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dpis1">
    <w:name w:val="heading 1"/>
    <w:basedOn w:val="Normlny"/>
    <w:link w:val="Nadpis1Char"/>
    <w:uiPriority w:val="9"/>
    <w:qFormat/>
    <w:locked/>
    <w:rsid w:val="00B71EFA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B71EF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71EF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uiPriority w:val="9"/>
    <w:semiHidden/>
    <w:locked/>
    <w:rsid w:val="00B71EF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en-US"/>
    </w:rPr>
  </w:style>
  <w:style w:type="paragraph" w:styleId="Odsekzoznamu">
    <w:name w:val="List Paragraph"/>
    <w:basedOn w:val="Normlny"/>
    <w:uiPriority w:val="34"/>
    <w:qFormat/>
    <w:rsid w:val="00FA297D"/>
    <w:pPr>
      <w:ind w:left="720"/>
    </w:pPr>
  </w:style>
  <w:style w:type="character" w:styleId="Odkaznakomentr">
    <w:name w:val="annotation reference"/>
    <w:uiPriority w:val="99"/>
    <w:semiHidden/>
    <w:rsid w:val="00FA297D"/>
    <w:rPr>
      <w:rFonts w:cs="Times New Roman"/>
      <w:sz w:val="16"/>
      <w:szCs w:val="16"/>
    </w:rPr>
  </w:style>
  <w:style w:type="paragraph" w:styleId="Textkomentra">
    <w:name w:val="annotation text"/>
    <w:aliases w:val="Char"/>
    <w:basedOn w:val="Normlny"/>
    <w:link w:val="TextkomentraChar"/>
    <w:uiPriority w:val="99"/>
    <w:semiHidden/>
    <w:rsid w:val="00FA297D"/>
    <w:rPr>
      <w:sz w:val="20"/>
      <w:szCs w:val="20"/>
    </w:rPr>
  </w:style>
  <w:style w:type="character" w:customStyle="1" w:styleId="TextkomentraChar">
    <w:name w:val="Text komentára Char"/>
    <w:aliases w:val="Char Char"/>
    <w:link w:val="Textkomentra"/>
    <w:uiPriority w:val="99"/>
    <w:locked/>
    <w:rsid w:val="00FA297D"/>
    <w:rPr>
      <w:rFonts w:ascii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A29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A297D"/>
    <w:rPr>
      <w:rFonts w:ascii="Arial" w:hAnsi="Arial" w:cs="Arial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FA29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297D"/>
    <w:rPr>
      <w:rFonts w:ascii="Tahoma" w:hAnsi="Tahoma" w:cs="Tahoma"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EC52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EC520F"/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EC52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EC520F"/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82051"/>
    <w:rPr>
      <w:rFonts w:cs="Times New Roman"/>
      <w:color w:val="auto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682051"/>
    <w:rPr>
      <w:rFonts w:ascii="Arial" w:hAnsi="Arial" w:cs="Times New Roman"/>
      <w:sz w:val="20"/>
      <w:szCs w:val="20"/>
      <w:lang w:val="sk-SK" w:eastAsia="x-none"/>
    </w:rPr>
  </w:style>
  <w:style w:type="character" w:styleId="Odkaznapoznmkupodiarou">
    <w:name w:val="footnote reference"/>
    <w:uiPriority w:val="99"/>
    <w:semiHidden/>
    <w:unhideWhenUsed/>
    <w:rsid w:val="00682051"/>
    <w:rPr>
      <w:rFonts w:cs="Times New Roman"/>
      <w:vertAlign w:val="superscript"/>
    </w:rPr>
  </w:style>
  <w:style w:type="paragraph" w:customStyle="1" w:styleId="CM1">
    <w:name w:val="CM1"/>
    <w:basedOn w:val="Normlny"/>
    <w:next w:val="Normlny"/>
    <w:uiPriority w:val="99"/>
    <w:rsid w:val="00F242E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  <w:lang w:eastAsia="sk-SK"/>
    </w:rPr>
  </w:style>
  <w:style w:type="paragraph" w:customStyle="1" w:styleId="CM3">
    <w:name w:val="CM3"/>
    <w:basedOn w:val="Normlny"/>
    <w:next w:val="Normlny"/>
    <w:uiPriority w:val="99"/>
    <w:rsid w:val="00F242E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  <w:lang w:eastAsia="sk-SK"/>
    </w:rPr>
  </w:style>
  <w:style w:type="paragraph" w:customStyle="1" w:styleId="CM4">
    <w:name w:val="CM4"/>
    <w:basedOn w:val="Normlny"/>
    <w:next w:val="Normlny"/>
    <w:uiPriority w:val="99"/>
    <w:rsid w:val="00F242E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auto"/>
      <w:lang w:eastAsia="sk-SK"/>
    </w:rPr>
  </w:style>
  <w:style w:type="paragraph" w:customStyle="1" w:styleId="Default">
    <w:name w:val="Default"/>
    <w:rsid w:val="00810A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6710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lang w:val="en-US"/>
    </w:rPr>
  </w:style>
  <w:style w:type="table" w:styleId="Mriekatabuky">
    <w:name w:val="Table Grid"/>
    <w:basedOn w:val="Normlnatabuka"/>
    <w:uiPriority w:val="59"/>
    <w:locked/>
    <w:rsid w:val="00116B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locked/>
    <w:rsid w:val="0032361E"/>
    <w:rPr>
      <w:rFonts w:cs="Times New Roman"/>
      <w:b/>
    </w:rPr>
  </w:style>
  <w:style w:type="table" w:customStyle="1" w:styleId="Mriekatabuky1">
    <w:name w:val="Mriežka tabuľky1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2361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B71EFA"/>
  </w:style>
  <w:style w:type="character" w:styleId="Hypertextovprepojenie">
    <w:name w:val="Hyperlink"/>
    <w:uiPriority w:val="99"/>
    <w:unhideWhenUsed/>
    <w:rsid w:val="00B71EFA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251EF1"/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5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-č.-2"/>
    <f:field ref="objsubject" par="" edit="true" text=""/>
    <f:field ref="objcreatedby" par="" text="Blaho, Peter, JUDr."/>
    <f:field ref="objcreatedat" par="" text="28.1.2021 12:34:59"/>
    <f:field ref="objchangedby" par="" text="Administrator, System"/>
    <f:field ref="objmodifiedat" par="" text="28.1.2021 12:34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5A6262-D9E7-453B-ADE9-E6AF528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 Protimonopolného úradu Slovenskej republiky</vt:lpstr>
    </vt:vector>
  </TitlesOfParts>
  <Company>PMU SR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 Protimonopolného úradu Slovenskej republiky</dc:title>
  <dc:subject/>
  <dc:creator>Erika Lovasova</dc:creator>
  <cp:keywords/>
  <dc:description/>
  <cp:lastModifiedBy>Erika Lovasova</cp:lastModifiedBy>
  <cp:revision>2</cp:revision>
  <cp:lastPrinted>2020-11-02T13:55:00Z</cp:lastPrinted>
  <dcterms:created xsi:type="dcterms:W3CDTF">2021-06-01T11:16:00Z</dcterms:created>
  <dcterms:modified xsi:type="dcterms:W3CDTF">2021-06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JUDr. Tibor Menyhart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ú náležitosti oznámenia koncentráci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Protimonopolný úrad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Protimonopolný úrad Slovenskej republiky (Úrad vlády Slovenskej republiky, odbor legislatívy ostatných ústredných orgánov štátnej správy), Protimonopolný úrad Slovenskej republiky (Úrad vlády Slovenskej republiky, odbor legislatívy ostatných ústredných or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4 písm. b) zákona č. ... o ochrane hospodárskej súťaže a o zmene a doplnení niektorých zákonov </vt:lpwstr>
  </property>
  <property fmtid="{D5CDD505-2E9C-101B-9397-08002B2CF9AE}" pid="23" name="FSC#SKEDITIONSLOVLEX@103.510:plnynazovpredpis">
    <vt:lpwstr> Vyhláška Protimonopolného úradu Slovenskej republiky, ktorou sa ustanovujú náležitosti oznámenia koncentráci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PMU/311/2021/OLPaZV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</vt:lpwstr>
  </property>
  <property fmtid="{D5CDD505-2E9C-101B-9397-08002B2CF9AE}" pid="142" name="FSC#SKEDITIONSLOVLEX@103.510:funkciaZodpPredAkuzativ">
    <vt:lpwstr>predsedovi</vt:lpwstr>
  </property>
  <property fmtid="{D5CDD505-2E9C-101B-9397-08002B2CF9AE}" pid="143" name="FSC#SKEDITIONSLOVLEX@103.510:funkciaZodpPredDativ">
    <vt:lpwstr>predsed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Tibor Menyhart_x000d_
predsed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8. 1. 2021</vt:lpwstr>
  </property>
  <property fmtid="{D5CDD505-2E9C-101B-9397-08002B2CF9AE}" pid="151" name="FSC#COOSYSTEM@1.1:Container">
    <vt:lpwstr>COO.2145.1000.3.4224142</vt:lpwstr>
  </property>
  <property fmtid="{D5CDD505-2E9C-101B-9397-08002B2CF9AE}" pid="152" name="FSC#FSCFOLIO@1.1001:docpropproject">
    <vt:lpwstr/>
  </property>
</Properties>
</file>